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8309" w14:textId="77777777" w:rsidR="00132184" w:rsidRPr="007128FC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128FC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Pr="007128FC">
        <w:rPr>
          <w:rFonts w:asciiTheme="minorHAnsi" w:hAnsiTheme="minorHAnsi" w:cstheme="minorHAnsi"/>
          <w:b/>
          <w:color w:val="000000"/>
          <w:sz w:val="20"/>
          <w:szCs w:val="20"/>
        </w:rPr>
        <w:t>ZAPROSZENIA DO SKŁADANIA OFERT</w:t>
      </w:r>
      <w:r w:rsidR="005F4B7C" w:rsidRPr="007128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C66D85A" w14:textId="1BA860D1" w:rsidR="005C7DCF" w:rsidRPr="007128FC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128FC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F0393B" w:rsidRPr="007128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D7165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F4EFF" w:rsidRPr="007128FC">
        <w:rPr>
          <w:rFonts w:asciiTheme="minorHAnsi" w:hAnsiTheme="minorHAnsi" w:cstheme="minorHAnsi"/>
          <w:b/>
          <w:color w:val="000000"/>
          <w:sz w:val="20"/>
          <w:szCs w:val="20"/>
        </w:rPr>
        <w:t>/202</w:t>
      </w:r>
      <w:r w:rsidR="00193C89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7128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D31DA" w:rsidRPr="00ED31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– </w:t>
      </w:r>
      <w:bookmarkStart w:id="0" w:name="_Hlk157064387"/>
      <w:r w:rsidR="00ED31DA" w:rsidRPr="00ED31DA">
        <w:rPr>
          <w:rFonts w:asciiTheme="minorHAnsi" w:hAnsiTheme="minorHAnsi" w:cstheme="minorHAnsi"/>
          <w:b/>
          <w:color w:val="000000"/>
          <w:sz w:val="20"/>
          <w:szCs w:val="20"/>
        </w:rPr>
        <w:t>RNA/USP</w:t>
      </w:r>
      <w:r w:rsidR="00550094">
        <w:rPr>
          <w:rFonts w:asciiTheme="minorHAnsi" w:hAnsiTheme="minorHAnsi" w:cstheme="minorHAnsi"/>
          <w:b/>
          <w:color w:val="000000"/>
          <w:sz w:val="20"/>
          <w:szCs w:val="20"/>
        </w:rPr>
        <w:t>21</w:t>
      </w:r>
      <w:r w:rsidR="00ED31DA" w:rsidRPr="00ED31DA">
        <w:rPr>
          <w:rFonts w:asciiTheme="minorHAnsi" w:hAnsiTheme="minorHAnsi" w:cstheme="minorHAnsi"/>
          <w:b/>
          <w:color w:val="000000"/>
          <w:sz w:val="20"/>
          <w:szCs w:val="20"/>
        </w:rPr>
        <w:t>/FIBRO</w:t>
      </w:r>
      <w:bookmarkEnd w:id="0"/>
    </w:p>
    <w:p w14:paraId="3858F862" w14:textId="77777777" w:rsidR="005C7DCF" w:rsidRPr="007128FC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83D911B" w14:textId="77777777" w:rsidR="005C7DCF" w:rsidRPr="007128FC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EC18F6E" w14:textId="18FDDFAB" w:rsidR="005C7DCF" w:rsidRPr="007128FC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  <w:r w:rsidRPr="007128FC">
        <w:rPr>
          <w:rFonts w:asciiTheme="minorHAnsi" w:hAnsiTheme="minorHAnsi" w:cstheme="minorHAnsi"/>
          <w:i/>
        </w:rPr>
        <w:t xml:space="preserve">             </w:t>
      </w:r>
    </w:p>
    <w:p w14:paraId="6C5F0A8D" w14:textId="77777777" w:rsidR="000A4E7D" w:rsidRPr="007128FC" w:rsidRDefault="000A4E7D" w:rsidP="000A4E7D">
      <w:pPr>
        <w:spacing w:after="12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NAZWA FIRMY:    </w:t>
      </w:r>
      <w:r w:rsidRPr="007128FC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0E0B6BFD" w:rsidR="000A4E7D" w:rsidRPr="007128FC" w:rsidRDefault="000A4E7D" w:rsidP="000A4E7D">
      <w:pPr>
        <w:spacing w:after="12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REGON FIRMY:</w:t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  <w:t>________________________________</w:t>
      </w:r>
      <w:r w:rsidR="005D49E8"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 xml:space="preserve">NIP FIRMY: </w:t>
      </w:r>
      <w:r w:rsidRPr="007128FC">
        <w:rPr>
          <w:rFonts w:cstheme="minorHAnsi"/>
          <w:sz w:val="20"/>
          <w:szCs w:val="20"/>
        </w:rPr>
        <w:tab/>
      </w:r>
      <w:r w:rsidR="005D49E8" w:rsidRPr="007128FC">
        <w:rPr>
          <w:rFonts w:cstheme="minorHAnsi"/>
          <w:sz w:val="20"/>
          <w:szCs w:val="20"/>
        </w:rPr>
        <w:t>______</w:t>
      </w:r>
      <w:r w:rsidRPr="007128FC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7128FC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ADRES FIRMY: </w:t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34EB3FD8" w:rsidR="000A4E7D" w:rsidRPr="007128FC" w:rsidRDefault="000A4E7D" w:rsidP="000A4E7D">
      <w:pPr>
        <w:spacing w:after="12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Zarejestrowana w</w:t>
      </w:r>
      <w:r w:rsidRPr="007128FC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77777777" w:rsidR="000A4E7D" w:rsidRPr="007128FC" w:rsidRDefault="000A4E7D" w:rsidP="000A4E7D">
      <w:pPr>
        <w:spacing w:after="12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Nr tel.: </w:t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  <w:t>________________________________</w:t>
      </w:r>
      <w:r w:rsidR="005D49E8"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 xml:space="preserve">Nr faks: </w:t>
      </w:r>
      <w:r w:rsidR="005D49E8" w:rsidRPr="007128FC">
        <w:rPr>
          <w:rFonts w:cstheme="minorHAnsi"/>
          <w:sz w:val="20"/>
          <w:szCs w:val="20"/>
        </w:rPr>
        <w:t>______</w:t>
      </w:r>
      <w:r w:rsidRPr="007128FC">
        <w:rPr>
          <w:rFonts w:cstheme="minorHAnsi"/>
          <w:sz w:val="20"/>
          <w:szCs w:val="20"/>
        </w:rPr>
        <w:t>______________________________</w:t>
      </w:r>
    </w:p>
    <w:p w14:paraId="6CFE72D3" w14:textId="77777777" w:rsidR="000A4E7D" w:rsidRPr="007128FC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Osoba do kontaktów: </w:t>
      </w:r>
      <w:r w:rsidRPr="007128FC">
        <w:rPr>
          <w:rFonts w:cstheme="minorHAnsi"/>
          <w:sz w:val="20"/>
          <w:szCs w:val="20"/>
        </w:rPr>
        <w:tab/>
        <w:t>________________</w:t>
      </w:r>
      <w:r w:rsidR="005D49E8" w:rsidRPr="007128FC">
        <w:rPr>
          <w:rFonts w:cstheme="minorHAnsi"/>
          <w:sz w:val="20"/>
          <w:szCs w:val="20"/>
        </w:rPr>
        <w:t>__</w:t>
      </w:r>
      <w:r w:rsidRPr="007128FC">
        <w:rPr>
          <w:rFonts w:cstheme="minorHAnsi"/>
          <w:sz w:val="20"/>
          <w:szCs w:val="20"/>
        </w:rPr>
        <w:t>_______________</w:t>
      </w:r>
      <w:r w:rsidR="005D49E8"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 xml:space="preserve"> e-mail:</w:t>
      </w:r>
      <w:r w:rsidR="005D49E8"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>_____________</w:t>
      </w:r>
      <w:r w:rsidR="005D49E8" w:rsidRPr="007128FC">
        <w:rPr>
          <w:rFonts w:cstheme="minorHAnsi"/>
          <w:sz w:val="20"/>
          <w:szCs w:val="20"/>
        </w:rPr>
        <w:t>____</w:t>
      </w:r>
      <w:r w:rsidRPr="007128FC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7128FC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7128FC" w:rsidRDefault="000A4E7D" w:rsidP="000A4E7D">
      <w:pPr>
        <w:spacing w:after="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Do:</w:t>
      </w:r>
    </w:p>
    <w:p w14:paraId="591C139C" w14:textId="77777777" w:rsidR="00F527C0" w:rsidRPr="007128FC" w:rsidRDefault="00F527C0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7128FC">
        <w:rPr>
          <w:rFonts w:cstheme="minorHAnsi"/>
          <w:b/>
          <w:snapToGrid w:val="0"/>
          <w:sz w:val="20"/>
          <w:szCs w:val="20"/>
        </w:rPr>
        <w:t xml:space="preserve">Molecure S.A. </w:t>
      </w:r>
    </w:p>
    <w:p w14:paraId="4471DEB1" w14:textId="4233D26A" w:rsidR="000A4E7D" w:rsidRPr="007128FC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7128FC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Pr="007128FC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7128FC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7128FC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2BBACF60" w:rsidR="005C7DCF" w:rsidRPr="007128FC" w:rsidRDefault="005C7DCF" w:rsidP="003F77BA">
      <w:pPr>
        <w:spacing w:after="0" w:line="24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W nawiązaniu do zapytania ofertowego</w:t>
      </w:r>
      <w:r w:rsidR="000A4E7D" w:rsidRPr="007128FC">
        <w:rPr>
          <w:rFonts w:cstheme="minorHAnsi"/>
          <w:sz w:val="20"/>
          <w:szCs w:val="20"/>
        </w:rPr>
        <w:t xml:space="preserve"> </w:t>
      </w:r>
      <w:r w:rsidR="00295379" w:rsidRPr="007128FC">
        <w:rPr>
          <w:rFonts w:cstheme="minorHAnsi"/>
          <w:sz w:val="20"/>
          <w:szCs w:val="20"/>
        </w:rPr>
        <w:t xml:space="preserve">nr </w:t>
      </w:r>
      <w:r w:rsidR="00550094">
        <w:rPr>
          <w:rFonts w:cstheme="minorHAnsi"/>
          <w:bCs/>
          <w:color w:val="000000"/>
          <w:sz w:val="20"/>
          <w:szCs w:val="20"/>
        </w:rPr>
        <w:t>2</w:t>
      </w:r>
      <w:r w:rsidR="008F4EFF" w:rsidRPr="007128FC">
        <w:rPr>
          <w:rFonts w:cstheme="minorHAnsi"/>
          <w:bCs/>
          <w:color w:val="000000"/>
          <w:sz w:val="20"/>
          <w:szCs w:val="20"/>
        </w:rPr>
        <w:t>/202</w:t>
      </w:r>
      <w:r w:rsidR="00193C89">
        <w:rPr>
          <w:rFonts w:cstheme="minorHAnsi"/>
          <w:bCs/>
          <w:color w:val="000000"/>
          <w:sz w:val="20"/>
          <w:szCs w:val="20"/>
        </w:rPr>
        <w:t>4</w:t>
      </w:r>
      <w:r w:rsidR="00295379" w:rsidRPr="007128FC">
        <w:rPr>
          <w:rFonts w:cstheme="minorHAnsi"/>
          <w:bCs/>
          <w:color w:val="000000"/>
          <w:sz w:val="20"/>
          <w:szCs w:val="20"/>
        </w:rPr>
        <w:t xml:space="preserve"> – </w:t>
      </w:r>
      <w:r w:rsidR="00193C89" w:rsidRPr="00193C89">
        <w:rPr>
          <w:rFonts w:cstheme="minorHAnsi"/>
          <w:bCs/>
          <w:color w:val="000000"/>
          <w:sz w:val="20"/>
          <w:szCs w:val="20"/>
        </w:rPr>
        <w:t>RNA/USP21/FIBRO</w:t>
      </w:r>
    </w:p>
    <w:p w14:paraId="26810596" w14:textId="086FC875" w:rsidR="00925C0E" w:rsidRPr="007128FC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Składamy niniejszą ofertę i oferuj</w:t>
      </w:r>
      <w:r w:rsidR="009840ED" w:rsidRPr="007128FC">
        <w:rPr>
          <w:rFonts w:cstheme="minorHAnsi"/>
          <w:sz w:val="20"/>
          <w:szCs w:val="20"/>
        </w:rPr>
        <w:t>e</w:t>
      </w:r>
      <w:r w:rsidRPr="007128FC">
        <w:rPr>
          <w:rFonts w:cstheme="minorHAnsi"/>
          <w:sz w:val="20"/>
          <w:szCs w:val="20"/>
        </w:rPr>
        <w:t>my:</w:t>
      </w:r>
    </w:p>
    <w:p w14:paraId="4369ED92" w14:textId="77777777" w:rsidR="00AC491D" w:rsidRPr="007128FC" w:rsidRDefault="00AC491D" w:rsidP="00AC491D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41E74F15" w14:textId="33D3CE5D" w:rsidR="007128FC" w:rsidRDefault="007128FC" w:rsidP="007128FC">
      <w:pPr>
        <w:spacing w:line="360" w:lineRule="auto"/>
        <w:jc w:val="both"/>
        <w:rPr>
          <w:rFonts w:eastAsia="Calibri" w:cstheme="minorHAnsi"/>
          <w:b/>
          <w:sz w:val="18"/>
          <w:szCs w:val="18"/>
        </w:rPr>
      </w:pPr>
      <w:r w:rsidRPr="007128FC">
        <w:rPr>
          <w:rFonts w:eastAsia="Calibri" w:cstheme="minorHAnsi"/>
          <w:b/>
          <w:sz w:val="18"/>
          <w:szCs w:val="18"/>
        </w:rPr>
        <w:t>Pakiet 1. Laboratoria chemiczne i biologiczne w Warszawie:</w:t>
      </w:r>
      <w:bookmarkStart w:id="1" w:name="_Hlk32407573"/>
    </w:p>
    <w:p w14:paraId="65C032D2" w14:textId="7BB89E08" w:rsidR="00C65D22" w:rsidRPr="00ED31DA" w:rsidRDefault="00C65D22" w:rsidP="00C65D22">
      <w:pPr>
        <w:spacing w:after="160" w:line="360" w:lineRule="auto"/>
        <w:jc w:val="both"/>
        <w:rPr>
          <w:rFonts w:eastAsia="Calibri" w:cstheme="minorHAnsi"/>
          <w:b/>
          <w:sz w:val="18"/>
          <w:szCs w:val="18"/>
        </w:rPr>
      </w:pPr>
      <w:bookmarkStart w:id="2" w:name="_Hlk152315260"/>
      <w:r w:rsidRPr="00ED31DA">
        <w:rPr>
          <w:rFonts w:eastAsia="Calibri" w:cstheme="minorHAnsi"/>
          <w:b/>
          <w:sz w:val="18"/>
          <w:szCs w:val="18"/>
        </w:rPr>
        <w:t>Część 1. Fartuchy laboratoryjne dla laboratorium chemicznego i biologicznego w Warszawi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835"/>
        <w:gridCol w:w="1176"/>
        <w:gridCol w:w="1170"/>
        <w:gridCol w:w="1172"/>
        <w:gridCol w:w="1174"/>
      </w:tblGrid>
      <w:tr w:rsidR="00C65D22" w:rsidRPr="007128FC" w14:paraId="0617B848" w14:textId="77777777" w:rsidTr="007A2E7B">
        <w:trPr>
          <w:trHeight w:val="397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bookmarkEnd w:id="2"/>
          <w:p w14:paraId="223A9392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3BFEAA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A58331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[szt./rok]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A6DAEC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296DB1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6216F7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C65D22" w14:paraId="47D2F779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5E9F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EA02" w14:textId="72311A50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dam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34, </w:t>
            </w:r>
            <w:r w:rsidRPr="008D716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kład 65% poliester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5% bawełna,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tójką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05F3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018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A3D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0D5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11D0187A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AA5D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73F" w14:textId="03B5D821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dam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miar 36, skład 65% poliester 35% bawełna, 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0533" w14:textId="7E4DFB24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BFF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7DD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76F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0C5BC317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AA0D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B99" w14:textId="42F284F5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dam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miar 40, skład 65% poliester 35% bawełna, 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8E43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43A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E46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F0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727832E7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1123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4601" w14:textId="4F5752A8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44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697B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AB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89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5D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4E9D7D31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B40B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1AA" w14:textId="22ECB8F3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46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9563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FE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210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DEE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7868F8D2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A775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E123" w14:textId="5A06CDFA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48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C6F2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37B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6B1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B5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79E7AFB3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78ED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C3C" w14:textId="403C87BB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50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3F13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500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43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2D6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48F5E323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6811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23FA" w14:textId="37462D8A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52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F274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4AB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695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063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3C07118A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8225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368" w14:textId="563918E3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54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0EF1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513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C93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B37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65D22" w14:paraId="4B0A7C0B" w14:textId="77777777" w:rsidTr="003221F1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BCB0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98CE" w14:textId="2137535C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kieszeniami bocznymi oraz kieszonką na piersi</w:t>
            </w:r>
            <w:r w:rsid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36301D" w:rsidRPr="0036301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miar 58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1431" w14:textId="77777777" w:rsidR="00C65D22" w:rsidRPr="007128FC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14C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C1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0FB" w14:textId="77777777" w:rsidR="00C65D22" w:rsidRDefault="00C65D22" w:rsidP="003221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AC2A2C" w14:textId="77777777" w:rsidR="00C65D22" w:rsidRPr="007128FC" w:rsidRDefault="00C65D22" w:rsidP="007128FC">
      <w:pPr>
        <w:spacing w:line="360" w:lineRule="auto"/>
        <w:jc w:val="both"/>
        <w:rPr>
          <w:rFonts w:eastAsia="Calibri" w:cstheme="minorHAnsi"/>
          <w:b/>
          <w:sz w:val="18"/>
          <w:szCs w:val="18"/>
        </w:rPr>
      </w:pPr>
    </w:p>
    <w:p w14:paraId="61D19DA3" w14:textId="6D4944BE" w:rsidR="007128FC" w:rsidRPr="00AC0A98" w:rsidRDefault="007128FC" w:rsidP="007128FC">
      <w:pPr>
        <w:spacing w:after="160" w:line="360" w:lineRule="auto"/>
        <w:jc w:val="both"/>
        <w:rPr>
          <w:rFonts w:eastAsia="Calibri" w:cstheme="minorHAnsi"/>
          <w:b/>
          <w:bCs/>
          <w:sz w:val="18"/>
          <w:szCs w:val="18"/>
        </w:rPr>
      </w:pPr>
      <w:bookmarkStart w:id="3" w:name="_Hlk152315438"/>
      <w:bookmarkEnd w:id="1"/>
      <w:r w:rsidRPr="00AC0A98">
        <w:rPr>
          <w:rFonts w:eastAsia="Calibri" w:cstheme="minorHAnsi"/>
          <w:b/>
          <w:bCs/>
          <w:sz w:val="18"/>
          <w:szCs w:val="18"/>
        </w:rPr>
        <w:lastRenderedPageBreak/>
        <w:t xml:space="preserve">Część </w:t>
      </w:r>
      <w:r w:rsidR="00C65D22" w:rsidRPr="00AC0A98">
        <w:rPr>
          <w:rFonts w:eastAsia="Calibri" w:cstheme="minorHAnsi"/>
          <w:b/>
          <w:bCs/>
          <w:sz w:val="18"/>
          <w:szCs w:val="18"/>
        </w:rPr>
        <w:t>2</w:t>
      </w:r>
      <w:r w:rsidRPr="00AC0A98">
        <w:rPr>
          <w:rFonts w:eastAsia="Calibri" w:cstheme="minorHAnsi"/>
          <w:b/>
          <w:bCs/>
          <w:sz w:val="18"/>
          <w:szCs w:val="18"/>
        </w:rPr>
        <w:t>. Rękawiczki</w:t>
      </w:r>
      <w:r w:rsidR="00C65D22" w:rsidRPr="00AC0A98">
        <w:rPr>
          <w:rFonts w:eastAsia="Calibri" w:cstheme="minorHAnsi"/>
          <w:b/>
          <w:bCs/>
          <w:sz w:val="18"/>
          <w:szCs w:val="18"/>
        </w:rPr>
        <w:t xml:space="preserve"> </w:t>
      </w:r>
      <w:r w:rsidRPr="00AC0A98">
        <w:rPr>
          <w:rFonts w:eastAsia="Calibri" w:cstheme="minorHAnsi"/>
          <w:b/>
          <w:bCs/>
          <w:sz w:val="18"/>
          <w:szCs w:val="18"/>
        </w:rPr>
        <w:t>dla laboratorium chemicznego i biologicznego w Warsz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099"/>
        <w:gridCol w:w="1449"/>
        <w:gridCol w:w="990"/>
        <w:gridCol w:w="988"/>
        <w:gridCol w:w="989"/>
      </w:tblGrid>
      <w:tr w:rsidR="00283E2F" w:rsidRPr="007128FC" w14:paraId="73AB6A15" w14:textId="62056572" w:rsidTr="007A2E7B">
        <w:trPr>
          <w:trHeight w:val="397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bookmarkEnd w:id="3"/>
          <w:p w14:paraId="41995B38" w14:textId="77777777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4D477D" w14:textId="77777777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6BC5F93" w14:textId="2629F1BA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lość [opakowania]/rok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311E84" w14:textId="3FD2712A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netto za 1 </w:t>
            </w:r>
            <w:r w:rsidR="00172EF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C3016E" w14:textId="0E9A8516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11B935" w14:textId="1C8832D3" w:rsidR="00283E2F" w:rsidRPr="007128FC" w:rsidRDefault="00283E2F" w:rsidP="007128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1111AA" w:rsidRPr="007128FC" w14:paraId="55E3B3E0" w14:textId="2D901507" w:rsidTr="001111AA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CF0A" w14:textId="1954463E" w:rsidR="001111AA" w:rsidRPr="007128FC" w:rsidRDefault="00C65D22" w:rsidP="00C65D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787AD" w14:textId="116DFBEC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Rękawiczki lateksowe bezpudrowe, rozmiar XS, zgodne z normą EN420 i EN374 oraz MD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7/745 CLASS I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PPE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6/425 CAT III TYPE B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7E7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F5C6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8FD3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7208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2A1F0654" w14:textId="4CBA5121" w:rsidTr="00C65D22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74FD" w14:textId="0DA7CA5F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CD4DD" w14:textId="48018387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Rękawiczki lateksowe bezpudrowe, rozmiar S, zgodne z normą EN420 i EN374 oraz MD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7/745 CLASS I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PPE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6/425 CAT III TYPE B 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2304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BEA9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3412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4FFB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171648D1" w14:textId="535426BA" w:rsidTr="00C65D22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8F00" w14:textId="4063DEF5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4953E" w14:textId="40E427DD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Rękawiczki lateksowe bezpudrowe, rozmiar M, zgodne z normą EN420 i EN374 oraz MD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7/745 CLASS I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PPE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6/425 CAT III TYPE B 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5BE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AB6B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5057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7F8A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451A0CEB" w14:textId="6A4FC665" w:rsidTr="00C65D22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35A5" w14:textId="406B2A55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CBDD" w14:textId="49855FAD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Rękawiczki lateksowe bezpudrowe, rozmiar L, zgodne z normą EN420 i EN374 oraz MD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7/745 CLASS I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PPE </w:t>
            </w:r>
            <w:proofErr w:type="spellStart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 xml:space="preserve"> 2016/425 CAT III TYPE B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DB8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5AEC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0CFA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F4CC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7736FD65" w14:textId="350E035D" w:rsidTr="001111AA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5B61" w14:textId="4A33C19E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46112" w14:textId="4E055962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ękawiczki nitrylowe bezpudrowe, rozmiar XS, zgodne z normą EN420 i EN374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84C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1CB5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007A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C4AC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6C667306" w14:textId="26BCFC0A" w:rsidTr="00C65D22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F7F7" w14:textId="5879615E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8458" w14:textId="24B2F9DD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ękawiczki nitrylowe bezpudrowe, rozmiar S, zgodne z normą EN420 i EN374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CDA2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77CA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95FF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C15B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0EE8B896" w14:textId="7F8FA2F6" w:rsidTr="00C65D22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AFB5" w14:textId="697913E3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C766B" w14:textId="06487DCD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ękawiczki nitrylowe bezpudrowe, rozmiar M, zgodne z normą EN420 i EN374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B2B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53B2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C5E2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AE94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67FE65A5" w14:textId="72153D4D" w:rsidTr="00AD2C34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FEA1" w14:textId="521E3C81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1970" w14:textId="234E3CF7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ękawiczki nitrylowe bezpudrowe, rozmiar L, zgodne z normą EN420 i EN374, preferowane opakowanie 100 sztu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B4F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59D9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B6E4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B580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1111AA" w:rsidRPr="007128FC" w14:paraId="213ED7A8" w14:textId="5B88B329" w:rsidTr="00AD2C34">
        <w:trPr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63E1" w14:textId="4E6A8968" w:rsidR="001111AA" w:rsidRPr="007128FC" w:rsidRDefault="00C65D22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A68A8" w14:textId="1CD4E0AE" w:rsidR="001111AA" w:rsidRPr="001111AA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Rękawiczki nitrylowe bezpudrowe, rozmiar XL, zgodne z normą EN420 i EN374, preferowane opakowanie 100 sztuk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E87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F4C38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44300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E068F" w14:textId="77777777" w:rsidR="001111AA" w:rsidRPr="007128FC" w:rsidRDefault="001111AA" w:rsidP="001111A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AD2C34" w:rsidRPr="007128FC" w14:paraId="42AEA73A" w14:textId="77777777" w:rsidTr="00AD2C34">
        <w:trPr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93CF" w14:textId="2E33FAC1" w:rsidR="00AD2C34" w:rsidRDefault="00AD2C34" w:rsidP="00AD2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24478" w14:textId="60683AA1" w:rsidR="00AD2C34" w:rsidRPr="001111AA" w:rsidRDefault="00AD2C34" w:rsidP="00AD2C3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Rękawiczki winylowe bezpudrowe, rozmiar M, preferowane opakowanie 100 sztuk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6204" w14:textId="199E13BF" w:rsidR="00AD2C34" w:rsidRPr="007128FC" w:rsidRDefault="00AD2C34" w:rsidP="00AD2C3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3D06" w14:textId="77777777" w:rsidR="00AD2C34" w:rsidRPr="007128FC" w:rsidRDefault="00AD2C34" w:rsidP="00AD2C3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BD58A" w14:textId="77777777" w:rsidR="00AD2C34" w:rsidRPr="007128FC" w:rsidRDefault="00AD2C34" w:rsidP="00AD2C3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D81D" w14:textId="77777777" w:rsidR="00AD2C34" w:rsidRPr="007128FC" w:rsidRDefault="00AD2C34" w:rsidP="00AD2C34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</w:tbl>
    <w:p w14:paraId="02E4101E" w14:textId="77777777" w:rsidR="007128FC" w:rsidRPr="007128FC" w:rsidRDefault="007128FC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</w:p>
    <w:p w14:paraId="024AF856" w14:textId="53CF97D4" w:rsidR="007128FC" w:rsidRPr="00AC0A98" w:rsidRDefault="007128FC" w:rsidP="007128FC">
      <w:pPr>
        <w:spacing w:after="160" w:line="254" w:lineRule="auto"/>
        <w:rPr>
          <w:rFonts w:eastAsia="Calibri" w:cstheme="minorHAnsi"/>
          <w:b/>
          <w:bCs/>
          <w:sz w:val="18"/>
          <w:szCs w:val="18"/>
        </w:rPr>
      </w:pPr>
      <w:bookmarkStart w:id="4" w:name="_Hlk152315823"/>
      <w:r w:rsidRPr="00AC0A98">
        <w:rPr>
          <w:rFonts w:eastAsia="Calibri" w:cstheme="minorHAnsi"/>
          <w:b/>
          <w:bCs/>
          <w:sz w:val="18"/>
          <w:szCs w:val="18"/>
        </w:rPr>
        <w:t xml:space="preserve">Część </w:t>
      </w:r>
      <w:r w:rsidR="00C65D22" w:rsidRPr="00AC0A98">
        <w:rPr>
          <w:rFonts w:eastAsia="Calibri" w:cstheme="minorHAnsi"/>
          <w:b/>
          <w:bCs/>
          <w:sz w:val="18"/>
          <w:szCs w:val="18"/>
        </w:rPr>
        <w:t>3</w:t>
      </w:r>
      <w:r w:rsidRPr="00AC0A98">
        <w:rPr>
          <w:rFonts w:eastAsia="Calibri" w:cstheme="minorHAnsi"/>
          <w:b/>
          <w:bCs/>
          <w:sz w:val="18"/>
          <w:szCs w:val="18"/>
        </w:rPr>
        <w:t>. Artykuły BHP dla laboratorium chemicznego i biologicznego w Warsz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113"/>
        <w:gridCol w:w="1394"/>
        <w:gridCol w:w="1004"/>
        <w:gridCol w:w="1002"/>
        <w:gridCol w:w="1002"/>
      </w:tblGrid>
      <w:tr w:rsidR="00283E2F" w:rsidRPr="007128FC" w14:paraId="68E1E790" w14:textId="40DC89AD" w:rsidTr="007A2E7B">
        <w:trPr>
          <w:trHeight w:val="397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bookmarkEnd w:id="4"/>
          <w:p w14:paraId="1125BFE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03EF3E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1F969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lość [szt./ lub opakowania]/rok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D9A6F7" w14:textId="179076F2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  <w:r w:rsidR="00172EF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op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AD8705" w14:textId="40699D6C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9A78CD" w14:textId="2EC91ED0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66068" w:rsidRPr="007128FC" w14:paraId="00BA1B88" w14:textId="2C195133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7A0C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FAA3" w14:textId="77777777" w:rsidR="00266068" w:rsidRPr="00266068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Okulary ochronne z regulacją nachylenia i długości zauszników</w:t>
            </w:r>
          </w:p>
          <w:p w14:paraId="09E9ED80" w14:textId="2B78FB75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szybka z poliwęglanu, bezbarwna, ochrona przed UV, odporne na zadrapania i chemikalia, zgodnie z PN EN 16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A60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D979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DF72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ED9D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64491BC3" w14:textId="3C4482F1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DE2F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09A" w14:textId="785BBA47" w:rsidR="00266068" w:rsidRPr="0009729F" w:rsidRDefault="005A130B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highlight w:val="yellow"/>
                <w:lang w:eastAsia="pl-PL"/>
              </w:rPr>
            </w:pPr>
            <w:r w:rsidRPr="005A130B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Pełno twarzowa maska przeciwgazowa i przeciwpyłowa, silikonowa, wykonana zgodnie z rygorystyczną normą EN 136 w wysokiej klasie szczelności. Komplet z pochłaniaczami A1B1E1K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F2A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E5949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E1CEB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2866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19B5ADF5" w14:textId="22FAAA85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EB45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155" w14:textId="78FE97F1" w:rsidR="00266068" w:rsidRPr="0009729F" w:rsidRDefault="005A130B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highlight w:val="yellow"/>
                <w:lang w:eastAsia="pl-PL"/>
              </w:rPr>
            </w:pPr>
            <w:r w:rsidRPr="005A130B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Pochłaniacz A1B1E1K1 pasujące do maski z pkt 2 (komplet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680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D4C8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AE4F9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8584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70BFD8D5" w14:textId="2F4ABA39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3EFB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F1E" w14:textId="1243749C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Osłona twarzy,  wykonana z ABS, elastyczna, nie zachodząca mgłą, wyściółka na czo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8602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46FE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1AE4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E90F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362D8E27" w14:textId="2FB7C1D0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68FB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1390" w14:textId="014FC086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Zapasowe ekrany do powyższej osłony twarz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65DD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5E83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83B1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087A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1C7864FD" w14:textId="1EB907D7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30DC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E5C" w14:textId="7D0ECC6F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Nauszniki ochronne zgodne z EN 352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03A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102D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FA16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E7C93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70F1FA54" w14:textId="18ADF975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F14F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54C4" w14:textId="296232DD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Maska przeciwpyłowa FFP2, wykonana z włókniny, zgodna z normą EN 405:2001, preferowane 20 sztuk w opakowani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C0B8" w14:textId="76DB4951" w:rsidR="00266068" w:rsidRPr="007128FC" w:rsidRDefault="0036301D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EE65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8469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C01D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11BCAE63" w14:textId="0CA204BC" w:rsidTr="00DB08A1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5E28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EE7" w14:textId="178123D8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Maska przeciwpyłowa FFP3, z zaworem, wykonana z włókniny, zgodna z normą EN 149:2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A81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51A1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50535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C5EDD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0831CEA8" w14:textId="0FF01177" w:rsidTr="001144AC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D64C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C48" w14:textId="1F61C251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Półmaska ochronna z podwójnym przyłączem na filtry, elastycznymi paskami i zatrzaskami bagnetowymi do montowania filtrów, zgodna z normą EN140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7240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F86F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2C4A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AB928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  <w:tr w:rsidR="00266068" w:rsidRPr="007128FC" w14:paraId="2A45A62B" w14:textId="6CFDEC79" w:rsidTr="001144AC">
        <w:trPr>
          <w:trHeight w:val="39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A87E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E314" w14:textId="71C2F542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266068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Filtry przeciwgazowe (rodzaj ochrony: opary organiczne, nieorganiczne, kwaśne gazy i pochodne amoniaku) pasujące do powyższych półmasek, montowane za pomocą zatrzasku bagnetowego, zgodne z normą EN1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7976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A5D9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38C42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DFF5" w14:textId="77777777" w:rsidR="00266068" w:rsidRPr="007128FC" w:rsidRDefault="00266068" w:rsidP="00266068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</w:p>
        </w:tc>
      </w:tr>
    </w:tbl>
    <w:p w14:paraId="1ACF1FAE" w14:textId="77777777" w:rsidR="00C65D22" w:rsidRPr="007128FC" w:rsidRDefault="00C65D22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</w:p>
    <w:p w14:paraId="43C81DD1" w14:textId="55BC7C4C" w:rsidR="007128FC" w:rsidRPr="00AC0A98" w:rsidRDefault="007128FC" w:rsidP="007128FC">
      <w:pPr>
        <w:spacing w:after="160" w:line="254" w:lineRule="auto"/>
        <w:rPr>
          <w:rFonts w:eastAsia="Calibri" w:cstheme="minorHAnsi"/>
          <w:b/>
          <w:bCs/>
          <w:sz w:val="18"/>
          <w:szCs w:val="18"/>
        </w:rPr>
      </w:pPr>
      <w:bookmarkStart w:id="5" w:name="_Hlk152315941"/>
      <w:r w:rsidRPr="00AC0A98">
        <w:rPr>
          <w:rFonts w:eastAsia="Calibri" w:cstheme="minorHAnsi"/>
          <w:b/>
          <w:bCs/>
          <w:sz w:val="18"/>
          <w:szCs w:val="18"/>
        </w:rPr>
        <w:lastRenderedPageBreak/>
        <w:t xml:space="preserve">Część </w:t>
      </w:r>
      <w:r w:rsidR="00C65D22" w:rsidRPr="00AC0A98">
        <w:rPr>
          <w:rFonts w:eastAsia="Calibri" w:cstheme="minorHAnsi"/>
          <w:b/>
          <w:bCs/>
          <w:sz w:val="18"/>
          <w:szCs w:val="18"/>
        </w:rPr>
        <w:t>4</w:t>
      </w:r>
      <w:r w:rsidRPr="00AC0A98">
        <w:rPr>
          <w:rFonts w:eastAsia="Calibri" w:cstheme="minorHAnsi"/>
          <w:b/>
          <w:bCs/>
          <w:sz w:val="18"/>
          <w:szCs w:val="18"/>
        </w:rPr>
        <w:t>. Obuwie laboratoryjne dla laboratorium chemicznego i biologicznego w Warszawi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48"/>
        <w:gridCol w:w="1172"/>
        <w:gridCol w:w="1008"/>
        <w:gridCol w:w="1008"/>
        <w:gridCol w:w="1006"/>
      </w:tblGrid>
      <w:tr w:rsidR="00283E2F" w:rsidRPr="007128FC" w14:paraId="35F3F53C" w14:textId="64B55258" w:rsidTr="007A2E7B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bookmarkEnd w:id="5"/>
          <w:p w14:paraId="6F2CAF84" w14:textId="77777777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565DEE" w14:textId="77777777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Nazw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C5E3A6B" w14:textId="77777777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Ilość [par/rok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18268F" w14:textId="0009A870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6BFBC2" w14:textId="0D8F727C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24F66D" w14:textId="5327AF73" w:rsidR="00283E2F" w:rsidRPr="007128FC" w:rsidRDefault="00283E2F" w:rsidP="007A2E7B">
            <w:pPr>
              <w:spacing w:before="40" w:after="40" w:line="254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041A34F2" w14:textId="740E821F" w:rsidTr="00283E2F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DAE2" w14:textId="18C49F8A" w:rsidR="00283E2F" w:rsidRPr="007128FC" w:rsidRDefault="00283E2F" w:rsidP="00283E2F">
            <w:pPr>
              <w:spacing w:after="160" w:line="254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1</w:t>
            </w:r>
            <w:r w:rsidR="005A047E">
              <w:rPr>
                <w:rFonts w:eastAsia="Calibr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301" w14:textId="77777777" w:rsidR="00283E2F" w:rsidRPr="007128FC" w:rsidRDefault="00283E2F" w:rsidP="005A047E">
            <w:pPr>
              <w:spacing w:before="240" w:after="160" w:line="254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testowane Obuwie laboratoryjne, Saboty - klapki z zamkniętymi palcami, bez dziur, Cholewka i wkładka wykonane ze skóry, podeszwa z PU, z paskiem zapinanym na klamerkę, wymagane rozmiary z zakresu 36-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493" w14:textId="77777777" w:rsidR="00283E2F" w:rsidRPr="007128FC" w:rsidRDefault="00283E2F" w:rsidP="00283E2F">
            <w:pPr>
              <w:spacing w:after="160" w:line="254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6EA" w14:textId="77777777" w:rsidR="00283E2F" w:rsidRPr="007128FC" w:rsidRDefault="00283E2F" w:rsidP="00283E2F">
            <w:pPr>
              <w:spacing w:after="160" w:line="254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CF8" w14:textId="77777777" w:rsidR="00283E2F" w:rsidRPr="007128FC" w:rsidRDefault="00283E2F" w:rsidP="00283E2F">
            <w:pPr>
              <w:spacing w:after="160" w:line="254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6E3" w14:textId="77777777" w:rsidR="00283E2F" w:rsidRPr="007128FC" w:rsidRDefault="00283E2F" w:rsidP="00283E2F">
            <w:pPr>
              <w:spacing w:after="160" w:line="254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6DDDB6" w14:textId="77777777" w:rsidR="007128FC" w:rsidRPr="007128FC" w:rsidRDefault="007128FC" w:rsidP="007128FC">
      <w:pPr>
        <w:spacing w:after="160" w:line="254" w:lineRule="auto"/>
        <w:rPr>
          <w:rFonts w:eastAsia="Calibri" w:cstheme="minorHAnsi"/>
          <w:sz w:val="18"/>
          <w:szCs w:val="18"/>
        </w:rPr>
      </w:pPr>
      <w:bookmarkStart w:id="6" w:name="_Hlk152315984"/>
    </w:p>
    <w:p w14:paraId="1DDF78FE" w14:textId="074760AE" w:rsidR="007128FC" w:rsidRPr="00AC0A98" w:rsidRDefault="007128FC" w:rsidP="007128FC">
      <w:pPr>
        <w:spacing w:after="160" w:line="254" w:lineRule="auto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 xml:space="preserve">Część </w:t>
      </w:r>
      <w:r w:rsidR="00C65D22" w:rsidRPr="00AC0A98">
        <w:rPr>
          <w:rFonts w:eastAsia="Calibri" w:cstheme="minorHAnsi"/>
          <w:b/>
          <w:bCs/>
          <w:sz w:val="18"/>
          <w:szCs w:val="18"/>
        </w:rPr>
        <w:t>5</w:t>
      </w:r>
      <w:r w:rsidRPr="00AC0A98">
        <w:rPr>
          <w:rFonts w:eastAsia="Calibri" w:cstheme="minorHAnsi"/>
          <w:b/>
          <w:bCs/>
          <w:sz w:val="18"/>
          <w:szCs w:val="18"/>
        </w:rPr>
        <w:t>. Artykuły czyszczące dla laboratorium chemicznego i biologicznego w Warsz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5177"/>
        <w:gridCol w:w="1087"/>
        <w:gridCol w:w="1087"/>
        <w:gridCol w:w="1085"/>
        <w:gridCol w:w="1081"/>
      </w:tblGrid>
      <w:tr w:rsidR="00283E2F" w:rsidRPr="007128FC" w14:paraId="05D3EAE4" w14:textId="48F69A25" w:rsidTr="007A2E7B">
        <w:trPr>
          <w:trHeight w:val="397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131751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7" w:name="_Hlk155164142"/>
            <w:bookmarkEnd w:id="6"/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1653AB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8A25A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lość [szt./rok]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307D01" w14:textId="299D97CA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F0C423" w14:textId="1DD4D97B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846837" w14:textId="09A806E6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43415B4A" w14:textId="6D9ED999" w:rsidTr="00283E2F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CA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784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80 mm, dł. 150 mm (+- 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500 mm (lub dłuższ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306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CBF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C2C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B7B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47FA3AEF" w14:textId="09A9FDE9" w:rsidTr="00283E2F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02F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C85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60 mm, dł. 120mm (+- 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480 mm (lub dłuższ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36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1B5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FB46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89BE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bookmarkEnd w:id="7"/>
      <w:tr w:rsidR="00283E2F" w:rsidRPr="007128FC" w14:paraId="23344A47" w14:textId="66773466" w:rsidTr="00283E2F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B09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C40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50 mm, dł. 85mm (+- 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200 mm (lub dłuższ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97F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7FB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A0D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1DA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030B5CBC" w14:textId="65D9298C" w:rsidTr="00283E2F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491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27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10 mm, dł. 60mm (+- 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160 mm (lub dłuższ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BF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EBB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5336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C66F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53F92A36" w14:textId="5F9883B6" w:rsidTr="00283E2F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55E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B2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20 mm, dł. 100mm (+- 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175 mm (lub dłuższe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79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EA36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F61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D2D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34A4C2EA" w14:textId="5601F691" w:rsidTr="00283E2F">
        <w:trPr>
          <w:trHeight w:val="3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447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63D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 xml:space="preserve">Szczotka do czyszczenia szkła o średnicy 30 mm, dł. 105mm (+-20 mm), dł. </w:t>
            </w:r>
            <w:proofErr w:type="spellStart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całk</w:t>
            </w:r>
            <w:proofErr w:type="spellEnd"/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. 155 mm (lub dłuższe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39E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0FC1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7A370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CF3B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</w:tbl>
    <w:p w14:paraId="790D1946" w14:textId="77777777" w:rsidR="00CF41EF" w:rsidRDefault="00CF41EF" w:rsidP="003C4277">
      <w:pPr>
        <w:spacing w:after="160" w:line="240" w:lineRule="auto"/>
        <w:jc w:val="both"/>
        <w:rPr>
          <w:rFonts w:eastAsia="Calibri" w:cstheme="minorHAnsi"/>
          <w:sz w:val="18"/>
          <w:szCs w:val="18"/>
        </w:rPr>
      </w:pPr>
    </w:p>
    <w:p w14:paraId="5431980C" w14:textId="718079D4" w:rsidR="003C4277" w:rsidRPr="00AC0A98" w:rsidRDefault="003C4277" w:rsidP="003C4277">
      <w:pPr>
        <w:spacing w:after="16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 xml:space="preserve">Część 6. Fartuchy dla laboratorium </w:t>
      </w:r>
      <w:r w:rsidR="00953738" w:rsidRPr="00AC0A98">
        <w:rPr>
          <w:rFonts w:eastAsia="Calibri" w:cstheme="minorHAnsi"/>
          <w:b/>
          <w:bCs/>
          <w:sz w:val="18"/>
          <w:szCs w:val="18"/>
        </w:rPr>
        <w:t>b</w:t>
      </w:r>
      <w:r w:rsidRPr="00AC0A98">
        <w:rPr>
          <w:rFonts w:eastAsia="Calibri" w:cstheme="minorHAnsi"/>
          <w:b/>
          <w:bCs/>
          <w:sz w:val="18"/>
          <w:szCs w:val="18"/>
        </w:rPr>
        <w:t>iologicznego w Warszawi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5177"/>
        <w:gridCol w:w="1087"/>
        <w:gridCol w:w="1087"/>
        <w:gridCol w:w="1085"/>
        <w:gridCol w:w="1081"/>
      </w:tblGrid>
      <w:tr w:rsidR="003C4277" w:rsidRPr="003C4277" w14:paraId="7220A630" w14:textId="77777777" w:rsidTr="007A2E7B">
        <w:trPr>
          <w:trHeight w:val="415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69D5E2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bookmarkStart w:id="8" w:name="_Hlk155347477"/>
            <w:r w:rsidRPr="003C4277"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13F0756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Nazw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09259D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Ilość [szt./rok]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F4DACA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Cena netto za 1 sz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7A6C1E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Wartość nett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92BB1A" w14:textId="77777777" w:rsidR="003C4277" w:rsidRPr="003C4277" w:rsidRDefault="003C4277" w:rsidP="00193C89">
            <w:pPr>
              <w:spacing w:before="40" w:after="4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Wartość brutto</w:t>
            </w:r>
          </w:p>
        </w:tc>
      </w:tr>
      <w:tr w:rsidR="00464C6F" w:rsidRPr="003C4277" w14:paraId="46878F18" w14:textId="77777777" w:rsidTr="003C4277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8628" w14:textId="77777777" w:rsidR="00464C6F" w:rsidRPr="003C4277" w:rsidRDefault="00464C6F" w:rsidP="00464C6F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9D27" w14:textId="3CBE8F13" w:rsidR="00464C6F" w:rsidRPr="003C4277" w:rsidRDefault="00464C6F" w:rsidP="00CF41EF">
            <w:pPr>
              <w:spacing w:before="120" w:after="12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Fartuch poliestrowo bawełniany plamoodporny ze ściągaczami rękawów, zapinany kołnierz i szerokie przykrycie zapięcia na napy, kieszeń na klatce piersiowej oraz kieszenie boczne. </w:t>
            </w:r>
            <w:r w:rsidRPr="003C4277">
              <w:rPr>
                <w:rFonts w:eastAsia="Calibri" w:cstheme="minorHAnsi"/>
                <w:sz w:val="18"/>
                <w:szCs w:val="18"/>
              </w:rPr>
              <w:t>65% Poliester, 35% Bawełna</w:t>
            </w:r>
            <w:r>
              <w:rPr>
                <w:rFonts w:eastAsia="Calibri" w:cstheme="minorHAnsi"/>
                <w:sz w:val="18"/>
                <w:szCs w:val="18"/>
              </w:rPr>
              <w:t xml:space="preserve"> rozmiar 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94DE" w14:textId="468AD2CD" w:rsidR="00464C6F" w:rsidRPr="003C4277" w:rsidRDefault="00464C6F" w:rsidP="00CF41EF">
            <w:pPr>
              <w:spacing w:before="120" w:after="12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EF3A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6819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73BB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64C6F" w:rsidRPr="003C4277" w14:paraId="712E81F2" w14:textId="77777777" w:rsidTr="003C4277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7478" w14:textId="77777777" w:rsidR="00464C6F" w:rsidRPr="003C4277" w:rsidRDefault="00464C6F" w:rsidP="00464C6F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C4277">
              <w:rPr>
                <w:rFonts w:eastAsia="Calibri" w:cstheme="minorHAnsi"/>
                <w:sz w:val="18"/>
                <w:szCs w:val="18"/>
              </w:rPr>
              <w:t>2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F6E4" w14:textId="7583A49D" w:rsidR="00464C6F" w:rsidRPr="003C4277" w:rsidRDefault="00464C6F" w:rsidP="00CF41EF">
            <w:pPr>
              <w:spacing w:before="120" w:after="12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Fartuch poliestrowo bawełniany plamoodporny ze ściągaczami rękawów, zapinany kołnierz i szerokie przykrycie zapięcia na napy, kieszeń na klatce piersiowej oraz kieszenie boczne. </w:t>
            </w:r>
            <w:r w:rsidRPr="003C4277">
              <w:rPr>
                <w:rFonts w:eastAsia="Calibri" w:cstheme="minorHAnsi"/>
                <w:sz w:val="18"/>
                <w:szCs w:val="18"/>
              </w:rPr>
              <w:t>65% Poliester, 35% Bawełna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3C4277">
              <w:rPr>
                <w:rFonts w:eastAsia="Calibri" w:cstheme="minorHAnsi"/>
                <w:sz w:val="18"/>
                <w:szCs w:val="18"/>
              </w:rPr>
              <w:t xml:space="preserve"> rozmiar </w:t>
            </w:r>
            <w:r>
              <w:rPr>
                <w:rFonts w:eastAsia="Calibri" w:cstheme="minorHAnsi"/>
                <w:sz w:val="18"/>
                <w:szCs w:val="18"/>
              </w:rPr>
              <w:t>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2D64" w14:textId="0542B27A" w:rsidR="00464C6F" w:rsidRPr="003C4277" w:rsidRDefault="00464C6F" w:rsidP="00CF41EF">
            <w:pPr>
              <w:spacing w:before="120" w:after="12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47BE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2BE1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00C6" w14:textId="77777777" w:rsidR="00464C6F" w:rsidRPr="003C4277" w:rsidRDefault="00464C6F" w:rsidP="00464C6F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bookmarkEnd w:id="8"/>
    </w:tbl>
    <w:p w14:paraId="5F6B2B26" w14:textId="77777777" w:rsidR="003C4277" w:rsidRDefault="003C4277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</w:p>
    <w:p w14:paraId="2C90B781" w14:textId="721ED44C" w:rsidR="00193C89" w:rsidRPr="00AC0A98" w:rsidRDefault="00193C89" w:rsidP="00193C89">
      <w:pPr>
        <w:spacing w:after="16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>Część 7. Rękawice ochronne dla laboratorium chemicznego i biologicznego w Warszawi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5177"/>
        <w:gridCol w:w="1087"/>
        <w:gridCol w:w="1087"/>
        <w:gridCol w:w="1085"/>
        <w:gridCol w:w="1081"/>
      </w:tblGrid>
      <w:tr w:rsidR="00193C89" w:rsidRPr="00193C89" w14:paraId="438CE299" w14:textId="77777777" w:rsidTr="007A2E7B">
        <w:trPr>
          <w:trHeight w:val="397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DC17D87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2F98AFF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Nazw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56224B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Ilość [szt./rok]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6E5FED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Cena netto za 1 sz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62E848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Wartość nett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75DC30" w14:textId="77777777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Wartość brutto</w:t>
            </w:r>
          </w:p>
        </w:tc>
      </w:tr>
      <w:tr w:rsidR="00193C89" w:rsidRPr="00193C89" w14:paraId="7A68F086" w14:textId="77777777" w:rsidTr="00193C89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D429" w14:textId="77777777" w:rsidR="00193C89" w:rsidRPr="00193C89" w:rsidRDefault="00193C89" w:rsidP="00193C89">
            <w:pPr>
              <w:spacing w:before="40" w:after="4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F4CB" w14:textId="704EBB3A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ękawice termiczne do ciekłego Azotu, zgodne z normą EN 5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006" w14:textId="1771A140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8ED3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6E38E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B38D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93C89" w:rsidRPr="00193C89" w14:paraId="47DC38B6" w14:textId="77777777" w:rsidTr="00193C89">
        <w:trPr>
          <w:trHeight w:val="3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4FC0" w14:textId="77777777" w:rsidR="00193C89" w:rsidRPr="00193C89" w:rsidRDefault="00193C89" w:rsidP="00193C89">
            <w:pPr>
              <w:spacing w:before="40" w:after="4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193C89">
              <w:rPr>
                <w:rFonts w:eastAsia="Calibri" w:cstheme="minorHAnsi"/>
                <w:sz w:val="18"/>
                <w:szCs w:val="18"/>
              </w:rPr>
              <w:t>2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3106" w14:textId="7D43CD6B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ękawice termiczne odporne na wysokie temperatury, zgodne z normą EN 4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7677" w14:textId="2D2C726A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916B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5B6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97AA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93C89" w:rsidRPr="00193C89" w14:paraId="2B990336" w14:textId="77777777" w:rsidTr="00193C89">
        <w:trPr>
          <w:trHeight w:val="3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3957" w14:textId="4C996459" w:rsidR="00193C89" w:rsidRPr="00193C89" w:rsidRDefault="00193C89" w:rsidP="00193C89">
            <w:pPr>
              <w:spacing w:before="40" w:after="4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8FE8" w14:textId="1D2E1FC1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ękawice długie (co najmniej 60cm) kwasoodporne, zgodne z normami </w:t>
            </w:r>
            <w:r w:rsidRPr="00407F2C">
              <w:rPr>
                <w:rFonts w:ascii="Times New Roman" w:hAnsi="Times New Roman" w:cs="Times New Roman"/>
                <w:bCs/>
                <w:sz w:val="20"/>
                <w:szCs w:val="20"/>
              </w:rPr>
              <w:t>EN420, EN388, EN374-3 AKL, EN4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6DD4" w14:textId="0D850163" w:rsidR="00193C89" w:rsidRPr="00193C89" w:rsidRDefault="00193C89" w:rsidP="00193C89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40D9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D8EB7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B9B5" w14:textId="77777777" w:rsidR="00193C89" w:rsidRPr="00193C89" w:rsidRDefault="00193C89" w:rsidP="00193C89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56AEF08" w14:textId="77777777" w:rsidR="0063705D" w:rsidRDefault="0063705D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</w:p>
    <w:p w14:paraId="6A84135A" w14:textId="180726DF" w:rsidR="0063705D" w:rsidRPr="00AC0A98" w:rsidRDefault="0063705D" w:rsidP="0084581A">
      <w:pPr>
        <w:spacing w:after="0" w:line="36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>Część 8. Sorbenty dla laboratorium chemicznego i biologicznego  w Warszawi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093"/>
        <w:gridCol w:w="1322"/>
        <w:gridCol w:w="1040"/>
        <w:gridCol w:w="1038"/>
        <w:gridCol w:w="1034"/>
      </w:tblGrid>
      <w:tr w:rsidR="0063705D" w:rsidRPr="0063705D" w14:paraId="23D0C6B0" w14:textId="77777777" w:rsidTr="007A2E7B">
        <w:trPr>
          <w:trHeight w:val="397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84D6397" w14:textId="77777777" w:rsidR="0063705D" w:rsidRPr="0063705D" w:rsidRDefault="0063705D" w:rsidP="007A2E7B">
            <w:pPr>
              <w:spacing w:before="40" w:after="4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BF26029" w14:textId="77777777" w:rsidR="0063705D" w:rsidRPr="0063705D" w:rsidRDefault="0063705D" w:rsidP="007A2E7B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Nazw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C5FE999" w14:textId="5796D40E" w:rsidR="0063705D" w:rsidRPr="0063705D" w:rsidRDefault="0063705D" w:rsidP="007A2E7B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Ilość [</w:t>
            </w:r>
            <w:r w:rsidR="00522578">
              <w:rPr>
                <w:rFonts w:eastAsia="Calibri" w:cstheme="minorHAnsi"/>
                <w:sz w:val="18"/>
                <w:szCs w:val="18"/>
              </w:rPr>
              <w:t>opak</w:t>
            </w:r>
            <w:r w:rsidR="00A52CED">
              <w:rPr>
                <w:rFonts w:eastAsia="Calibri" w:cstheme="minorHAnsi"/>
                <w:sz w:val="18"/>
                <w:szCs w:val="18"/>
              </w:rPr>
              <w:t>owań</w:t>
            </w:r>
            <w:r w:rsidRPr="0063705D">
              <w:rPr>
                <w:rFonts w:eastAsia="Calibri" w:cstheme="minorHAnsi"/>
                <w:sz w:val="18"/>
                <w:szCs w:val="18"/>
              </w:rPr>
              <w:t>/rok]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917138" w14:textId="7707B416" w:rsidR="0063705D" w:rsidRPr="0063705D" w:rsidRDefault="0063705D" w:rsidP="007A2E7B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 xml:space="preserve">Cena netto za 1 </w:t>
            </w:r>
            <w:r w:rsidR="00920A95">
              <w:rPr>
                <w:rFonts w:eastAsia="Calibri" w:cstheme="minorHAnsi"/>
                <w:sz w:val="18"/>
                <w:szCs w:val="18"/>
              </w:rPr>
              <w:t>opak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B134A1" w14:textId="77777777" w:rsidR="0063705D" w:rsidRPr="0063705D" w:rsidRDefault="0063705D" w:rsidP="007A2E7B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Wartość nett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3CE2AB" w14:textId="77777777" w:rsidR="0063705D" w:rsidRPr="0063705D" w:rsidRDefault="0063705D" w:rsidP="007A2E7B">
            <w:pPr>
              <w:spacing w:before="40" w:after="4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Wartość brutto</w:t>
            </w:r>
          </w:p>
        </w:tc>
      </w:tr>
      <w:tr w:rsidR="0063705D" w:rsidRPr="0063705D" w14:paraId="09298788" w14:textId="77777777" w:rsidTr="00275819">
        <w:trPr>
          <w:trHeight w:val="397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1E7D" w14:textId="77777777" w:rsidR="0063705D" w:rsidRPr="0063705D" w:rsidRDefault="0063705D" w:rsidP="0063705D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63705D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5F00" w14:textId="33983D92" w:rsidR="0063705D" w:rsidRPr="0063705D" w:rsidRDefault="0063705D" w:rsidP="0063705D">
            <w:pPr>
              <w:spacing w:after="16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84587">
              <w:rPr>
                <w:rFonts w:ascii="Times New Roman" w:hAnsi="Times New Roman" w:cs="Times New Roman"/>
                <w:sz w:val="20"/>
                <w:szCs w:val="20"/>
              </w:rPr>
              <w:t>Sorbent chemiczny polipropylenowy – mata trójwarstwowa 0,40m x 0,50 m, gramatura minimum 240 g/m, preferowane opakowanie 100 sz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8AE" w14:textId="1739B0ED" w:rsidR="0063705D" w:rsidRPr="0063705D" w:rsidRDefault="00522578" w:rsidP="0063705D">
            <w:pPr>
              <w:spacing w:after="160" w:line="36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A158" w14:textId="77777777" w:rsidR="0063705D" w:rsidRPr="0063705D" w:rsidRDefault="0063705D" w:rsidP="0063705D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8769" w14:textId="77777777" w:rsidR="0063705D" w:rsidRPr="0063705D" w:rsidRDefault="0063705D" w:rsidP="0063705D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783D7" w14:textId="77777777" w:rsidR="0063705D" w:rsidRPr="0063705D" w:rsidRDefault="0063705D" w:rsidP="0063705D">
            <w:pPr>
              <w:spacing w:after="160" w:line="36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4C9F5831" w14:textId="77777777" w:rsidR="0063705D" w:rsidRPr="003C4277" w:rsidRDefault="0063705D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</w:p>
    <w:p w14:paraId="4DB9D815" w14:textId="77777777" w:rsidR="007128FC" w:rsidRPr="007128FC" w:rsidRDefault="007128FC" w:rsidP="007128FC">
      <w:pPr>
        <w:spacing w:after="160" w:line="360" w:lineRule="auto"/>
        <w:jc w:val="both"/>
        <w:rPr>
          <w:rFonts w:eastAsia="Calibri" w:cstheme="minorHAnsi"/>
          <w:sz w:val="18"/>
          <w:szCs w:val="18"/>
        </w:rPr>
      </w:pPr>
      <w:bookmarkStart w:id="9" w:name="_Hlk152316090"/>
      <w:r w:rsidRPr="007128FC">
        <w:rPr>
          <w:rFonts w:eastAsia="Calibri" w:cstheme="minorHAnsi"/>
          <w:b/>
          <w:sz w:val="18"/>
          <w:szCs w:val="18"/>
        </w:rPr>
        <w:t>Pakiet 2. Laboratorium chemiczne i biologiczne w Łodzi.</w:t>
      </w:r>
    </w:p>
    <w:bookmarkEnd w:id="9"/>
    <w:p w14:paraId="6DA381BB" w14:textId="10B76BD7" w:rsidR="007128FC" w:rsidRPr="00AC0A98" w:rsidRDefault="007128FC" w:rsidP="007128FC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 xml:space="preserve">Część 1: Rękawice dla Laboratorium Chemicznego </w:t>
      </w:r>
      <w:r w:rsidR="005A047E" w:rsidRPr="00AC0A98">
        <w:rPr>
          <w:rFonts w:eastAsia="Calibri" w:cstheme="minorHAnsi"/>
          <w:b/>
          <w:bCs/>
          <w:sz w:val="18"/>
          <w:szCs w:val="18"/>
        </w:rPr>
        <w:t>i biologicznego</w:t>
      </w:r>
      <w:r w:rsidR="005A047E" w:rsidRPr="00AC0A98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AC0A98">
        <w:rPr>
          <w:rFonts w:eastAsia="Calibri" w:cstheme="minorHAnsi"/>
          <w:b/>
          <w:bCs/>
          <w:sz w:val="18"/>
          <w:szCs w:val="18"/>
        </w:rPr>
        <w:t>w Łodzi.</w:t>
      </w:r>
    </w:p>
    <w:p w14:paraId="34B4D68D" w14:textId="77777777" w:rsidR="007128FC" w:rsidRPr="007128FC" w:rsidRDefault="007128FC" w:rsidP="00283E2F">
      <w:pPr>
        <w:widowControl w:val="0"/>
        <w:tabs>
          <w:tab w:val="left" w:pos="426"/>
        </w:tabs>
        <w:autoSpaceDE w:val="0"/>
        <w:spacing w:after="0" w:line="240" w:lineRule="auto"/>
        <w:jc w:val="center"/>
        <w:rPr>
          <w:rFonts w:eastAsia="Calibri" w:cstheme="minorHAnsi"/>
          <w:sz w:val="18"/>
          <w:szCs w:val="18"/>
        </w:rPr>
      </w:pPr>
    </w:p>
    <w:tbl>
      <w:tblPr>
        <w:tblpPr w:leftFromText="141" w:rightFromText="141" w:bottomFromText="160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157"/>
        <w:gridCol w:w="1107"/>
        <w:gridCol w:w="1061"/>
        <w:gridCol w:w="1061"/>
        <w:gridCol w:w="1056"/>
      </w:tblGrid>
      <w:tr w:rsidR="00283E2F" w:rsidRPr="007128FC" w14:paraId="47EEDF7E" w14:textId="539FF300" w:rsidTr="00920A95">
        <w:trPr>
          <w:trHeight w:val="283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979D3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761C9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03CD7C" w14:textId="6223FAA4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[opakowań /rok]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5E1BB0" w14:textId="79FB7246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netto za 1 </w:t>
            </w:r>
            <w:r w:rsid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A741E5" w14:textId="4DD01403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3A2616" w14:textId="429C869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920A95" w:rsidRPr="007128FC" w14:paraId="7A6010A2" w14:textId="63D3E0B9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CF9F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E159" w14:textId="1FE7CD32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lateks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S,  </w:t>
            </w:r>
            <w:bookmarkStart w:id="10" w:name="_Hlk81312417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e z normą EN420 i EN374 oraz MD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7/745 CLASS I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P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6/425 CAT III TYPE B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bookmarkEnd w:id="10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BAB2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2EA0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FB929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10507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745A3F74" w14:textId="6F0AC5FE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C1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8B6" w14:textId="145EF8A4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lateks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M, zgodne z normą EN420 i EN374  oraz MD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7/745 CLASS I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P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6/425 CAT III TYPE B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4B29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E924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567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830F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10817F1B" w14:textId="2A628B93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3FF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550A" w14:textId="22EF17B8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lateks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L, zgodne z normą EN420 i EN374  oraz MD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7/745 CLASS I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P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6/425 CAT III TYPE B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1C90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2E63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5128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57E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67D9F5E2" w14:textId="5FE6EA8C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A87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0DF7" w14:textId="0F50E744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lateks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XL, zgodne z normą EN420 i EN374  oraz MD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7/745 CLASS I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P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gulation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16/425 CAT III TYPE B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2554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0B13B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D7B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F9B1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47DE069E" w14:textId="5E37C64D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CE4C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025E" w14:textId="70951D2B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nitryl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S, zgodne z normą EN420 i EN374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6A19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8DC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65C4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715C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15E75DD9" w14:textId="776C93C9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A475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D3CD" w14:textId="6F2F4879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nitryl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M, zgodne z normą EN420 i EN374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4060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20C3C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A86B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7D28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5B0F20F8" w14:textId="78C43A2D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FF6F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289B" w14:textId="7EDB8E0D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nitryl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L, zgodne z normą EN420 i EN374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2514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D8AE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834BF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B79A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20A95" w:rsidRPr="007128FC" w14:paraId="5AFEC83C" w14:textId="52A84E1C" w:rsidTr="00920A95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A67A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519" w14:textId="4C32D8E0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ękawice nitrylowe </w:t>
            </w:r>
            <w:proofErr w:type="spellStart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rozmiar XL, zgodne z normą EN420 i EN374, </w:t>
            </w:r>
            <w:r w:rsidRPr="001111AA">
              <w:rPr>
                <w:rFonts w:eastAsia="Calibri" w:cstheme="minorHAnsi"/>
                <w:color w:val="000000"/>
                <w:sz w:val="18"/>
                <w:szCs w:val="18"/>
              </w:rPr>
              <w:t>preferowane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pakowanie 100 sztuk</w:t>
            </w:r>
            <w:r w:rsidRP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CE3D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7EB5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3910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66BC" w14:textId="77777777" w:rsidR="00920A95" w:rsidRPr="007128FC" w:rsidRDefault="00920A95" w:rsidP="00920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B5489F9" w14:textId="04685B78" w:rsidR="007128FC" w:rsidRPr="00AC0A98" w:rsidRDefault="007128FC" w:rsidP="0088132B">
      <w:pPr>
        <w:spacing w:before="240" w:after="160" w:line="259" w:lineRule="auto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t xml:space="preserve">Część 2: Artykuły BHP dla Laboratorium Chemicznego </w:t>
      </w:r>
      <w:r w:rsidR="005A047E" w:rsidRPr="00AC0A98">
        <w:rPr>
          <w:rFonts w:eastAsia="Calibri" w:cstheme="minorHAnsi"/>
          <w:b/>
          <w:bCs/>
          <w:sz w:val="18"/>
          <w:szCs w:val="18"/>
        </w:rPr>
        <w:t>i biologicznego</w:t>
      </w:r>
      <w:r w:rsidR="005A047E" w:rsidRPr="00AC0A98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AC0A98">
        <w:rPr>
          <w:rFonts w:eastAsia="Calibri" w:cstheme="minorHAnsi"/>
          <w:b/>
          <w:bCs/>
          <w:sz w:val="18"/>
          <w:szCs w:val="18"/>
        </w:rPr>
        <w:t>w Łodzi.</w:t>
      </w:r>
    </w:p>
    <w:tbl>
      <w:tblPr>
        <w:tblpPr w:leftFromText="141" w:rightFromText="141" w:bottomFromText="160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5135"/>
        <w:gridCol w:w="1429"/>
        <w:gridCol w:w="963"/>
        <w:gridCol w:w="963"/>
        <w:gridCol w:w="961"/>
      </w:tblGrid>
      <w:tr w:rsidR="00283E2F" w:rsidRPr="007128FC" w14:paraId="31824DE3" w14:textId="714CB4DC" w:rsidTr="007A2E7B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E100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FA2FC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0421090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[szt./rok]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54FA2B" w14:textId="2BE10802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FC4772" w14:textId="72FD0426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C34A71" w14:textId="6F951452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689CBCB3" w14:textId="2D0BA7E5" w:rsidTr="00283E2F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4C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E16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Osłona twarzy,  wykonana z ABS, elastyczna, nie zachodząca mgłą, wyściółka na czo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B94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7B9F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8AF40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C3A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5B483D9F" w14:textId="0A438244" w:rsidTr="00283E2F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74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39CF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212121"/>
                <w:sz w:val="18"/>
                <w:szCs w:val="18"/>
                <w:lang w:eastAsia="pl-PL"/>
              </w:rPr>
              <w:t>Zapasowe ekrany do powyższej osłony twarzy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BA5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165D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D0FA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29F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136514A3" w14:textId="3DFAE814" w:rsidTr="00283E2F"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89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8494" w14:textId="3C3B97B0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kulary ochronne z regulacj</w:t>
            </w:r>
            <w:r w:rsidR="008813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achylenia i długości zauszników</w:t>
            </w:r>
            <w:r w:rsidR="00AE49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ybka z poliwęglanu, bezbarwna, ochrona przed UV, odporne na zadrapania i chemikalia, zgodnie z PN EN 16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AD1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8CC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E54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625D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8E08EB" w14:textId="77777777" w:rsidR="008D7165" w:rsidRDefault="008D7165" w:rsidP="0088132B">
      <w:pPr>
        <w:spacing w:before="240" w:after="160" w:line="259" w:lineRule="auto"/>
        <w:rPr>
          <w:rFonts w:eastAsia="Calibri" w:cstheme="minorHAnsi"/>
          <w:b/>
          <w:bCs/>
          <w:sz w:val="18"/>
          <w:szCs w:val="18"/>
        </w:rPr>
      </w:pPr>
    </w:p>
    <w:p w14:paraId="27D57D6B" w14:textId="6D050497" w:rsidR="007128FC" w:rsidRPr="00AC0A98" w:rsidRDefault="007128FC" w:rsidP="0088132B">
      <w:pPr>
        <w:spacing w:before="240" w:after="160" w:line="259" w:lineRule="auto"/>
        <w:rPr>
          <w:rFonts w:eastAsia="Calibri" w:cstheme="minorHAnsi"/>
          <w:b/>
          <w:bCs/>
          <w:sz w:val="18"/>
          <w:szCs w:val="18"/>
        </w:rPr>
      </w:pPr>
      <w:r w:rsidRPr="00AC0A98">
        <w:rPr>
          <w:rFonts w:eastAsia="Calibri" w:cstheme="minorHAnsi"/>
          <w:b/>
          <w:bCs/>
          <w:sz w:val="18"/>
          <w:szCs w:val="18"/>
        </w:rPr>
        <w:lastRenderedPageBreak/>
        <w:t xml:space="preserve">Część 3. Obuwie laboratoryjne dla Laboratorium Chemicznego </w:t>
      </w:r>
      <w:r w:rsidR="005A047E" w:rsidRPr="00AC0A98">
        <w:rPr>
          <w:rFonts w:eastAsia="Calibri" w:cstheme="minorHAnsi"/>
          <w:b/>
          <w:bCs/>
          <w:sz w:val="18"/>
          <w:szCs w:val="18"/>
        </w:rPr>
        <w:t>i biologicznego</w:t>
      </w:r>
      <w:r w:rsidR="005A047E" w:rsidRPr="00AC0A98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AC0A98">
        <w:rPr>
          <w:rFonts w:eastAsia="Calibri" w:cstheme="minorHAnsi"/>
          <w:b/>
          <w:bCs/>
          <w:sz w:val="18"/>
          <w:szCs w:val="18"/>
        </w:rPr>
        <w:t>w Łodzi.</w:t>
      </w:r>
    </w:p>
    <w:tbl>
      <w:tblPr>
        <w:tblpPr w:leftFromText="141" w:rightFromText="141" w:bottomFromText="160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165"/>
        <w:gridCol w:w="1069"/>
        <w:gridCol w:w="1069"/>
        <w:gridCol w:w="1069"/>
        <w:gridCol w:w="1067"/>
      </w:tblGrid>
      <w:tr w:rsidR="00283E2F" w:rsidRPr="007128FC" w14:paraId="22AFCAC8" w14:textId="76541A09" w:rsidTr="007A2E7B">
        <w:trPr>
          <w:trHeight w:val="2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1402B4" w14:textId="75DF9176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6B88FDB" w14:textId="1CDC5CE5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Nazw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737D94" w14:textId="4CE48EF0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sz w:val="18"/>
                <w:szCs w:val="18"/>
              </w:rPr>
              <w:t>Ilość [par/rok]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A57960" w14:textId="774C6D8B" w:rsidR="00283E2F" w:rsidRPr="007128FC" w:rsidRDefault="00283E2F" w:rsidP="00881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2E0CDA" w14:textId="4A135DF7" w:rsidR="00283E2F" w:rsidRPr="007128FC" w:rsidRDefault="00283E2F" w:rsidP="008813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77CC26" w14:textId="640898EE" w:rsidR="00283E2F" w:rsidRPr="0088132B" w:rsidRDefault="00283E2F" w:rsidP="0088132B">
            <w:pPr>
              <w:spacing w:before="240" w:after="160" w:line="259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28FC67FF" w14:textId="46A08C0B" w:rsidTr="00283E2F">
        <w:trPr>
          <w:trHeight w:val="28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14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8C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uwie ochronne ESD, chodaki ze specjalną wyściółką pochłaniającą pot, lekka podeszwa PU o wysokiej antypoślizgowości i systemie amortyzującym, podnosek ochronny stalowy, składany, regulowany pasek na piętę, kolor czarny lub biały wymagane rozmiary: od 36 do 4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59F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544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65B3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598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C38F78C" w14:textId="5E7A7025" w:rsidR="007128FC" w:rsidRPr="00AC0A98" w:rsidRDefault="007128FC" w:rsidP="007128F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128FC">
        <w:rPr>
          <w:rFonts w:eastAsia="Times New Roman" w:cstheme="minorHAnsi"/>
          <w:sz w:val="18"/>
          <w:szCs w:val="18"/>
          <w:lang w:eastAsia="pl-PL"/>
        </w:rPr>
        <w:br w:type="textWrapping" w:clear="all"/>
      </w:r>
      <w:bookmarkStart w:id="11" w:name="_Hlk116544173"/>
      <w:r w:rsidRPr="00AC0A98">
        <w:rPr>
          <w:rFonts w:eastAsia="Times New Roman" w:cstheme="minorHAnsi"/>
          <w:b/>
          <w:bCs/>
          <w:sz w:val="18"/>
          <w:szCs w:val="18"/>
          <w:lang w:eastAsia="pl-PL"/>
        </w:rPr>
        <w:t>Część 4: Materiały ochron</w:t>
      </w:r>
      <w:r w:rsidR="0088132B" w:rsidRPr="00AC0A98">
        <w:rPr>
          <w:rFonts w:eastAsia="Times New Roman" w:cstheme="minorHAnsi"/>
          <w:b/>
          <w:bCs/>
          <w:sz w:val="18"/>
          <w:szCs w:val="18"/>
          <w:lang w:eastAsia="pl-PL"/>
        </w:rPr>
        <w:t>ne</w:t>
      </w:r>
      <w:r w:rsidRPr="00AC0A98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dróg oddechowych dla Laboratorium Chemicznego </w:t>
      </w:r>
      <w:r w:rsidR="005A047E" w:rsidRPr="00AC0A98">
        <w:rPr>
          <w:rFonts w:eastAsia="Calibri" w:cstheme="minorHAnsi"/>
          <w:b/>
          <w:bCs/>
          <w:sz w:val="18"/>
          <w:szCs w:val="18"/>
        </w:rPr>
        <w:t>i biologicznego</w:t>
      </w:r>
      <w:r w:rsidR="005A047E" w:rsidRPr="00AC0A98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AC0A98">
        <w:rPr>
          <w:rFonts w:eastAsia="Times New Roman" w:cstheme="minorHAnsi"/>
          <w:b/>
          <w:bCs/>
          <w:sz w:val="18"/>
          <w:szCs w:val="18"/>
          <w:lang w:eastAsia="pl-PL"/>
        </w:rPr>
        <w:t>w Łodzi.</w:t>
      </w:r>
    </w:p>
    <w:bookmarkEnd w:id="11"/>
    <w:p w14:paraId="607DA92C" w14:textId="77777777" w:rsidR="007128FC" w:rsidRPr="007128FC" w:rsidRDefault="007128FC" w:rsidP="007128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643"/>
        <w:gridCol w:w="1222"/>
        <w:gridCol w:w="1222"/>
        <w:gridCol w:w="1220"/>
        <w:gridCol w:w="1220"/>
      </w:tblGrid>
      <w:tr w:rsidR="00283E2F" w:rsidRPr="007128FC" w14:paraId="3440053A" w14:textId="54AE054A" w:rsidTr="007A2E7B">
        <w:trPr>
          <w:trHeight w:val="483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CFEBC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960A1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471FE9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[szt./rok]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67CC82" w14:textId="7A61960A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8690E8" w14:textId="0CC5F18D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0DB942" w14:textId="20D061B3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5E5B29E1" w14:textId="3088D67E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41E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583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Maseczki przeciwpyłowe typu FFP3 wraz z zaworem wydechowy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58C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39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A9F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E7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49F3647A" w14:textId="7796254C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772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C6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Półmaska przeciwgazowa komplet z pochłaniaczami A1B1E1K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AE1E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D6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97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50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30D47EBF" w14:textId="6AF6A0FE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8346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DDEE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Pochłaniacz A1B1E1K1 pasujące do półmaski z pkt 2 (komplet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65E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8F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17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19A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601E25E4" w14:textId="00FAA835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3196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D47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Pełno twarzowa maska przeciwgazowa i przeciwpyłowa, silikonowa, wykonana zgodnie z rygorystyczną normą EN 136 w wysokiej klasie szczelności. Komplet z pochłaniaczami A1B1E1K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C2D5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2DA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66A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2C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  <w:tr w:rsidR="00283E2F" w:rsidRPr="007128FC" w14:paraId="171BAF5D" w14:textId="2B5804CF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84B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8C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Pochłaniacz A1B1E1K1 pasujące do maski pełno twarzowej z pkt 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F89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Calibr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E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1C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2B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</w:tr>
    </w:tbl>
    <w:p w14:paraId="1C2350B7" w14:textId="77777777" w:rsidR="007128FC" w:rsidRPr="007128FC" w:rsidRDefault="007128FC" w:rsidP="007128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454F23" w14:textId="77777777" w:rsidR="009A29CF" w:rsidRDefault="009A29CF" w:rsidP="007128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DC2C5D" w14:textId="43A0E1F1" w:rsidR="007128FC" w:rsidRPr="00AC0A98" w:rsidRDefault="007128FC" w:rsidP="007128F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0A98">
        <w:rPr>
          <w:rFonts w:eastAsia="Times New Roman" w:cstheme="minorHAnsi"/>
          <w:b/>
          <w:bCs/>
          <w:sz w:val="18"/>
          <w:szCs w:val="18"/>
          <w:lang w:eastAsia="pl-PL"/>
        </w:rPr>
        <w:t xml:space="preserve">Część 5: Fartuchy dla Laboratorium Chemicznego </w:t>
      </w:r>
      <w:r w:rsidR="001E5E53" w:rsidRPr="00AC0A98">
        <w:rPr>
          <w:rFonts w:eastAsia="Calibri" w:cstheme="minorHAnsi"/>
          <w:b/>
          <w:bCs/>
          <w:sz w:val="18"/>
          <w:szCs w:val="18"/>
        </w:rPr>
        <w:t>i biologicznego</w:t>
      </w:r>
      <w:r w:rsidR="001E5E53" w:rsidRPr="00AC0A98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AC0A98">
        <w:rPr>
          <w:rFonts w:eastAsia="Times New Roman" w:cstheme="minorHAnsi"/>
          <w:b/>
          <w:bCs/>
          <w:sz w:val="18"/>
          <w:szCs w:val="18"/>
          <w:lang w:eastAsia="pl-PL"/>
        </w:rPr>
        <w:t>w Łodzi.</w:t>
      </w:r>
    </w:p>
    <w:p w14:paraId="469EA1E2" w14:textId="77777777" w:rsidR="007128FC" w:rsidRPr="007128FC" w:rsidRDefault="007128FC" w:rsidP="007128F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835"/>
        <w:gridCol w:w="1176"/>
        <w:gridCol w:w="1170"/>
        <w:gridCol w:w="1172"/>
        <w:gridCol w:w="1174"/>
      </w:tblGrid>
      <w:tr w:rsidR="00283E2F" w:rsidRPr="007128FC" w14:paraId="63AFBFE8" w14:textId="28345CF9" w:rsidTr="007A2E7B">
        <w:trPr>
          <w:trHeight w:val="397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B53A7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bookmarkStart w:id="12" w:name="_Hlk151117037"/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9189A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C5BB50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[szt./rok]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D952EE" w14:textId="28C8181D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netto za 1 szt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5E408E" w14:textId="1F51E5CE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DF7DF1" w14:textId="23E9DE70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283E2F" w:rsidRPr="007128FC" w14:paraId="4678E758" w14:textId="47EF7D50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AEF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2FF" w14:textId="3374E6C8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tuch damski rozmiar 34, skład 65% poliester 35% bawełna, z</w:t>
            </w:r>
            <w:r w:rsidR="001E5E5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tójką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83C6" w14:textId="4CA32F70" w:rsidR="00283E2F" w:rsidRPr="007128FC" w:rsidRDefault="009F11E5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0E7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B4F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C28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734DDA1D" w14:textId="2FBB990F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FF73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B3F9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tuch damski rozmiar 36, skład 65% poliester 35% bawełna, 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81B5" w14:textId="12CF21B1" w:rsidR="00283E2F" w:rsidRPr="007128FC" w:rsidRDefault="009F11E5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32D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245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5B6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0765D889" w14:textId="4ADB48F9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70D1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32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tuch damski rozmiar 40, skład 65% poliester 35% bawełna, 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9D07" w14:textId="19DB6219" w:rsidR="00283E2F" w:rsidRPr="007128FC" w:rsidRDefault="009F11E5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754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EE2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AD6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299AC277" w14:textId="5228B08A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A73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EE5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44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3B5A" w14:textId="0631FAA8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7CB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51A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E14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7E72B9AB" w14:textId="4AD0EE33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0FBF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4ED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46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346B" w14:textId="602E542E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83F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2F3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AF6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47BE19C7" w14:textId="0CFE8071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DC4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6CC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48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6114" w14:textId="481BDC66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9EF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4CB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70F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1D7F0E6B" w14:textId="76570347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B52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BB8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50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70D2" w14:textId="73100C42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FA1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BF5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9EA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26720637" w14:textId="56F437DE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E874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BDB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52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4B27" w14:textId="7D476FBB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EE5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8F7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2E3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660C04E5" w14:textId="727D2D3E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26F2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03E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54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54E8" w14:textId="78822114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4EC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1B2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A40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3E2F" w:rsidRPr="007128FC" w14:paraId="7237ABF3" w14:textId="1EED944A" w:rsidTr="00283E2F">
        <w:trPr>
          <w:trHeight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C35E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E8DA" w14:textId="7777777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artuch męski rozmiar 58, skład 100% bawełna, </w:t>
            </w:r>
            <w:r w:rsidRPr="007128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kołnierzykiem wraz z haftowanym logo firmy Molecur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690A" w14:textId="20A76A07" w:rsidR="00283E2F" w:rsidRPr="007128FC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FDB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D2F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8F6" w14:textId="77777777" w:rsidR="00283E2F" w:rsidRDefault="00283E2F" w:rsidP="00283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2"/>
    </w:tbl>
    <w:p w14:paraId="3EC01226" w14:textId="1064B832" w:rsidR="00364920" w:rsidRPr="007128FC" w:rsidRDefault="00364920" w:rsidP="0036492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D13AF" w14:textId="3B5235BA" w:rsidR="00644E69" w:rsidRPr="007128FC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Całkowity koszt </w:t>
      </w:r>
      <w:r w:rsidR="00264A45" w:rsidRPr="007128FC">
        <w:rPr>
          <w:rFonts w:cstheme="minorHAnsi"/>
          <w:sz w:val="20"/>
          <w:szCs w:val="20"/>
        </w:rPr>
        <w:t xml:space="preserve">wykonania </w:t>
      </w:r>
      <w:r w:rsidR="00364920" w:rsidRPr="007128FC">
        <w:rPr>
          <w:rFonts w:cstheme="minorHAnsi"/>
          <w:sz w:val="20"/>
          <w:szCs w:val="20"/>
        </w:rPr>
        <w:t>zamówienia</w:t>
      </w:r>
      <w:r w:rsidR="00264A45"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>wynosi</w:t>
      </w:r>
      <w:r w:rsidR="00644E69" w:rsidRPr="007128FC">
        <w:rPr>
          <w:rFonts w:cstheme="minorHAnsi"/>
          <w:sz w:val="20"/>
          <w:szCs w:val="20"/>
        </w:rPr>
        <w:t>:</w:t>
      </w:r>
    </w:p>
    <w:p w14:paraId="783F9C0A" w14:textId="77777777" w:rsidR="00644E69" w:rsidRPr="007128FC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342B99A" w14:textId="48D04281" w:rsidR="005C7DCF" w:rsidRPr="007128FC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1. </w:t>
      </w:r>
      <w:r w:rsidR="00C93CAE" w:rsidRPr="007128FC">
        <w:rPr>
          <w:rFonts w:cstheme="minorHAnsi"/>
          <w:b/>
          <w:bCs/>
          <w:sz w:val="20"/>
          <w:szCs w:val="20"/>
        </w:rPr>
        <w:t xml:space="preserve">Część 1 </w:t>
      </w:r>
      <w:r w:rsidR="00A2247F" w:rsidRPr="007128FC">
        <w:rPr>
          <w:rFonts w:cstheme="minorHAnsi"/>
          <w:b/>
          <w:bCs/>
          <w:sz w:val="20"/>
          <w:szCs w:val="20"/>
        </w:rPr>
        <w:t xml:space="preserve">: </w:t>
      </w:r>
      <w:r w:rsidR="005C7DCF" w:rsidRPr="007128FC">
        <w:rPr>
          <w:rFonts w:cstheme="minorHAnsi"/>
          <w:sz w:val="20"/>
          <w:szCs w:val="20"/>
        </w:rPr>
        <w:t xml:space="preserve"> </w:t>
      </w:r>
      <w:bookmarkStart w:id="13" w:name="_Hlk155866189"/>
      <w:r w:rsidR="005C7DCF" w:rsidRPr="007128FC">
        <w:rPr>
          <w:rFonts w:cstheme="minorHAnsi"/>
          <w:sz w:val="20"/>
          <w:szCs w:val="20"/>
        </w:rPr>
        <w:t xml:space="preserve">………………….. </w:t>
      </w:r>
      <w:r w:rsidR="00DD0A3E" w:rsidRPr="00913D8B">
        <w:rPr>
          <w:rFonts w:cstheme="minorHAnsi"/>
          <w:sz w:val="20"/>
          <w:szCs w:val="20"/>
        </w:rPr>
        <w:t>PLN</w:t>
      </w:r>
      <w:r w:rsidR="0036301D" w:rsidRPr="00913D8B">
        <w:rPr>
          <w:rFonts w:cstheme="minorHAnsi"/>
          <w:sz w:val="20"/>
          <w:szCs w:val="20"/>
        </w:rPr>
        <w:t xml:space="preserve"> </w:t>
      </w:r>
      <w:r w:rsidR="005C7DCF" w:rsidRPr="00913D8B">
        <w:rPr>
          <w:rFonts w:cstheme="minorHAnsi"/>
          <w:sz w:val="20"/>
          <w:szCs w:val="20"/>
        </w:rPr>
        <w:t>netto</w:t>
      </w:r>
      <w:r w:rsidR="00DD0A3E" w:rsidRPr="00913D8B">
        <w:rPr>
          <w:rFonts w:cstheme="minorHAnsi"/>
          <w:sz w:val="20"/>
          <w:szCs w:val="20"/>
        </w:rPr>
        <w:t xml:space="preserve">, </w:t>
      </w:r>
      <w:r w:rsidR="005C7DCF" w:rsidRPr="00913D8B">
        <w:rPr>
          <w:rFonts w:cstheme="minorHAnsi"/>
          <w:sz w:val="20"/>
          <w:szCs w:val="20"/>
        </w:rPr>
        <w:t>………………..</w:t>
      </w:r>
      <w:r w:rsidR="00DD0A3E" w:rsidRPr="00913D8B">
        <w:rPr>
          <w:rFonts w:cstheme="minorHAnsi"/>
          <w:sz w:val="20"/>
          <w:szCs w:val="20"/>
        </w:rPr>
        <w:t xml:space="preserve"> </w:t>
      </w:r>
      <w:r w:rsidR="00DD0A3E" w:rsidRPr="007128FC">
        <w:rPr>
          <w:rFonts w:cstheme="minorHAnsi"/>
          <w:sz w:val="20"/>
          <w:szCs w:val="20"/>
        </w:rPr>
        <w:t xml:space="preserve">PLN </w:t>
      </w:r>
      <w:r w:rsidR="005C7DCF" w:rsidRPr="007128FC">
        <w:rPr>
          <w:rFonts w:cstheme="minorHAnsi"/>
          <w:sz w:val="20"/>
          <w:szCs w:val="20"/>
        </w:rPr>
        <w:t>brutto</w:t>
      </w:r>
      <w:r w:rsidR="00DD0A3E" w:rsidRPr="007128FC">
        <w:rPr>
          <w:rFonts w:cstheme="minorHAnsi"/>
          <w:sz w:val="20"/>
          <w:szCs w:val="20"/>
        </w:rPr>
        <w:t>.</w:t>
      </w:r>
      <w:bookmarkEnd w:id="13"/>
    </w:p>
    <w:p w14:paraId="790DD48F" w14:textId="47D4E9F8" w:rsidR="00C93CAE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1. Część 2 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4AD676D3" w14:textId="52F63595" w:rsidR="006E2130" w:rsidRPr="007128FC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1. Część </w:t>
      </w:r>
      <w:r>
        <w:rPr>
          <w:rFonts w:cstheme="minorHAnsi"/>
          <w:b/>
          <w:bCs/>
          <w:sz w:val="20"/>
          <w:szCs w:val="20"/>
        </w:rPr>
        <w:t>3</w:t>
      </w:r>
      <w:r w:rsidRPr="007128FC">
        <w:rPr>
          <w:rFonts w:cstheme="minorHAnsi"/>
          <w:b/>
          <w:bCs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20994B67" w14:textId="491367E5" w:rsidR="006E2130" w:rsidRPr="007128FC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bookmarkStart w:id="14" w:name="_Hlk152313993"/>
      <w:r w:rsidRPr="007128FC">
        <w:rPr>
          <w:rFonts w:cstheme="minorHAnsi"/>
          <w:b/>
          <w:bCs/>
          <w:sz w:val="20"/>
          <w:szCs w:val="20"/>
        </w:rPr>
        <w:t xml:space="preserve">Pakiet 1. Część </w:t>
      </w:r>
      <w:r>
        <w:rPr>
          <w:rFonts w:cstheme="minorHAnsi"/>
          <w:b/>
          <w:bCs/>
          <w:sz w:val="20"/>
          <w:szCs w:val="20"/>
        </w:rPr>
        <w:t>4</w:t>
      </w:r>
      <w:r w:rsidRPr="007128FC">
        <w:rPr>
          <w:rFonts w:cstheme="minorHAnsi"/>
          <w:b/>
          <w:bCs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bookmarkEnd w:id="14"/>
    <w:p w14:paraId="019042F3" w14:textId="036DBF26" w:rsidR="0009729F" w:rsidRDefault="0009729F" w:rsidP="0009729F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09729F">
        <w:rPr>
          <w:rFonts w:cstheme="minorHAnsi"/>
          <w:b/>
          <w:bCs/>
          <w:sz w:val="20"/>
          <w:szCs w:val="20"/>
        </w:rPr>
        <w:t xml:space="preserve">Pakiet 1. Część </w:t>
      </w:r>
      <w:r>
        <w:rPr>
          <w:rFonts w:cstheme="minorHAnsi"/>
          <w:b/>
          <w:bCs/>
          <w:sz w:val="20"/>
          <w:szCs w:val="20"/>
        </w:rPr>
        <w:t>5</w:t>
      </w:r>
      <w:r w:rsidRPr="0009729F">
        <w:rPr>
          <w:rFonts w:cstheme="minorHAnsi"/>
          <w:b/>
          <w:bCs/>
          <w:sz w:val="20"/>
          <w:szCs w:val="20"/>
        </w:rPr>
        <w:t xml:space="preserve"> </w:t>
      </w:r>
      <w:r w:rsidRPr="0009729F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5B340C98" w14:textId="109E7B08" w:rsidR="00EE0731" w:rsidRPr="0009729F" w:rsidRDefault="00EE0731" w:rsidP="0009729F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EE0731">
        <w:rPr>
          <w:rFonts w:cstheme="minorHAnsi"/>
          <w:b/>
          <w:bCs/>
          <w:sz w:val="20"/>
          <w:szCs w:val="20"/>
        </w:rPr>
        <w:t>Pakiet 1. Część 6 :</w:t>
      </w:r>
      <w:r w:rsidRPr="00EE0731">
        <w:rPr>
          <w:rFonts w:cstheme="minorHAnsi"/>
          <w:sz w:val="20"/>
          <w:szCs w:val="20"/>
        </w:rPr>
        <w:t xml:space="preserve">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24405CC8" w14:textId="79FF2BD1" w:rsidR="00235F2B" w:rsidRDefault="00235F2B" w:rsidP="00235F2B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235F2B">
        <w:rPr>
          <w:rFonts w:cstheme="minorHAnsi"/>
          <w:b/>
          <w:bCs/>
          <w:sz w:val="20"/>
          <w:szCs w:val="20"/>
        </w:rPr>
        <w:lastRenderedPageBreak/>
        <w:t xml:space="preserve">Pakiet 1. Część </w:t>
      </w:r>
      <w:r>
        <w:rPr>
          <w:rFonts w:cstheme="minorHAnsi"/>
          <w:b/>
          <w:bCs/>
          <w:sz w:val="20"/>
          <w:szCs w:val="20"/>
        </w:rPr>
        <w:t>7</w:t>
      </w:r>
      <w:r w:rsidRPr="00235F2B">
        <w:rPr>
          <w:rFonts w:cstheme="minorHAnsi"/>
          <w:b/>
          <w:bCs/>
          <w:sz w:val="20"/>
          <w:szCs w:val="20"/>
        </w:rPr>
        <w:t xml:space="preserve"> :</w:t>
      </w:r>
      <w:r w:rsidRPr="00235F2B">
        <w:rPr>
          <w:rFonts w:cstheme="minorHAnsi"/>
          <w:sz w:val="20"/>
          <w:szCs w:val="20"/>
        </w:rPr>
        <w:t xml:space="preserve">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6286575A" w14:textId="3B45A91B" w:rsidR="00584587" w:rsidRPr="00584587" w:rsidRDefault="00584587" w:rsidP="00584587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584587">
        <w:rPr>
          <w:rFonts w:cstheme="minorHAnsi"/>
          <w:b/>
          <w:bCs/>
          <w:sz w:val="20"/>
          <w:szCs w:val="20"/>
        </w:rPr>
        <w:t xml:space="preserve">Pakiet 1. Część </w:t>
      </w:r>
      <w:r>
        <w:rPr>
          <w:rFonts w:cstheme="minorHAnsi"/>
          <w:b/>
          <w:bCs/>
          <w:sz w:val="20"/>
          <w:szCs w:val="20"/>
        </w:rPr>
        <w:t>8</w:t>
      </w:r>
      <w:r w:rsidRPr="00584587">
        <w:rPr>
          <w:rFonts w:cstheme="minorHAnsi"/>
          <w:b/>
          <w:bCs/>
          <w:sz w:val="20"/>
          <w:szCs w:val="20"/>
        </w:rPr>
        <w:t xml:space="preserve"> :</w:t>
      </w:r>
      <w:r w:rsidRPr="00584587">
        <w:rPr>
          <w:rFonts w:cstheme="minorHAnsi"/>
          <w:sz w:val="20"/>
          <w:szCs w:val="20"/>
        </w:rPr>
        <w:t xml:space="preserve">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2EB61A5A" w14:textId="54C11820" w:rsidR="00644E69" w:rsidRPr="007128FC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0E36E4D0" w14:textId="202E5975" w:rsidR="00644E69" w:rsidRPr="007128FC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2. </w:t>
      </w:r>
      <w:r w:rsidR="00C93CAE" w:rsidRPr="007128FC">
        <w:rPr>
          <w:rFonts w:cstheme="minorHAnsi"/>
          <w:b/>
          <w:bCs/>
          <w:sz w:val="20"/>
          <w:szCs w:val="20"/>
        </w:rPr>
        <w:t>Część 1</w:t>
      </w:r>
      <w:r w:rsidR="00A2247F" w:rsidRPr="007128FC">
        <w:rPr>
          <w:rFonts w:cstheme="minorHAnsi"/>
          <w:b/>
          <w:bCs/>
          <w:sz w:val="20"/>
          <w:szCs w:val="20"/>
        </w:rPr>
        <w:t xml:space="preserve">: </w:t>
      </w:r>
      <w:r w:rsidRPr="007128FC">
        <w:rPr>
          <w:rFonts w:cstheme="minorHAnsi"/>
          <w:sz w:val="20"/>
          <w:szCs w:val="20"/>
        </w:rPr>
        <w:t xml:space="preserve">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14BA547F" w14:textId="21D647D4" w:rsidR="00C93CAE" w:rsidRPr="001111AA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>Pakiet 2. Część 2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3E6BEEDE" w14:textId="1EE7A1F6" w:rsidR="006E2130" w:rsidRPr="001111AA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2. Część </w:t>
      </w:r>
      <w:r>
        <w:rPr>
          <w:rFonts w:cstheme="minorHAnsi"/>
          <w:b/>
          <w:bCs/>
          <w:sz w:val="20"/>
          <w:szCs w:val="20"/>
        </w:rPr>
        <w:t>3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4DB79C21" w14:textId="00443081" w:rsidR="006E2130" w:rsidRPr="001111AA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2. Część </w:t>
      </w:r>
      <w:r>
        <w:rPr>
          <w:rFonts w:cstheme="minorHAnsi"/>
          <w:b/>
          <w:bCs/>
          <w:sz w:val="20"/>
          <w:szCs w:val="20"/>
        </w:rPr>
        <w:t>4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17ED83E5" w14:textId="304E6F82" w:rsidR="006E2130" w:rsidRPr="00913D8B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b/>
          <w:bCs/>
          <w:sz w:val="20"/>
          <w:szCs w:val="20"/>
        </w:rPr>
        <w:t xml:space="preserve">Pakiet 2. Część </w:t>
      </w:r>
      <w:r>
        <w:rPr>
          <w:rFonts w:cstheme="minorHAnsi"/>
          <w:b/>
          <w:bCs/>
          <w:sz w:val="20"/>
          <w:szCs w:val="20"/>
        </w:rPr>
        <w:t>5</w:t>
      </w:r>
      <w:r w:rsidRPr="007128FC">
        <w:rPr>
          <w:rFonts w:cstheme="minorHAnsi"/>
          <w:sz w:val="20"/>
          <w:szCs w:val="20"/>
        </w:rPr>
        <w:t xml:space="preserve">:  </w:t>
      </w:r>
      <w:r w:rsidR="0036301D" w:rsidRPr="0036301D">
        <w:rPr>
          <w:rFonts w:cstheme="minorHAnsi"/>
          <w:sz w:val="20"/>
          <w:szCs w:val="20"/>
        </w:rPr>
        <w:t xml:space="preserve">………………….. </w:t>
      </w:r>
      <w:r w:rsidR="0036301D" w:rsidRPr="00913D8B">
        <w:rPr>
          <w:rFonts w:cstheme="minorHAnsi"/>
          <w:sz w:val="20"/>
          <w:szCs w:val="20"/>
        </w:rPr>
        <w:t xml:space="preserve">PLN netto, ……………….. </w:t>
      </w:r>
      <w:r w:rsidR="0036301D" w:rsidRPr="0036301D">
        <w:rPr>
          <w:rFonts w:cstheme="minorHAnsi"/>
          <w:sz w:val="20"/>
          <w:szCs w:val="20"/>
        </w:rPr>
        <w:t>PLN brutto.</w:t>
      </w:r>
    </w:p>
    <w:p w14:paraId="2ADEBFAC" w14:textId="77777777" w:rsidR="006E2130" w:rsidRPr="00913D8B" w:rsidRDefault="006E2130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21D72A5B" w14:textId="4F99C106" w:rsidR="005C7DCF" w:rsidRPr="007128FC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Oświadczamy, że realizacja poszczególnych zamówień </w:t>
      </w:r>
      <w:r w:rsidR="00644E69" w:rsidRPr="007128FC">
        <w:rPr>
          <w:rFonts w:cstheme="minorHAnsi"/>
          <w:sz w:val="20"/>
          <w:szCs w:val="20"/>
        </w:rPr>
        <w:t>dla</w:t>
      </w:r>
      <w:r w:rsidR="0036301D">
        <w:rPr>
          <w:rFonts w:cstheme="minorHAnsi"/>
          <w:sz w:val="20"/>
          <w:szCs w:val="20"/>
        </w:rPr>
        <w:t xml:space="preserve"> </w:t>
      </w:r>
      <w:r w:rsidR="00644E69" w:rsidRPr="007128FC">
        <w:rPr>
          <w:rFonts w:cstheme="minorHAnsi"/>
          <w:sz w:val="20"/>
          <w:szCs w:val="20"/>
        </w:rPr>
        <w:t>(</w:t>
      </w:r>
      <w:r w:rsidR="00644E69" w:rsidRPr="007128FC">
        <w:rPr>
          <w:rFonts w:cstheme="minorHAnsi"/>
          <w:b/>
          <w:bCs/>
          <w:sz w:val="20"/>
          <w:szCs w:val="20"/>
        </w:rPr>
        <w:t>Pakiet 1</w:t>
      </w:r>
      <w:r w:rsidR="00C93CAE" w:rsidRPr="007128FC">
        <w:rPr>
          <w:rFonts w:cstheme="minorHAnsi"/>
          <w:b/>
          <w:bCs/>
          <w:sz w:val="20"/>
          <w:szCs w:val="20"/>
        </w:rPr>
        <w:t xml:space="preserve"> Część 1</w:t>
      </w:r>
      <w:r w:rsidR="00644E69" w:rsidRPr="007128FC">
        <w:rPr>
          <w:rFonts w:cstheme="minorHAnsi"/>
          <w:sz w:val="20"/>
          <w:szCs w:val="20"/>
        </w:rPr>
        <w:t xml:space="preserve">) </w:t>
      </w:r>
      <w:r w:rsidRPr="007128FC">
        <w:rPr>
          <w:rFonts w:cstheme="minorHAnsi"/>
          <w:sz w:val="20"/>
          <w:szCs w:val="20"/>
        </w:rPr>
        <w:t xml:space="preserve">zajmie …………. </w:t>
      </w:r>
      <w:r w:rsidR="006E645C" w:rsidRPr="007128FC">
        <w:rPr>
          <w:rFonts w:cstheme="minorHAnsi"/>
          <w:sz w:val="20"/>
          <w:szCs w:val="20"/>
        </w:rPr>
        <w:t>dni o</w:t>
      </w:r>
      <w:r w:rsidRPr="007128FC">
        <w:rPr>
          <w:rFonts w:cstheme="minorHAnsi"/>
          <w:sz w:val="20"/>
          <w:szCs w:val="20"/>
        </w:rPr>
        <w:t>d potwierdzenia przyjęcia zamówienia</w:t>
      </w:r>
      <w:r w:rsidR="00364920" w:rsidRPr="007128FC">
        <w:rPr>
          <w:rFonts w:cstheme="minorHAnsi"/>
          <w:sz w:val="20"/>
          <w:szCs w:val="20"/>
        </w:rPr>
        <w:t xml:space="preserve"> do realizacji</w:t>
      </w:r>
      <w:r w:rsidR="00075886" w:rsidRPr="007128FC">
        <w:rPr>
          <w:rFonts w:cstheme="minorHAnsi"/>
          <w:sz w:val="20"/>
          <w:szCs w:val="20"/>
        </w:rPr>
        <w:t>.</w:t>
      </w:r>
    </w:p>
    <w:p w14:paraId="527E78F5" w14:textId="7E9E8633" w:rsidR="00B02934" w:rsidRDefault="00C93CAE" w:rsidP="00C93CAE">
      <w:pPr>
        <w:pStyle w:val="Akapitzlist"/>
        <w:ind w:left="405"/>
        <w:rPr>
          <w:rFonts w:asciiTheme="minorHAnsi" w:eastAsiaTheme="minorHAnsi" w:hAnsiTheme="minorHAnsi" w:cstheme="minorHAnsi"/>
          <w:lang w:eastAsia="en-US"/>
        </w:rPr>
      </w:pPr>
      <w:r w:rsidRPr="007128FC">
        <w:rPr>
          <w:rFonts w:asciiTheme="minorHAnsi" w:eastAsiaTheme="minorHAnsi" w:hAnsiTheme="minorHAnsi" w:cstheme="minorHAnsi"/>
          <w:lang w:eastAsia="en-US"/>
        </w:rPr>
        <w:t>Oświadczamy, że realizacja poszczególnych zamówień dla (</w:t>
      </w:r>
      <w:r w:rsidRPr="007128FC">
        <w:rPr>
          <w:rFonts w:asciiTheme="minorHAnsi" w:eastAsiaTheme="minorHAnsi" w:hAnsiTheme="minorHAnsi" w:cstheme="minorHAnsi"/>
          <w:b/>
          <w:bCs/>
          <w:lang w:eastAsia="en-US"/>
        </w:rPr>
        <w:t>Pakiet 1 Część 2</w:t>
      </w:r>
      <w:r w:rsidRPr="007128FC">
        <w:rPr>
          <w:rFonts w:asciiTheme="minorHAnsi" w:eastAsiaTheme="minorHAnsi" w:hAnsiTheme="minorHAnsi" w:cstheme="minorHAnsi"/>
          <w:lang w:eastAsia="en-US"/>
        </w:rPr>
        <w:t>) zajmie …………. dni od potwierdzenia przyjęcia zamówienia do realizacji.</w:t>
      </w:r>
    </w:p>
    <w:p w14:paraId="17CCC61C" w14:textId="571EC9C1" w:rsidR="006E2130" w:rsidRPr="007128FC" w:rsidRDefault="006E2130" w:rsidP="006E2130">
      <w:pPr>
        <w:pStyle w:val="Akapitzlist"/>
        <w:ind w:left="405"/>
        <w:rPr>
          <w:rFonts w:asciiTheme="minorHAnsi" w:eastAsiaTheme="minorHAnsi" w:hAnsiTheme="minorHAnsi" w:cstheme="minorHAnsi"/>
          <w:lang w:eastAsia="en-US"/>
        </w:rPr>
      </w:pPr>
      <w:r w:rsidRPr="007128FC">
        <w:rPr>
          <w:rFonts w:asciiTheme="minorHAnsi" w:eastAsiaTheme="minorHAnsi" w:hAnsiTheme="minorHAnsi" w:cstheme="minorHAnsi"/>
          <w:lang w:eastAsia="en-US"/>
        </w:rPr>
        <w:t>Oświadczamy, że realizacja poszczególnych zamówień dla (</w:t>
      </w:r>
      <w:r w:rsidRPr="007128FC">
        <w:rPr>
          <w:rFonts w:asciiTheme="minorHAnsi" w:eastAsiaTheme="minorHAnsi" w:hAnsiTheme="minorHAnsi" w:cstheme="minorHAnsi"/>
          <w:b/>
          <w:bCs/>
          <w:lang w:eastAsia="en-US"/>
        </w:rPr>
        <w:t xml:space="preserve">Pakiet 1 Część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3</w:t>
      </w:r>
      <w:r w:rsidRPr="007128FC">
        <w:rPr>
          <w:rFonts w:asciiTheme="minorHAnsi" w:eastAsiaTheme="minorHAnsi" w:hAnsiTheme="minorHAnsi" w:cstheme="minorHAnsi"/>
          <w:lang w:eastAsia="en-US"/>
        </w:rPr>
        <w:t>) zajmie …………. dni od potwierdzenia przyjęcia zamówienia do realizacji.</w:t>
      </w:r>
    </w:p>
    <w:p w14:paraId="228F4FBC" w14:textId="189D6427" w:rsidR="006E2130" w:rsidRPr="006E2130" w:rsidRDefault="006E2130" w:rsidP="006E2130">
      <w:pPr>
        <w:pStyle w:val="Akapitzlist"/>
        <w:ind w:left="405"/>
        <w:rPr>
          <w:rFonts w:asciiTheme="minorHAnsi" w:eastAsiaTheme="minorHAnsi" w:hAnsiTheme="minorHAnsi" w:cstheme="minorHAnsi"/>
          <w:lang w:eastAsia="en-US"/>
        </w:rPr>
      </w:pPr>
      <w:bookmarkStart w:id="15" w:name="_Hlk155348192"/>
      <w:r w:rsidRPr="007128FC">
        <w:rPr>
          <w:rFonts w:asciiTheme="minorHAnsi" w:eastAsiaTheme="minorHAnsi" w:hAnsiTheme="minorHAnsi" w:cstheme="minorHAnsi"/>
          <w:lang w:eastAsia="en-US"/>
        </w:rPr>
        <w:t>Oświadczamy, że realizacja poszczególnych zamówień dla (</w:t>
      </w:r>
      <w:r w:rsidRPr="007128FC">
        <w:rPr>
          <w:rFonts w:asciiTheme="minorHAnsi" w:eastAsiaTheme="minorHAnsi" w:hAnsiTheme="minorHAnsi" w:cstheme="minorHAnsi"/>
          <w:b/>
          <w:bCs/>
          <w:lang w:eastAsia="en-US"/>
        </w:rPr>
        <w:t xml:space="preserve">Pakiet 1 Część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4</w:t>
      </w:r>
      <w:r w:rsidRPr="007128FC">
        <w:rPr>
          <w:rFonts w:asciiTheme="minorHAnsi" w:eastAsiaTheme="minorHAnsi" w:hAnsiTheme="minorHAnsi" w:cstheme="minorHAnsi"/>
          <w:lang w:eastAsia="en-US"/>
        </w:rPr>
        <w:t>) zajmie …………. dni od potwierdzenia przyjęcia zamówienia do realizacji.</w:t>
      </w:r>
    </w:p>
    <w:p w14:paraId="68CBD602" w14:textId="58D37801" w:rsidR="0009729F" w:rsidRPr="0009729F" w:rsidRDefault="0009729F" w:rsidP="0009729F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09729F">
        <w:rPr>
          <w:rFonts w:cstheme="minorHAnsi"/>
          <w:sz w:val="20"/>
          <w:szCs w:val="20"/>
        </w:rPr>
        <w:t>Oświadczamy, że realizacja poszczególnych zamówień dla (</w:t>
      </w:r>
      <w:r w:rsidRPr="0009729F">
        <w:rPr>
          <w:rFonts w:cstheme="minorHAnsi"/>
          <w:b/>
          <w:bCs/>
          <w:sz w:val="20"/>
          <w:szCs w:val="20"/>
        </w:rPr>
        <w:t xml:space="preserve">Pakiet 1 Część </w:t>
      </w:r>
      <w:r>
        <w:rPr>
          <w:rFonts w:cstheme="minorHAnsi"/>
          <w:b/>
          <w:bCs/>
          <w:sz w:val="20"/>
          <w:szCs w:val="20"/>
        </w:rPr>
        <w:t>5</w:t>
      </w:r>
      <w:r w:rsidRPr="0009729F">
        <w:rPr>
          <w:rFonts w:cstheme="minorHAnsi"/>
          <w:sz w:val="20"/>
          <w:szCs w:val="20"/>
        </w:rPr>
        <w:t>) zajmie …………. dni od potwierdzenia przyjęcia zamówienia do realizacji.</w:t>
      </w:r>
    </w:p>
    <w:bookmarkEnd w:id="15"/>
    <w:p w14:paraId="6AD624CC" w14:textId="7E2EFDB2" w:rsidR="00235F2B" w:rsidRPr="00235F2B" w:rsidRDefault="00235F2B" w:rsidP="00235F2B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235F2B">
        <w:rPr>
          <w:rFonts w:cstheme="minorHAnsi"/>
          <w:sz w:val="20"/>
          <w:szCs w:val="20"/>
        </w:rPr>
        <w:t>Oświadczamy, że realizacja poszczególnych zamówień dla (</w:t>
      </w:r>
      <w:r w:rsidRPr="00235F2B">
        <w:rPr>
          <w:rFonts w:cstheme="minorHAnsi"/>
          <w:b/>
          <w:bCs/>
          <w:sz w:val="20"/>
          <w:szCs w:val="20"/>
        </w:rPr>
        <w:t xml:space="preserve">Pakiet 1 Część </w:t>
      </w:r>
      <w:r>
        <w:rPr>
          <w:rFonts w:cstheme="minorHAnsi"/>
          <w:b/>
          <w:bCs/>
          <w:sz w:val="20"/>
          <w:szCs w:val="20"/>
        </w:rPr>
        <w:t>6</w:t>
      </w:r>
      <w:r w:rsidRPr="00235F2B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344E8E7C" w14:textId="6290DA2F" w:rsidR="00235F2B" w:rsidRDefault="00235F2B" w:rsidP="00235F2B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235F2B">
        <w:rPr>
          <w:rFonts w:cstheme="minorHAnsi"/>
          <w:sz w:val="20"/>
          <w:szCs w:val="20"/>
        </w:rPr>
        <w:t>Oświadczamy, że realizacja poszczególnych zamówień dla (</w:t>
      </w:r>
      <w:r w:rsidRPr="00235F2B">
        <w:rPr>
          <w:rFonts w:cstheme="minorHAnsi"/>
          <w:b/>
          <w:bCs/>
          <w:sz w:val="20"/>
          <w:szCs w:val="20"/>
        </w:rPr>
        <w:t xml:space="preserve">Pakiet 1 Część </w:t>
      </w:r>
      <w:r>
        <w:rPr>
          <w:rFonts w:cstheme="minorHAnsi"/>
          <w:b/>
          <w:bCs/>
          <w:sz w:val="20"/>
          <w:szCs w:val="20"/>
        </w:rPr>
        <w:t>7</w:t>
      </w:r>
      <w:r w:rsidRPr="00235F2B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1249E853" w14:textId="1D22B6FA" w:rsidR="00584587" w:rsidRPr="00584587" w:rsidRDefault="00584587" w:rsidP="00584587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584587">
        <w:rPr>
          <w:rFonts w:cstheme="minorHAnsi"/>
          <w:sz w:val="20"/>
          <w:szCs w:val="20"/>
        </w:rPr>
        <w:t>Oświadczamy, że realizacja poszczególnych zamówień dla (</w:t>
      </w:r>
      <w:r w:rsidRPr="00584587">
        <w:rPr>
          <w:rFonts w:cstheme="minorHAnsi"/>
          <w:b/>
          <w:bCs/>
          <w:sz w:val="20"/>
          <w:szCs w:val="20"/>
        </w:rPr>
        <w:t xml:space="preserve">Pakiet 1 Część </w:t>
      </w:r>
      <w:r>
        <w:rPr>
          <w:rFonts w:cstheme="minorHAnsi"/>
          <w:b/>
          <w:bCs/>
          <w:sz w:val="20"/>
          <w:szCs w:val="20"/>
        </w:rPr>
        <w:t>8</w:t>
      </w:r>
      <w:r w:rsidRPr="00584587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72F54DC4" w14:textId="77777777" w:rsidR="00584587" w:rsidRPr="00235F2B" w:rsidRDefault="00584587" w:rsidP="00235F2B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4C8AA902" w14:textId="7567035C" w:rsidR="00644E69" w:rsidRPr="007128FC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realizacja poszczególnych zamówień dla (</w:t>
      </w:r>
      <w:r w:rsidRPr="007128FC">
        <w:rPr>
          <w:rFonts w:cstheme="minorHAnsi"/>
          <w:b/>
          <w:bCs/>
          <w:sz w:val="20"/>
          <w:szCs w:val="20"/>
        </w:rPr>
        <w:t>Pakiet 2</w:t>
      </w:r>
      <w:r w:rsidR="00C93CAE" w:rsidRPr="007128FC">
        <w:rPr>
          <w:rFonts w:cstheme="minorHAnsi"/>
          <w:b/>
          <w:bCs/>
          <w:sz w:val="20"/>
          <w:szCs w:val="20"/>
        </w:rPr>
        <w:t xml:space="preserve"> Część 1</w:t>
      </w:r>
      <w:r w:rsidRPr="007128FC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6C7A4FFD" w14:textId="4751CB9C" w:rsidR="00C93CAE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realizacja poszczególnych zamówień dla (</w:t>
      </w:r>
      <w:r w:rsidRPr="007128FC">
        <w:rPr>
          <w:rFonts w:cstheme="minorHAnsi"/>
          <w:b/>
          <w:bCs/>
          <w:sz w:val="20"/>
          <w:szCs w:val="20"/>
        </w:rPr>
        <w:t>Pakiet 2 Część 2</w:t>
      </w:r>
      <w:r w:rsidRPr="007128FC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31B1A918" w14:textId="2C1A23BC" w:rsidR="006E2130" w:rsidRPr="007128FC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realizacja poszczególnych zamówień dla (</w:t>
      </w:r>
      <w:r w:rsidRPr="007128FC">
        <w:rPr>
          <w:rFonts w:cstheme="minorHAnsi"/>
          <w:b/>
          <w:bCs/>
          <w:sz w:val="20"/>
          <w:szCs w:val="20"/>
        </w:rPr>
        <w:t xml:space="preserve">Pakiet 2 Część </w:t>
      </w:r>
      <w:r>
        <w:rPr>
          <w:rFonts w:cstheme="minorHAnsi"/>
          <w:b/>
          <w:bCs/>
          <w:sz w:val="20"/>
          <w:szCs w:val="20"/>
        </w:rPr>
        <w:t>3</w:t>
      </w:r>
      <w:r w:rsidRPr="007128FC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07B0DB62" w14:textId="18F1DC9F" w:rsidR="006E2130" w:rsidRPr="007128FC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realizacja poszczególnych zamówień dla (</w:t>
      </w:r>
      <w:r w:rsidRPr="007128FC">
        <w:rPr>
          <w:rFonts w:cstheme="minorHAnsi"/>
          <w:b/>
          <w:bCs/>
          <w:sz w:val="20"/>
          <w:szCs w:val="20"/>
        </w:rPr>
        <w:t xml:space="preserve">Pakiet 2 Część </w:t>
      </w:r>
      <w:r>
        <w:rPr>
          <w:rFonts w:cstheme="minorHAnsi"/>
          <w:b/>
          <w:bCs/>
          <w:sz w:val="20"/>
          <w:szCs w:val="20"/>
        </w:rPr>
        <w:t>4</w:t>
      </w:r>
      <w:r w:rsidRPr="007128FC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26DCF407" w14:textId="30968738" w:rsidR="006E2130" w:rsidRPr="007128FC" w:rsidRDefault="006E2130" w:rsidP="006E2130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realizacja poszczególnych zamówień dla (</w:t>
      </w:r>
      <w:r w:rsidRPr="007128FC">
        <w:rPr>
          <w:rFonts w:cstheme="minorHAnsi"/>
          <w:b/>
          <w:bCs/>
          <w:sz w:val="20"/>
          <w:szCs w:val="20"/>
        </w:rPr>
        <w:t xml:space="preserve">Pakiet 2 Część </w:t>
      </w:r>
      <w:r>
        <w:rPr>
          <w:rFonts w:cstheme="minorHAnsi"/>
          <w:b/>
          <w:bCs/>
          <w:sz w:val="20"/>
          <w:szCs w:val="20"/>
        </w:rPr>
        <w:t>5</w:t>
      </w:r>
      <w:r w:rsidRPr="007128FC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27FD0B92" w14:textId="77777777" w:rsidR="006E2130" w:rsidRPr="007128FC" w:rsidRDefault="006E2130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56809DA1" w14:textId="77777777" w:rsidR="00075886" w:rsidRPr="007128FC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7128FC">
        <w:rPr>
          <w:rFonts w:cstheme="minorHAnsi"/>
          <w:sz w:val="20"/>
          <w:szCs w:val="20"/>
        </w:rPr>
        <w:t>dostarczenia</w:t>
      </w:r>
      <w:r w:rsidR="00364920" w:rsidRPr="007128FC">
        <w:rPr>
          <w:rFonts w:cstheme="minorHAnsi"/>
        </w:rPr>
        <w:t xml:space="preserve"> </w:t>
      </w:r>
      <w:r w:rsidR="00364920" w:rsidRPr="007128FC">
        <w:rPr>
          <w:rFonts w:cstheme="minorHAnsi"/>
          <w:sz w:val="20"/>
          <w:szCs w:val="20"/>
        </w:rPr>
        <w:t>prawidłowo wystawionej faktury</w:t>
      </w:r>
      <w:r w:rsidRPr="007128FC">
        <w:rPr>
          <w:rFonts w:cstheme="minorHAnsi"/>
          <w:sz w:val="20"/>
          <w:szCs w:val="20"/>
        </w:rPr>
        <w:t>.</w:t>
      </w:r>
    </w:p>
    <w:p w14:paraId="1F2C08A6" w14:textId="0FE48121" w:rsidR="005C7DCF" w:rsidRPr="007128FC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>Oświadczamy, że zapoznaliśmy się z treścią zapytania ofertowego i uznajemy się za związanych określonymi w nim wymaganiami i zasadami postępowania</w:t>
      </w:r>
      <w:r w:rsidR="002B12A1">
        <w:rPr>
          <w:rFonts w:cstheme="minorHAnsi"/>
          <w:sz w:val="20"/>
          <w:szCs w:val="20"/>
        </w:rPr>
        <w:t>.</w:t>
      </w:r>
    </w:p>
    <w:p w14:paraId="77549601" w14:textId="011124B8" w:rsidR="005C7DCF" w:rsidRPr="002B12A1" w:rsidRDefault="002B12A1" w:rsidP="002B12A1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2B12A1">
        <w:rPr>
          <w:rFonts w:asciiTheme="minorHAnsi" w:eastAsiaTheme="minorHAnsi" w:hAnsiTheme="minorHAnsi" w:cstheme="minorHAnsi"/>
          <w:lang w:eastAsia="en-US"/>
        </w:rPr>
        <w:t>Oświadczamy, że przyjmujemy w całości warunki zawarte w zapytaniu, jak również, że uzyskaliśmy wszelkie niezbędne informacje do przygotowania oferty.</w:t>
      </w:r>
    </w:p>
    <w:p w14:paraId="030B8C11" w14:textId="522596DA" w:rsidR="005C7DCF" w:rsidRPr="002B12A1" w:rsidRDefault="002B12A1" w:rsidP="002B12A1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2B12A1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.</w:t>
      </w:r>
    </w:p>
    <w:p w14:paraId="6D092AA2" w14:textId="25FC0553" w:rsidR="005C7DCF" w:rsidRPr="002B12A1" w:rsidRDefault="002B12A1" w:rsidP="002B12A1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2B12A1">
        <w:rPr>
          <w:rFonts w:asciiTheme="minorHAnsi" w:eastAsiaTheme="minorHAnsi" w:hAnsiTheme="minorHAnsi" w:cstheme="minorHAnsi"/>
          <w:lang w:eastAsia="en-US"/>
        </w:rPr>
        <w:t>Oświadczamy, że uważamy się za związanych niniejszą ofertą przez czas wskazany w ofercie, tj. _____ dni od daty wyznaczonej na składanie ofert (minimum 30 dni).</w:t>
      </w:r>
    </w:p>
    <w:p w14:paraId="13B58D7B" w14:textId="472AB6CB" w:rsidR="005C7DCF" w:rsidRPr="002B12A1" w:rsidRDefault="002B12A1" w:rsidP="002B12A1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2B12A1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.</w:t>
      </w:r>
    </w:p>
    <w:p w14:paraId="689E6F70" w14:textId="43C518A3" w:rsidR="002B12A1" w:rsidRPr="002B12A1" w:rsidRDefault="002B12A1" w:rsidP="002B12A1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lang w:eastAsia="en-US"/>
        </w:rPr>
      </w:pPr>
      <w:r w:rsidRPr="002B12A1">
        <w:rPr>
          <w:rFonts w:asciiTheme="minorHAnsi" w:eastAsiaTheme="minorHAnsi" w:hAnsiTheme="minorHAnsi" w:cstheme="minorHAnsi"/>
          <w:lang w:eastAsia="en-US"/>
        </w:rPr>
        <w:t>Oświadczamy, że oferta zawiera/nie zawiera* informacje/i stanowiące/</w:t>
      </w:r>
      <w:proofErr w:type="spellStart"/>
      <w:r w:rsidRPr="002B12A1">
        <w:rPr>
          <w:rFonts w:asciiTheme="minorHAnsi" w:eastAsiaTheme="minorHAnsi" w:hAnsiTheme="minorHAnsi" w:cstheme="minorHAnsi"/>
          <w:lang w:eastAsia="en-US"/>
        </w:rPr>
        <w:t>ych</w:t>
      </w:r>
      <w:proofErr w:type="spellEnd"/>
      <w:r w:rsidRPr="002B12A1">
        <w:rPr>
          <w:rFonts w:asciiTheme="minorHAnsi" w:eastAsiaTheme="minorHAnsi" w:hAnsiTheme="minorHAnsi" w:cstheme="minorHAnsi"/>
          <w:lang w:eastAsia="en-US"/>
        </w:rPr>
        <w:t xml:space="preserve"> tajemnicę przedsiębiorstwa w rozumieniu przepisów o zwalczaniu nieuczciwej konkurencji. Informacje stanowiące tajemnicę przedsiębiorstwa zawarte są w następujących dokumentach: …………………………………*</w:t>
      </w:r>
    </w:p>
    <w:p w14:paraId="37015F35" w14:textId="2125FC33" w:rsidR="005C7DCF" w:rsidRPr="007128FC" w:rsidRDefault="005C7DCF" w:rsidP="002B12A1">
      <w:pPr>
        <w:spacing w:after="0" w:line="240" w:lineRule="auto"/>
        <w:ind w:left="45"/>
        <w:jc w:val="both"/>
        <w:rPr>
          <w:rFonts w:cstheme="minorHAnsi"/>
          <w:sz w:val="20"/>
          <w:szCs w:val="20"/>
        </w:rPr>
      </w:pPr>
    </w:p>
    <w:p w14:paraId="51CA90F1" w14:textId="51310FEF" w:rsidR="005C7DCF" w:rsidRDefault="00364920" w:rsidP="00906CAA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  <w:bookmarkStart w:id="16" w:name="_Hlk35899413"/>
      <w:r w:rsidRPr="007128FC">
        <w:rPr>
          <w:rFonts w:cstheme="minorHAnsi"/>
          <w:i/>
          <w:iCs/>
          <w:sz w:val="16"/>
          <w:szCs w:val="16"/>
        </w:rPr>
        <w:t>*Niepotrzebne skreślić</w:t>
      </w:r>
      <w:bookmarkEnd w:id="16"/>
    </w:p>
    <w:p w14:paraId="600C18E2" w14:textId="77777777" w:rsidR="00906CAA" w:rsidRDefault="00906CAA" w:rsidP="00906CAA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</w:p>
    <w:p w14:paraId="2A285B1D" w14:textId="77777777" w:rsidR="00906CAA" w:rsidRPr="00906CAA" w:rsidRDefault="00906CAA" w:rsidP="00906CAA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</w:p>
    <w:p w14:paraId="63274D02" w14:textId="77777777" w:rsidR="005C7DCF" w:rsidRPr="007128FC" w:rsidRDefault="005C7DCF" w:rsidP="006C4BDB">
      <w:pPr>
        <w:spacing w:after="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  ......................................</w:t>
      </w:r>
      <w:r w:rsidR="00364920" w:rsidRPr="007128FC">
        <w:rPr>
          <w:rFonts w:cstheme="minorHAnsi"/>
          <w:sz w:val="20"/>
          <w:szCs w:val="20"/>
        </w:rPr>
        <w:tab/>
      </w:r>
      <w:r w:rsidR="00364920"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 xml:space="preserve"> </w:t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75C22F4C" w14:textId="3033E79E" w:rsidR="005C7DCF" w:rsidRPr="007128FC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7128FC">
        <w:rPr>
          <w:rFonts w:cstheme="minorHAnsi"/>
          <w:sz w:val="16"/>
          <w:szCs w:val="20"/>
        </w:rPr>
        <w:t>D</w:t>
      </w:r>
      <w:r w:rsidR="005C7DCF" w:rsidRPr="007128FC">
        <w:rPr>
          <w:rFonts w:cstheme="minorHAnsi"/>
          <w:sz w:val="16"/>
          <w:szCs w:val="20"/>
        </w:rPr>
        <w:t>ata</w:t>
      </w:r>
      <w:r w:rsidR="005C7DCF" w:rsidRPr="007128FC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7128FC">
        <w:rPr>
          <w:rFonts w:cstheme="minorHAnsi"/>
          <w:sz w:val="16"/>
          <w:szCs w:val="20"/>
        </w:rPr>
        <w:t>Dostawc</w:t>
      </w:r>
      <w:r w:rsidR="005C7DCF" w:rsidRPr="007128FC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7128FC">
        <w:rPr>
          <w:rFonts w:cstheme="minorHAnsi"/>
          <w:sz w:val="16"/>
          <w:szCs w:val="20"/>
        </w:rPr>
        <w:t>Dostawc</w:t>
      </w:r>
      <w:r w:rsidR="005C7DCF" w:rsidRPr="007128FC">
        <w:rPr>
          <w:rFonts w:cstheme="minorHAnsi"/>
          <w:sz w:val="16"/>
          <w:szCs w:val="20"/>
        </w:rPr>
        <w:t>y</w:t>
      </w:r>
      <w:r w:rsidRPr="007128FC">
        <w:rPr>
          <w:rFonts w:cstheme="minorHAnsi"/>
          <w:sz w:val="16"/>
          <w:szCs w:val="20"/>
        </w:rPr>
        <w:t>**</w:t>
      </w:r>
    </w:p>
    <w:p w14:paraId="747F3FC2" w14:textId="665FE373" w:rsidR="00364920" w:rsidRPr="007128FC" w:rsidRDefault="00364920" w:rsidP="00364920">
      <w:pPr>
        <w:rPr>
          <w:rFonts w:cstheme="minorHAnsi"/>
          <w:bCs/>
          <w:i/>
          <w:iCs/>
          <w:sz w:val="16"/>
          <w:szCs w:val="16"/>
        </w:rPr>
      </w:pPr>
      <w:r w:rsidRPr="007128FC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31D1A" w:rsidRPr="007128FC">
        <w:rPr>
          <w:rFonts w:cstheme="minorHAnsi"/>
          <w:bCs/>
          <w:i/>
          <w:iCs/>
          <w:sz w:val="16"/>
          <w:szCs w:val="16"/>
        </w:rPr>
        <w:t>Dostawc</w:t>
      </w:r>
      <w:r w:rsidRPr="007128FC">
        <w:rPr>
          <w:rFonts w:cstheme="minorHAnsi"/>
          <w:bCs/>
          <w:i/>
          <w:iCs/>
          <w:sz w:val="16"/>
          <w:szCs w:val="16"/>
        </w:rPr>
        <w:t>y lub we właściwym upoważnieniu</w:t>
      </w:r>
      <w:r w:rsidR="00CB6EF9" w:rsidRPr="007128FC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7128FC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1F03D212" w14:textId="2F6E271B" w:rsidR="00906CAA" w:rsidRPr="00906CAA" w:rsidRDefault="00EB0F20" w:rsidP="00550094">
      <w:pPr>
        <w:spacing w:after="160" w:line="259" w:lineRule="auto"/>
        <w:jc w:val="center"/>
        <w:rPr>
          <w:rFonts w:cstheme="minorHAnsi"/>
          <w:b/>
          <w:bCs/>
          <w:sz w:val="20"/>
          <w:szCs w:val="20"/>
        </w:rPr>
      </w:pPr>
      <w:r w:rsidRPr="007128FC">
        <w:rPr>
          <w:rFonts w:cstheme="minorHAnsi"/>
          <w:bCs/>
          <w:sz w:val="20"/>
          <w:szCs w:val="20"/>
        </w:rPr>
        <w:br w:type="page"/>
      </w:r>
      <w:r w:rsidR="00906CAA" w:rsidRPr="00906CAA">
        <w:rPr>
          <w:rFonts w:cstheme="minorHAnsi"/>
          <w:b/>
          <w:bCs/>
          <w:sz w:val="20"/>
          <w:szCs w:val="20"/>
        </w:rPr>
        <w:lastRenderedPageBreak/>
        <w:t xml:space="preserve">ZAŁĄCZNIK NR 2 DO ZAPROSZENIA DO SKŁADANIA OFERT </w:t>
      </w:r>
      <w:r w:rsidR="00906CAA" w:rsidRPr="008D7165">
        <w:rPr>
          <w:rFonts w:cstheme="minorHAnsi"/>
          <w:b/>
          <w:bCs/>
          <w:sz w:val="20"/>
          <w:szCs w:val="20"/>
        </w:rPr>
        <w:t xml:space="preserve">NR </w:t>
      </w:r>
      <w:r w:rsidR="008D7165" w:rsidRPr="008D7165">
        <w:rPr>
          <w:rFonts w:cstheme="minorHAnsi"/>
          <w:b/>
          <w:bCs/>
          <w:sz w:val="20"/>
          <w:szCs w:val="20"/>
        </w:rPr>
        <w:t>2</w:t>
      </w:r>
      <w:r w:rsidR="00906CAA" w:rsidRPr="008D7165">
        <w:rPr>
          <w:rFonts w:cstheme="minorHAnsi"/>
          <w:b/>
          <w:bCs/>
          <w:sz w:val="20"/>
          <w:szCs w:val="20"/>
        </w:rPr>
        <w:t>/202</w:t>
      </w:r>
      <w:r w:rsidR="008D7165" w:rsidRPr="008D7165">
        <w:rPr>
          <w:rFonts w:cstheme="minorHAnsi"/>
          <w:b/>
          <w:bCs/>
          <w:sz w:val="20"/>
          <w:szCs w:val="20"/>
        </w:rPr>
        <w:t>4</w:t>
      </w:r>
      <w:r w:rsidR="00906CAA" w:rsidRPr="008D7165">
        <w:rPr>
          <w:rFonts w:cstheme="minorHAnsi"/>
          <w:b/>
          <w:bCs/>
          <w:sz w:val="20"/>
          <w:szCs w:val="20"/>
        </w:rPr>
        <w:t xml:space="preserve"> – </w:t>
      </w:r>
      <w:r w:rsidR="008D7165" w:rsidRPr="008D7165">
        <w:rPr>
          <w:rFonts w:cstheme="minorHAnsi"/>
          <w:b/>
          <w:bCs/>
          <w:sz w:val="20"/>
          <w:szCs w:val="20"/>
        </w:rPr>
        <w:t>RNA/USP</w:t>
      </w:r>
      <w:r w:rsidR="00550094">
        <w:rPr>
          <w:rFonts w:cstheme="minorHAnsi"/>
          <w:b/>
          <w:bCs/>
          <w:sz w:val="20"/>
          <w:szCs w:val="20"/>
        </w:rPr>
        <w:t>21</w:t>
      </w:r>
      <w:r w:rsidR="008D7165" w:rsidRPr="008D7165">
        <w:rPr>
          <w:rFonts w:cstheme="minorHAnsi"/>
          <w:b/>
          <w:bCs/>
          <w:sz w:val="20"/>
          <w:szCs w:val="20"/>
        </w:rPr>
        <w:t>/FIBRO</w:t>
      </w:r>
    </w:p>
    <w:p w14:paraId="709EB495" w14:textId="77777777" w:rsidR="00906CAA" w:rsidRPr="00906CAA" w:rsidRDefault="00906CAA" w:rsidP="00906CAA">
      <w:pPr>
        <w:jc w:val="center"/>
        <w:rPr>
          <w:rFonts w:cstheme="minorHAnsi"/>
          <w:b/>
          <w:bCs/>
          <w:sz w:val="20"/>
          <w:szCs w:val="20"/>
        </w:rPr>
      </w:pPr>
      <w:bookmarkStart w:id="17" w:name="_Hlk125053757"/>
      <w:r w:rsidRPr="00906CAA">
        <w:rPr>
          <w:rFonts w:cstheme="minorHAnsi"/>
          <w:b/>
          <w:bCs/>
          <w:sz w:val="20"/>
          <w:szCs w:val="20"/>
        </w:rPr>
        <w:t>OŚWIADCZENIA POTWIERDZAJĄCE SPEŁNIENIE WARUNKÓW UDZIAŁU</w:t>
      </w:r>
    </w:p>
    <w:bookmarkEnd w:id="17"/>
    <w:p w14:paraId="1382B33D" w14:textId="77777777" w:rsidR="00906CAA" w:rsidRPr="00906CAA" w:rsidRDefault="00906CAA" w:rsidP="00906CAA">
      <w:pPr>
        <w:jc w:val="center"/>
        <w:rPr>
          <w:rFonts w:cstheme="minorHAnsi"/>
          <w:b/>
          <w:sz w:val="20"/>
          <w:szCs w:val="20"/>
        </w:rPr>
      </w:pPr>
    </w:p>
    <w:p w14:paraId="1822EF6C" w14:textId="77777777" w:rsidR="00906CAA" w:rsidRPr="00906CAA" w:rsidRDefault="00906CAA" w:rsidP="00906CAA">
      <w:pPr>
        <w:jc w:val="center"/>
        <w:rPr>
          <w:rFonts w:cstheme="minorHAnsi"/>
          <w:b/>
          <w:bCs/>
          <w:sz w:val="20"/>
          <w:szCs w:val="20"/>
        </w:rPr>
      </w:pPr>
      <w:bookmarkStart w:id="18" w:name="_Hlk35901059"/>
    </w:p>
    <w:p w14:paraId="0F47C7EC" w14:textId="77777777" w:rsidR="00906CAA" w:rsidRPr="00906CAA" w:rsidRDefault="00906CAA" w:rsidP="00906CAA">
      <w:pPr>
        <w:jc w:val="center"/>
        <w:rPr>
          <w:rFonts w:cstheme="minorHAnsi"/>
          <w:b/>
          <w:bCs/>
          <w:sz w:val="20"/>
          <w:szCs w:val="20"/>
        </w:rPr>
      </w:pPr>
    </w:p>
    <w:p w14:paraId="4FCD595D" w14:textId="77777777" w:rsidR="00906CAA" w:rsidRPr="00906CAA" w:rsidRDefault="00906CAA" w:rsidP="00906CAA">
      <w:pPr>
        <w:jc w:val="center"/>
        <w:rPr>
          <w:rFonts w:cstheme="minorHAnsi"/>
          <w:b/>
          <w:bCs/>
          <w:sz w:val="20"/>
          <w:szCs w:val="20"/>
        </w:rPr>
      </w:pPr>
    </w:p>
    <w:p w14:paraId="13EA1A35" w14:textId="77777777" w:rsidR="00906CAA" w:rsidRPr="00906CAA" w:rsidRDefault="00906CAA" w:rsidP="00906CAA">
      <w:pPr>
        <w:jc w:val="center"/>
        <w:rPr>
          <w:rFonts w:cstheme="minorHAnsi"/>
          <w:b/>
          <w:sz w:val="20"/>
          <w:szCs w:val="20"/>
        </w:rPr>
      </w:pPr>
      <w:bookmarkStart w:id="19" w:name="_Hlk125363457"/>
      <w:r w:rsidRPr="00906CAA">
        <w:rPr>
          <w:rFonts w:cstheme="minorHAnsi"/>
          <w:b/>
          <w:bCs/>
          <w:sz w:val="20"/>
          <w:szCs w:val="20"/>
        </w:rPr>
        <w:t>Oświadczam, że firma</w:t>
      </w:r>
      <w:r w:rsidRPr="00906CAA">
        <w:rPr>
          <w:rFonts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Pr="00906CAA">
        <w:rPr>
          <w:rFonts w:cstheme="minorHAnsi"/>
          <w:b/>
          <w:i/>
          <w:iCs/>
          <w:sz w:val="20"/>
          <w:szCs w:val="20"/>
        </w:rPr>
        <w:t>nazwa firmy</w:t>
      </w:r>
      <w:r w:rsidRPr="00906CAA">
        <w:rPr>
          <w:rFonts w:cstheme="minorHAnsi"/>
          <w:b/>
          <w:sz w:val="20"/>
          <w:szCs w:val="20"/>
        </w:rPr>
        <w:t>)</w:t>
      </w:r>
    </w:p>
    <w:p w14:paraId="16FC196E" w14:textId="1A8CE9A2" w:rsidR="00906CAA" w:rsidRPr="00906CAA" w:rsidRDefault="00906CAA" w:rsidP="00906CAA">
      <w:pPr>
        <w:jc w:val="center"/>
        <w:rPr>
          <w:rFonts w:cstheme="minorHAnsi"/>
          <w:b/>
          <w:sz w:val="20"/>
          <w:szCs w:val="20"/>
        </w:rPr>
      </w:pPr>
      <w:r w:rsidRPr="00906CAA">
        <w:rPr>
          <w:rFonts w:cstheme="minorHAnsi"/>
          <w:b/>
          <w:sz w:val="20"/>
          <w:szCs w:val="20"/>
        </w:rPr>
        <w:t xml:space="preserve">spełnia warunki opisane w punkcie IV.2 Zaproszenia do składania ofert Nr. </w:t>
      </w:r>
      <w:r w:rsidR="008D7165" w:rsidRPr="008D7165">
        <w:rPr>
          <w:rFonts w:cstheme="minorHAnsi"/>
          <w:b/>
          <w:bCs/>
          <w:sz w:val="20"/>
          <w:szCs w:val="20"/>
        </w:rPr>
        <w:t>2</w:t>
      </w:r>
      <w:r w:rsidRPr="008D7165">
        <w:rPr>
          <w:rFonts w:cstheme="minorHAnsi"/>
          <w:b/>
          <w:bCs/>
          <w:sz w:val="20"/>
          <w:szCs w:val="20"/>
        </w:rPr>
        <w:t>/202</w:t>
      </w:r>
      <w:r w:rsidR="008D7165" w:rsidRPr="008D7165">
        <w:rPr>
          <w:rFonts w:cstheme="minorHAnsi"/>
          <w:b/>
          <w:bCs/>
          <w:sz w:val="20"/>
          <w:szCs w:val="20"/>
        </w:rPr>
        <w:t>4</w:t>
      </w:r>
      <w:r w:rsidRPr="008D7165">
        <w:rPr>
          <w:rFonts w:cstheme="minorHAnsi"/>
          <w:b/>
          <w:bCs/>
          <w:sz w:val="20"/>
          <w:szCs w:val="20"/>
        </w:rPr>
        <w:t xml:space="preserve"> – </w:t>
      </w:r>
      <w:r w:rsidR="008D7165" w:rsidRPr="008D7165">
        <w:rPr>
          <w:rFonts w:cstheme="minorHAnsi"/>
          <w:b/>
          <w:bCs/>
          <w:sz w:val="20"/>
          <w:szCs w:val="20"/>
        </w:rPr>
        <w:t>RNA/USP</w:t>
      </w:r>
      <w:r w:rsidR="00550094">
        <w:rPr>
          <w:rFonts w:cstheme="minorHAnsi"/>
          <w:b/>
          <w:bCs/>
          <w:sz w:val="20"/>
          <w:szCs w:val="20"/>
        </w:rPr>
        <w:t>21</w:t>
      </w:r>
      <w:r w:rsidR="008D7165" w:rsidRPr="008D7165">
        <w:rPr>
          <w:rFonts w:cstheme="minorHAnsi"/>
          <w:b/>
          <w:bCs/>
          <w:sz w:val="20"/>
          <w:szCs w:val="20"/>
        </w:rPr>
        <w:t>/FIBRO</w:t>
      </w:r>
      <w:r w:rsidRPr="00906CAA">
        <w:rPr>
          <w:rFonts w:cstheme="minorHAnsi"/>
          <w:b/>
          <w:sz w:val="20"/>
          <w:szCs w:val="20"/>
        </w:rPr>
        <w:t xml:space="preserve"> oraz, że zrealizujemy zamówienie zgodnie z tymi warunkami.</w:t>
      </w:r>
      <w:bookmarkEnd w:id="18"/>
      <w:bookmarkEnd w:id="19"/>
    </w:p>
    <w:p w14:paraId="359B7467" w14:textId="77777777" w:rsidR="00F527C0" w:rsidRPr="007128FC" w:rsidRDefault="00F527C0" w:rsidP="007F5C7A">
      <w:pPr>
        <w:jc w:val="center"/>
        <w:rPr>
          <w:rFonts w:cstheme="minorHAnsi"/>
          <w:b/>
          <w:sz w:val="20"/>
          <w:szCs w:val="20"/>
        </w:rPr>
      </w:pPr>
    </w:p>
    <w:p w14:paraId="4C375A20" w14:textId="77777777" w:rsidR="005C7DCF" w:rsidRPr="007128FC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02896627" w14:textId="77777777" w:rsidR="005C7DCF" w:rsidRPr="007128FC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C20A88D" w14:textId="77777777" w:rsidR="005C7DCF" w:rsidRPr="007128FC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3BEF26E1" w14:textId="77777777" w:rsidR="005C7DCF" w:rsidRPr="007128FC" w:rsidRDefault="005C7DCF" w:rsidP="006C4BDB">
      <w:pPr>
        <w:spacing w:after="0"/>
        <w:rPr>
          <w:rFonts w:cstheme="minorHAnsi"/>
          <w:sz w:val="20"/>
          <w:szCs w:val="20"/>
        </w:rPr>
      </w:pPr>
      <w:r w:rsidRPr="007128FC">
        <w:rPr>
          <w:rFonts w:cstheme="minorHAnsi"/>
          <w:sz w:val="20"/>
          <w:szCs w:val="20"/>
        </w:rPr>
        <w:t xml:space="preserve">  ..............................................</w:t>
      </w:r>
      <w:r w:rsidR="00364920"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</w:r>
      <w:r w:rsidRPr="007128FC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0B367AB" w14:textId="3286322C" w:rsidR="005C7DCF" w:rsidRPr="007128FC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7128FC">
        <w:rPr>
          <w:rFonts w:cstheme="minorHAnsi"/>
          <w:sz w:val="16"/>
          <w:szCs w:val="20"/>
        </w:rPr>
        <w:t>D</w:t>
      </w:r>
      <w:r w:rsidR="005C7DCF" w:rsidRPr="007128FC">
        <w:rPr>
          <w:rFonts w:cstheme="minorHAnsi"/>
          <w:sz w:val="16"/>
          <w:szCs w:val="20"/>
        </w:rPr>
        <w:t>ata</w:t>
      </w:r>
      <w:r w:rsidR="005C7DCF" w:rsidRPr="007128FC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7128FC">
        <w:rPr>
          <w:rFonts w:cstheme="minorHAnsi"/>
          <w:sz w:val="16"/>
          <w:szCs w:val="20"/>
        </w:rPr>
        <w:t>Dostawc</w:t>
      </w:r>
      <w:r w:rsidR="005C7DCF" w:rsidRPr="007128FC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7128FC">
        <w:rPr>
          <w:rFonts w:cstheme="minorHAnsi"/>
          <w:sz w:val="16"/>
          <w:szCs w:val="20"/>
        </w:rPr>
        <w:t>Dostawc</w:t>
      </w:r>
      <w:r w:rsidR="005C7DCF" w:rsidRPr="007128FC">
        <w:rPr>
          <w:rFonts w:cstheme="minorHAnsi"/>
          <w:sz w:val="16"/>
          <w:szCs w:val="20"/>
        </w:rPr>
        <w:t>y</w:t>
      </w:r>
      <w:r w:rsidRPr="007128FC">
        <w:rPr>
          <w:rFonts w:cstheme="minorHAnsi"/>
          <w:sz w:val="16"/>
          <w:szCs w:val="20"/>
        </w:rPr>
        <w:t>*</w:t>
      </w:r>
      <w:r w:rsidR="005C7DCF" w:rsidRPr="007128FC">
        <w:rPr>
          <w:rFonts w:cstheme="minorHAnsi"/>
          <w:sz w:val="16"/>
          <w:szCs w:val="20"/>
        </w:rPr>
        <w:t>/</w:t>
      </w:r>
    </w:p>
    <w:p w14:paraId="5D9CF478" w14:textId="77777777" w:rsidR="005C7DCF" w:rsidRPr="007128FC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95B8844" w14:textId="77777777" w:rsidR="00264A45" w:rsidRPr="007128FC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20"/>
          <w:szCs w:val="20"/>
        </w:rPr>
      </w:pPr>
    </w:p>
    <w:p w14:paraId="77878F63" w14:textId="6046DF74" w:rsidR="005C7DCF" w:rsidRPr="007128FC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7128FC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7128FC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31D1A" w:rsidRPr="007128FC">
        <w:rPr>
          <w:rFonts w:cstheme="minorHAnsi"/>
          <w:bCs/>
          <w:i/>
          <w:iCs/>
          <w:sz w:val="16"/>
          <w:szCs w:val="16"/>
          <w:lang w:eastAsia="ja-JP"/>
        </w:rPr>
        <w:t>Dostawc</w:t>
      </w:r>
      <w:r w:rsidRPr="007128FC">
        <w:rPr>
          <w:rFonts w:cstheme="minorHAnsi"/>
          <w:bCs/>
          <w:i/>
          <w:iCs/>
          <w:sz w:val="16"/>
          <w:szCs w:val="16"/>
          <w:lang w:eastAsia="ja-JP"/>
        </w:rPr>
        <w:t>y lub we właściwym upoważnieniu</w:t>
      </w:r>
      <w:r w:rsidR="00CB6EF9" w:rsidRPr="007128FC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7128FC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694BE61" w14:textId="77777777" w:rsidR="00EB0F20" w:rsidRPr="007128FC" w:rsidRDefault="00EB0F20">
      <w:pPr>
        <w:spacing w:after="160" w:line="259" w:lineRule="auto"/>
        <w:rPr>
          <w:rFonts w:cstheme="minorHAnsi"/>
          <w:i/>
          <w:sz w:val="20"/>
          <w:szCs w:val="20"/>
        </w:rPr>
      </w:pPr>
      <w:r w:rsidRPr="007128FC">
        <w:rPr>
          <w:rFonts w:cstheme="minorHAnsi"/>
          <w:i/>
          <w:sz w:val="20"/>
          <w:szCs w:val="20"/>
        </w:rPr>
        <w:br w:type="page"/>
      </w:r>
    </w:p>
    <w:p w14:paraId="33585AFE" w14:textId="77777777" w:rsidR="00EB0F20" w:rsidRPr="00906CAA" w:rsidRDefault="00EB0F20" w:rsidP="00906CAA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theme="minorHAnsi"/>
          <w:b/>
          <w:i/>
          <w:sz w:val="20"/>
          <w:szCs w:val="20"/>
        </w:rPr>
      </w:pPr>
    </w:p>
    <w:p w14:paraId="6694472F" w14:textId="75B1B3CD" w:rsidR="00906CAA" w:rsidRPr="00850355" w:rsidRDefault="00906CAA" w:rsidP="00906CAA">
      <w:pPr>
        <w:spacing w:after="160" w:line="259" w:lineRule="auto"/>
        <w:jc w:val="center"/>
        <w:rPr>
          <w:rFonts w:cstheme="minorHAnsi"/>
          <w:b/>
          <w:iCs/>
          <w:sz w:val="20"/>
          <w:szCs w:val="20"/>
          <w:lang w:eastAsia="ja-JP"/>
        </w:rPr>
      </w:pPr>
      <w:r w:rsidRPr="00850355">
        <w:rPr>
          <w:rFonts w:cstheme="minorHAnsi"/>
          <w:b/>
          <w:iCs/>
          <w:sz w:val="20"/>
          <w:szCs w:val="20"/>
          <w:lang w:eastAsia="ja-JP"/>
        </w:rPr>
        <w:t xml:space="preserve">ZAŁĄCZNIK NR 3 DO ZAPROSZENIA DO SKŁADANIA OFERT NR </w:t>
      </w:r>
      <w:r w:rsidR="008D7165">
        <w:rPr>
          <w:rFonts w:cstheme="minorHAnsi"/>
          <w:b/>
          <w:iCs/>
          <w:sz w:val="20"/>
          <w:szCs w:val="20"/>
          <w:lang w:eastAsia="ja-JP"/>
        </w:rPr>
        <w:t>2</w:t>
      </w:r>
      <w:r w:rsidRPr="00850355">
        <w:rPr>
          <w:rFonts w:cstheme="minorHAnsi"/>
          <w:b/>
          <w:iCs/>
          <w:sz w:val="20"/>
          <w:szCs w:val="20"/>
          <w:lang w:eastAsia="ja-JP"/>
        </w:rPr>
        <w:t>/202</w:t>
      </w:r>
      <w:r w:rsidR="008D7165">
        <w:rPr>
          <w:rFonts w:cstheme="minorHAnsi"/>
          <w:b/>
          <w:iCs/>
          <w:sz w:val="20"/>
          <w:szCs w:val="20"/>
          <w:lang w:eastAsia="ja-JP"/>
        </w:rPr>
        <w:t>4</w:t>
      </w:r>
      <w:r w:rsidRPr="00850355">
        <w:rPr>
          <w:rFonts w:cstheme="minorHAnsi"/>
          <w:b/>
          <w:iCs/>
          <w:sz w:val="20"/>
          <w:szCs w:val="20"/>
          <w:lang w:eastAsia="ja-JP"/>
        </w:rPr>
        <w:t xml:space="preserve"> – </w:t>
      </w:r>
      <w:r w:rsidR="008D7165" w:rsidRPr="008D7165">
        <w:rPr>
          <w:rFonts w:cstheme="minorHAnsi"/>
          <w:b/>
          <w:iCs/>
          <w:sz w:val="20"/>
          <w:szCs w:val="20"/>
          <w:lang w:eastAsia="ja-JP"/>
        </w:rPr>
        <w:t>RNA/USP</w:t>
      </w:r>
      <w:r w:rsidR="00550094">
        <w:rPr>
          <w:rFonts w:cstheme="minorHAnsi"/>
          <w:b/>
          <w:iCs/>
          <w:sz w:val="20"/>
          <w:szCs w:val="20"/>
          <w:lang w:eastAsia="ja-JP"/>
        </w:rPr>
        <w:t>21</w:t>
      </w:r>
      <w:r w:rsidR="008D7165" w:rsidRPr="008D7165">
        <w:rPr>
          <w:rFonts w:cstheme="minorHAnsi"/>
          <w:b/>
          <w:iCs/>
          <w:sz w:val="20"/>
          <w:szCs w:val="20"/>
          <w:lang w:eastAsia="ja-JP"/>
        </w:rPr>
        <w:t>/FIBRO</w:t>
      </w:r>
    </w:p>
    <w:p w14:paraId="617BC185" w14:textId="77777777" w:rsidR="00906CAA" w:rsidRPr="00850355" w:rsidRDefault="00906CAA" w:rsidP="00906CAA">
      <w:pPr>
        <w:spacing w:after="160" w:line="259" w:lineRule="auto"/>
        <w:jc w:val="center"/>
        <w:rPr>
          <w:rFonts w:cstheme="minorHAnsi"/>
          <w:b/>
          <w:iCs/>
          <w:sz w:val="20"/>
          <w:szCs w:val="20"/>
          <w:lang w:eastAsia="ja-JP"/>
        </w:rPr>
      </w:pPr>
    </w:p>
    <w:p w14:paraId="3D0AA1E8" w14:textId="77777777" w:rsidR="00906CAA" w:rsidRPr="00850355" w:rsidRDefault="00906CAA" w:rsidP="00850355">
      <w:pPr>
        <w:spacing w:after="160" w:line="259" w:lineRule="auto"/>
        <w:rPr>
          <w:rFonts w:cstheme="minorHAnsi"/>
          <w:b/>
          <w:iCs/>
          <w:sz w:val="20"/>
          <w:szCs w:val="20"/>
          <w:lang w:eastAsia="ja-JP"/>
        </w:rPr>
      </w:pPr>
    </w:p>
    <w:p w14:paraId="5D179E85" w14:textId="77777777" w:rsidR="00850355" w:rsidRPr="00850355" w:rsidRDefault="00850355" w:rsidP="00850355">
      <w:pPr>
        <w:spacing w:after="160" w:line="259" w:lineRule="auto"/>
        <w:rPr>
          <w:rFonts w:cstheme="minorHAnsi"/>
          <w:b/>
          <w:iCs/>
          <w:sz w:val="20"/>
          <w:szCs w:val="20"/>
          <w:lang w:eastAsia="ja-JP"/>
        </w:rPr>
      </w:pPr>
    </w:p>
    <w:p w14:paraId="5BF21AD2" w14:textId="77777777" w:rsidR="00906CAA" w:rsidRPr="00850355" w:rsidRDefault="00906CAA" w:rsidP="00906CAA">
      <w:pPr>
        <w:spacing w:after="160" w:line="259" w:lineRule="auto"/>
        <w:jc w:val="center"/>
        <w:rPr>
          <w:rFonts w:cstheme="minorHAnsi"/>
          <w:b/>
          <w:iCs/>
          <w:sz w:val="20"/>
          <w:szCs w:val="20"/>
          <w:lang w:eastAsia="ja-JP"/>
        </w:rPr>
      </w:pPr>
      <w:r w:rsidRPr="00850355">
        <w:rPr>
          <w:rFonts w:cstheme="minorHAnsi"/>
          <w:b/>
          <w:iCs/>
          <w:sz w:val="20"/>
          <w:szCs w:val="20"/>
          <w:lang w:eastAsia="ja-JP"/>
        </w:rPr>
        <w:t>Oświadczenie w przedmiocie powiązań osobowych i kapitałowych z Zamawiającym</w:t>
      </w:r>
    </w:p>
    <w:p w14:paraId="71FBC673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</w:p>
    <w:p w14:paraId="62F913A6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 xml:space="preserve">Ja niżej podpisany/a [_________] działając w imieniu Oferenta pod nazwą [_______], niniejszym oświadczam, że: </w:t>
      </w:r>
    </w:p>
    <w:p w14:paraId="0873BA79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1.</w:t>
      </w:r>
      <w:r w:rsidRPr="00850355">
        <w:rPr>
          <w:rFonts w:cstheme="minorHAnsi"/>
          <w:bCs/>
          <w:iCs/>
          <w:sz w:val="20"/>
          <w:szCs w:val="20"/>
          <w:lang w:eastAsia="ja-JP"/>
        </w:rPr>
        <w:tab/>
        <w:t xml:space="preserve">Oferent </w:t>
      </w:r>
      <w:r w:rsidRPr="00850355">
        <w:rPr>
          <w:rFonts w:cstheme="minorHAnsi"/>
          <w:b/>
          <w:iCs/>
          <w:sz w:val="20"/>
          <w:szCs w:val="20"/>
          <w:lang w:eastAsia="ja-JP"/>
        </w:rPr>
        <w:t>nie jest powiązany</w:t>
      </w:r>
      <w:r w:rsidRPr="00850355">
        <w:rPr>
          <w:rFonts w:cstheme="minorHAnsi"/>
          <w:bCs/>
          <w:iCs/>
          <w:sz w:val="20"/>
          <w:szCs w:val="20"/>
          <w:lang w:eastAsia="ja-JP"/>
        </w:rPr>
        <w:t xml:space="preserve"> osobowo lub kapitałowo z Zamawiającym w sposób określony w sekcji 3 poniżej.</w:t>
      </w:r>
    </w:p>
    <w:p w14:paraId="5AC56E66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2.</w:t>
      </w:r>
      <w:r w:rsidRPr="00850355">
        <w:rPr>
          <w:rFonts w:cstheme="minorHAnsi"/>
          <w:bCs/>
          <w:iCs/>
          <w:sz w:val="20"/>
          <w:szCs w:val="20"/>
          <w:lang w:eastAsia="ja-JP"/>
        </w:rPr>
        <w:tab/>
        <w:t xml:space="preserve">Oferent </w:t>
      </w:r>
      <w:r w:rsidRPr="00850355">
        <w:rPr>
          <w:rFonts w:cstheme="minorHAnsi"/>
          <w:b/>
          <w:iCs/>
          <w:sz w:val="20"/>
          <w:szCs w:val="20"/>
          <w:lang w:eastAsia="ja-JP"/>
        </w:rPr>
        <w:t>jest powiązany</w:t>
      </w:r>
      <w:r w:rsidRPr="00850355">
        <w:rPr>
          <w:rFonts w:cstheme="minorHAnsi"/>
          <w:bCs/>
          <w:iCs/>
          <w:sz w:val="20"/>
          <w:szCs w:val="20"/>
          <w:lang w:eastAsia="ja-JP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rocedury wyboru Oferenta w następujący sposób (proszę wskazać sposób powiązań określony w sekcji 3, punkty od 1 do 4)**:</w:t>
      </w:r>
    </w:p>
    <w:p w14:paraId="632932F8" w14:textId="2413D5BD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</w:t>
      </w:r>
    </w:p>
    <w:p w14:paraId="3E952DDC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3.</w:t>
      </w:r>
      <w:r w:rsidRPr="00850355">
        <w:rPr>
          <w:rFonts w:cstheme="minorHAnsi"/>
          <w:bCs/>
          <w:iCs/>
          <w:sz w:val="20"/>
          <w:szCs w:val="20"/>
          <w:lang w:eastAsia="ja-JP"/>
        </w:rPr>
        <w:tab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7C0D1B9F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1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1DE9A6A3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2) pozostawaniu w związku małżeńskim, w stosunku pokrewieństwa lub powinowactwa w linii prostej, pokrewieństwa lub powinowactwa w linii bocznej do drugiego stopnia, lub związaniu z tytułu przysposobienia, opieki lub kurateli albo pozostawaniu we wspólnym pożyciu z Oferentem, jego zastępcą prawnym lub członkami organów zarządzających lub organów nadzorczych Oferentów ubiegających się o udzielenie zamówienia;</w:t>
      </w:r>
    </w:p>
    <w:p w14:paraId="27AA8911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  <w:r w:rsidRPr="00850355">
        <w:rPr>
          <w:rFonts w:cstheme="minorHAnsi"/>
          <w:bCs/>
          <w:iCs/>
          <w:sz w:val="20"/>
          <w:szCs w:val="20"/>
          <w:lang w:eastAsia="ja-JP"/>
        </w:rPr>
        <w:t>3) pozostawaniu z Oferentem w takim stosunku prawnym lub faktycznym, że istnieje uzasadniona wątpliwość co do ich bezstronności lub niezależności w związku z postępowaniem o udzielenie zamówienia.</w:t>
      </w:r>
    </w:p>
    <w:p w14:paraId="54592073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Cs/>
          <w:sz w:val="20"/>
          <w:szCs w:val="20"/>
          <w:lang w:eastAsia="ja-JP"/>
        </w:rPr>
      </w:pPr>
    </w:p>
    <w:p w14:paraId="7A3EBC5B" w14:textId="77777777" w:rsidR="00906CAA" w:rsidRPr="00850355" w:rsidRDefault="00906CAA" w:rsidP="00906CAA">
      <w:pPr>
        <w:spacing w:after="160" w:line="259" w:lineRule="auto"/>
        <w:rPr>
          <w:rFonts w:cstheme="minorHAnsi"/>
          <w:b/>
          <w:iCs/>
          <w:sz w:val="20"/>
          <w:szCs w:val="20"/>
          <w:lang w:eastAsia="ja-JP"/>
        </w:rPr>
      </w:pPr>
      <w:r w:rsidRPr="00850355">
        <w:rPr>
          <w:rFonts w:cstheme="minorHAnsi"/>
          <w:b/>
          <w:iCs/>
          <w:sz w:val="20"/>
          <w:szCs w:val="20"/>
          <w:lang w:eastAsia="ja-JP"/>
        </w:rPr>
        <w:t xml:space="preserve">Proszę skreślić odpowiednio sekcję 2 jeśli powiązania osobowe lub kapitałowe nie dotyczą lub sekcję 1 jeśli powiązania osobowe lub kapitałowe dotyczą. </w:t>
      </w:r>
    </w:p>
    <w:p w14:paraId="53CCF46E" w14:textId="77777777" w:rsidR="00906CAA" w:rsidRPr="00906CAA" w:rsidRDefault="00906CAA" w:rsidP="00906CAA">
      <w:pPr>
        <w:spacing w:after="160" w:line="259" w:lineRule="auto"/>
        <w:rPr>
          <w:rFonts w:cstheme="minorHAnsi"/>
          <w:bCs/>
          <w:i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50355" w:rsidRPr="00850355" w14:paraId="6C171A96" w14:textId="77777777" w:rsidTr="008C2602">
        <w:tc>
          <w:tcPr>
            <w:tcW w:w="2830" w:type="dxa"/>
          </w:tcPr>
          <w:p w14:paraId="3311A816" w14:textId="77777777" w:rsidR="00850355" w:rsidRPr="00850355" w:rsidRDefault="00850355" w:rsidP="00850355">
            <w:pPr>
              <w:spacing w:after="0" w:line="300" w:lineRule="atLeast"/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850355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______________________</w:t>
            </w:r>
          </w:p>
          <w:p w14:paraId="476A1FD2" w14:textId="77777777" w:rsidR="00850355" w:rsidRPr="00850355" w:rsidRDefault="00850355" w:rsidP="00850355">
            <w:pPr>
              <w:spacing w:after="0" w:line="300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50355">
              <w:rPr>
                <w:rFonts w:ascii="Calibri" w:eastAsia="Calibri" w:hAnsi="Calibri" w:cs="Calibri"/>
                <w:i/>
                <w:sz w:val="16"/>
                <w:szCs w:val="16"/>
              </w:rPr>
              <w:t>Data</w:t>
            </w:r>
          </w:p>
        </w:tc>
        <w:tc>
          <w:tcPr>
            <w:tcW w:w="6232" w:type="dxa"/>
          </w:tcPr>
          <w:p w14:paraId="4D538E3C" w14:textId="77777777" w:rsidR="00850355" w:rsidRPr="00850355" w:rsidRDefault="00850355" w:rsidP="00850355">
            <w:pPr>
              <w:spacing w:after="0" w:line="3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355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</w:t>
            </w:r>
          </w:p>
          <w:p w14:paraId="19847090" w14:textId="77777777" w:rsidR="00850355" w:rsidRPr="00850355" w:rsidRDefault="00850355" w:rsidP="0085035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85035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850355">
              <w:rPr>
                <w:rFonts w:ascii="Calibri" w:eastAsia="Calibri" w:hAnsi="Calibri" w:cs="Calibri"/>
                <w:i/>
                <w:sz w:val="16"/>
                <w:szCs w:val="16"/>
              </w:rPr>
              <w:t>czytelny podpis albo podpis i pieczątka  Oferenta/osoby/osób uprawnionej do występowania w imieniu Oferenta ***/</w:t>
            </w:r>
          </w:p>
          <w:p w14:paraId="08DEF2D9" w14:textId="77777777" w:rsidR="00850355" w:rsidRPr="00850355" w:rsidRDefault="00850355" w:rsidP="00850355">
            <w:pPr>
              <w:spacing w:after="0" w:line="30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8CA0616" w14:textId="77777777" w:rsidR="00906CAA" w:rsidRPr="00906CAA" w:rsidRDefault="00906CAA" w:rsidP="00906CAA">
      <w:pPr>
        <w:spacing w:after="160" w:line="259" w:lineRule="auto"/>
        <w:rPr>
          <w:rFonts w:cstheme="minorHAnsi"/>
          <w:bCs/>
          <w:i/>
          <w:sz w:val="20"/>
          <w:szCs w:val="20"/>
          <w:lang w:eastAsia="ja-JP"/>
        </w:rPr>
      </w:pPr>
    </w:p>
    <w:p w14:paraId="7F92F2A9" w14:textId="77777777" w:rsidR="00906CAA" w:rsidRPr="00906CAA" w:rsidRDefault="00906CAA" w:rsidP="00906CAA">
      <w:pPr>
        <w:spacing w:after="160" w:line="259" w:lineRule="auto"/>
        <w:rPr>
          <w:rFonts w:cstheme="minorHAnsi"/>
          <w:bCs/>
          <w:i/>
          <w:sz w:val="20"/>
          <w:szCs w:val="20"/>
          <w:lang w:eastAsia="ja-JP"/>
        </w:rPr>
      </w:pPr>
    </w:p>
    <w:p w14:paraId="43743A4D" w14:textId="77777777" w:rsidR="00906CAA" w:rsidRPr="00850355" w:rsidRDefault="00906CAA" w:rsidP="00906CAA">
      <w:pPr>
        <w:spacing w:after="160" w:line="259" w:lineRule="auto"/>
        <w:rPr>
          <w:rFonts w:cstheme="minorHAnsi"/>
          <w:bCs/>
          <w:i/>
          <w:sz w:val="16"/>
          <w:szCs w:val="16"/>
          <w:lang w:eastAsia="ja-JP"/>
        </w:rPr>
      </w:pPr>
      <w:r w:rsidRPr="00850355">
        <w:rPr>
          <w:rFonts w:cstheme="minorHAnsi"/>
          <w:bCs/>
          <w:i/>
          <w:sz w:val="16"/>
          <w:szCs w:val="16"/>
          <w:lang w:eastAsia="ja-JP"/>
        </w:rPr>
        <w:t>** Wypełnić tylko w przypadku występowania powiązań osobowych lub kapitałowych</w:t>
      </w:r>
    </w:p>
    <w:p w14:paraId="0B9834AC" w14:textId="5CED6E05" w:rsidR="00F527C0" w:rsidRPr="007128FC" w:rsidRDefault="00906CAA" w:rsidP="00906CAA">
      <w:pPr>
        <w:spacing w:after="160" w:line="259" w:lineRule="auto"/>
        <w:rPr>
          <w:rFonts w:cstheme="minorHAnsi"/>
          <w:bCs/>
          <w:i/>
          <w:sz w:val="16"/>
          <w:szCs w:val="16"/>
          <w:lang w:eastAsia="ja-JP"/>
        </w:rPr>
      </w:pPr>
      <w:r w:rsidRPr="00850355">
        <w:rPr>
          <w:rFonts w:cstheme="minorHAnsi"/>
          <w:bCs/>
          <w:i/>
          <w:sz w:val="16"/>
          <w:szCs w:val="16"/>
          <w:lang w:eastAsia="ja-JP"/>
        </w:rPr>
        <w:t>*** Podpis osoby figurującej lub osób figurujących w rejestrach do zaciągania zobowiązań w imieniu Oferenta lub we właściwym upoważnieniu. Pieczątka imienna wymagana w przypadku nieczytelnego podpisu.</w:t>
      </w:r>
      <w:r w:rsidR="009C4114" w:rsidRPr="007128FC">
        <w:rPr>
          <w:rFonts w:cstheme="minorHAnsi"/>
          <w:bCs/>
          <w:i/>
          <w:sz w:val="16"/>
          <w:szCs w:val="16"/>
          <w:lang w:eastAsia="ja-JP"/>
        </w:rPr>
        <w:br w:type="page"/>
      </w:r>
    </w:p>
    <w:p w14:paraId="1FF35D38" w14:textId="735FD37F" w:rsidR="00850355" w:rsidRPr="00850355" w:rsidRDefault="00850355" w:rsidP="00850355">
      <w:pPr>
        <w:jc w:val="center"/>
        <w:rPr>
          <w:rFonts w:ascii="Calibri" w:eastAsia="Calibri" w:hAnsi="Calibri" w:cs="Calibri"/>
          <w:b/>
          <w:bCs/>
        </w:rPr>
      </w:pPr>
      <w:r w:rsidRPr="00850355">
        <w:rPr>
          <w:rFonts w:ascii="Calibri" w:eastAsia="Calibri" w:hAnsi="Calibri" w:cs="Calibri"/>
          <w:b/>
          <w:bCs/>
        </w:rPr>
        <w:lastRenderedPageBreak/>
        <w:t>ZAŁĄCZNIK NR 4 DO ZAPROSZENIA DO SKŁADANIA OFERT NR</w:t>
      </w:r>
      <w:r w:rsidRPr="00850355">
        <w:rPr>
          <w:rFonts w:ascii="Calibri" w:eastAsia="Calibri" w:hAnsi="Calibri" w:cs="Calibri"/>
          <w:b/>
          <w:bCs/>
          <w:szCs w:val="20"/>
        </w:rPr>
        <w:t xml:space="preserve"> </w:t>
      </w:r>
      <w:r w:rsidR="008D7165">
        <w:rPr>
          <w:rFonts w:ascii="Calibri" w:eastAsia="Calibri" w:hAnsi="Calibri" w:cs="Calibri"/>
          <w:b/>
          <w:bCs/>
          <w:szCs w:val="20"/>
        </w:rPr>
        <w:t>2</w:t>
      </w:r>
      <w:r w:rsidRPr="00850355">
        <w:rPr>
          <w:rFonts w:ascii="Calibri" w:eastAsia="Calibri" w:hAnsi="Calibri" w:cs="Calibri"/>
          <w:b/>
          <w:bCs/>
          <w:szCs w:val="20"/>
        </w:rPr>
        <w:t>/202</w:t>
      </w:r>
      <w:r w:rsidR="008D7165">
        <w:rPr>
          <w:rFonts w:ascii="Calibri" w:eastAsia="Calibri" w:hAnsi="Calibri" w:cs="Calibri"/>
          <w:b/>
          <w:bCs/>
          <w:szCs w:val="20"/>
        </w:rPr>
        <w:t>4</w:t>
      </w:r>
      <w:r w:rsidRPr="00850355">
        <w:rPr>
          <w:rFonts w:ascii="Calibri" w:eastAsia="Calibri" w:hAnsi="Calibri" w:cs="Calibri"/>
          <w:b/>
          <w:bCs/>
          <w:szCs w:val="20"/>
        </w:rPr>
        <w:t xml:space="preserve"> – </w:t>
      </w:r>
      <w:r w:rsidR="008D7165" w:rsidRPr="008D7165">
        <w:rPr>
          <w:rFonts w:ascii="Calibri" w:eastAsia="Calibri" w:hAnsi="Calibri" w:cs="Calibri"/>
          <w:b/>
          <w:bCs/>
          <w:szCs w:val="20"/>
        </w:rPr>
        <w:t>RNA/USP</w:t>
      </w:r>
      <w:r w:rsidR="00550094">
        <w:rPr>
          <w:rFonts w:ascii="Calibri" w:eastAsia="Calibri" w:hAnsi="Calibri" w:cs="Calibri"/>
          <w:b/>
          <w:bCs/>
          <w:szCs w:val="20"/>
        </w:rPr>
        <w:t>21</w:t>
      </w:r>
      <w:r w:rsidR="008D7165" w:rsidRPr="008D7165">
        <w:rPr>
          <w:rFonts w:ascii="Calibri" w:eastAsia="Calibri" w:hAnsi="Calibri" w:cs="Calibri"/>
          <w:b/>
          <w:bCs/>
          <w:szCs w:val="20"/>
        </w:rPr>
        <w:t>/FIBRO</w:t>
      </w:r>
    </w:p>
    <w:p w14:paraId="564BDF52" w14:textId="77777777" w:rsidR="00850355" w:rsidRPr="00850355" w:rsidRDefault="00850355" w:rsidP="00850355">
      <w:pPr>
        <w:spacing w:after="0"/>
        <w:jc w:val="center"/>
        <w:rPr>
          <w:rFonts w:ascii="Calibri" w:eastAsia="Calibri" w:hAnsi="Calibri" w:cs="Calibri"/>
          <w:b/>
          <w:bCs/>
          <w:szCs w:val="20"/>
        </w:rPr>
      </w:pPr>
    </w:p>
    <w:p w14:paraId="37C3380D" w14:textId="77777777" w:rsidR="00850355" w:rsidRPr="00850355" w:rsidRDefault="00850355" w:rsidP="00850355">
      <w:pPr>
        <w:spacing w:after="0" w:line="240" w:lineRule="auto"/>
        <w:jc w:val="center"/>
        <w:rPr>
          <w:rFonts w:ascii="Calibri" w:eastAsia="Times New Roman" w:hAnsi="Calibri" w:cs="Calibri"/>
          <w:bCs/>
          <w:iCs/>
          <w:sz w:val="18"/>
          <w:szCs w:val="18"/>
        </w:rPr>
      </w:pPr>
    </w:p>
    <w:p w14:paraId="574A120E" w14:textId="77777777" w:rsidR="00850355" w:rsidRPr="00850355" w:rsidRDefault="00850355" w:rsidP="00850355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850355">
        <w:rPr>
          <w:rFonts w:ascii="Calibri" w:eastAsia="Times New Roman" w:hAnsi="Calibri" w:cs="Calibr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4FA379ED" w14:textId="77777777" w:rsidR="00850355" w:rsidRPr="00850355" w:rsidRDefault="00850355" w:rsidP="00850355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D8966F1" w14:textId="77777777" w:rsidR="00850355" w:rsidRPr="00850355" w:rsidRDefault="00850355" w:rsidP="00850355">
      <w:pPr>
        <w:spacing w:before="100" w:beforeAutospacing="1" w:after="100" w:afterAutospacing="1" w:line="240" w:lineRule="auto"/>
        <w:jc w:val="both"/>
        <w:rPr>
          <w:rFonts w:ascii="Calibri" w:eastAsia="Arial Unicode MS" w:hAnsi="Calibri" w:cs="Calibri"/>
          <w:b/>
          <w:color w:val="000000"/>
          <w:sz w:val="18"/>
          <w:szCs w:val="18"/>
          <w:vertAlign w:val="superscript"/>
          <w:lang w:eastAsia="pl-PL"/>
        </w:rPr>
      </w:pPr>
      <w:r w:rsidRPr="00850355">
        <w:rPr>
          <w:rFonts w:ascii="Calibri" w:eastAsia="Arial Unicode MS" w:hAnsi="Calibri" w:cs="Calibri"/>
          <w:b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850355">
        <w:rPr>
          <w:rFonts w:ascii="Calibri" w:eastAsia="Arial Unicode MS" w:hAnsi="Calibri" w:cs="Calibri"/>
          <w:b/>
          <w:color w:val="000000"/>
          <w:sz w:val="18"/>
          <w:szCs w:val="18"/>
          <w:vertAlign w:val="superscript"/>
          <w:lang w:eastAsia="pl-PL"/>
        </w:rPr>
        <w:t>1)</w:t>
      </w:r>
      <w:r w:rsidRPr="00850355">
        <w:rPr>
          <w:rFonts w:ascii="Calibri" w:eastAsia="Arial Unicode MS" w:hAnsi="Calibri" w:cs="Calibri"/>
          <w:b/>
          <w:color w:val="000000"/>
          <w:sz w:val="18"/>
          <w:szCs w:val="18"/>
          <w:lang w:eastAsia="pl-PL"/>
        </w:rPr>
        <w:t xml:space="preserve"> wobec osób fizycznych, </w:t>
      </w:r>
      <w:r w:rsidRPr="00850355">
        <w:rPr>
          <w:rFonts w:ascii="Calibri" w:eastAsia="Arial Unicode MS" w:hAnsi="Calibri" w:cs="Calibri"/>
          <w:b/>
          <w:sz w:val="18"/>
          <w:szCs w:val="18"/>
          <w:lang w:eastAsia="pl-PL"/>
        </w:rPr>
        <w:t>od których dane osobowe bezpośrednio lub pośrednio pozyskałem</w:t>
      </w:r>
      <w:r w:rsidRPr="00850355">
        <w:rPr>
          <w:rFonts w:ascii="Calibri" w:eastAsia="Arial Unicode MS" w:hAnsi="Calibri" w:cs="Calibri"/>
          <w:b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850355">
        <w:rPr>
          <w:rFonts w:ascii="Calibri" w:eastAsia="Arial Unicode MS" w:hAnsi="Calibri" w:cs="Calibri"/>
          <w:b/>
          <w:sz w:val="18"/>
          <w:szCs w:val="18"/>
          <w:lang w:eastAsia="pl-PL"/>
        </w:rPr>
        <w:t>.</w:t>
      </w:r>
      <w:r w:rsidRPr="00850355">
        <w:rPr>
          <w:rFonts w:ascii="Calibri" w:eastAsia="Arial Unicode MS" w:hAnsi="Calibri" w:cs="Calibri"/>
          <w:b/>
          <w:color w:val="000000"/>
          <w:sz w:val="18"/>
          <w:szCs w:val="18"/>
          <w:vertAlign w:val="superscript"/>
          <w:lang w:eastAsia="pl-PL"/>
        </w:rPr>
        <w:t>2)</w:t>
      </w:r>
    </w:p>
    <w:p w14:paraId="2B3F1055" w14:textId="77777777" w:rsidR="00850355" w:rsidRPr="00850355" w:rsidRDefault="00850355" w:rsidP="00850355">
      <w:pPr>
        <w:spacing w:before="100" w:beforeAutospacing="1" w:after="100" w:afterAutospacing="1" w:line="240" w:lineRule="auto"/>
        <w:jc w:val="both"/>
        <w:rPr>
          <w:rFonts w:ascii="Calibri" w:eastAsia="Arial Unicode MS" w:hAnsi="Calibri" w:cs="Calibri"/>
          <w:b/>
          <w:sz w:val="18"/>
          <w:szCs w:val="18"/>
          <w:lang w:eastAsia="pl-PL"/>
        </w:rPr>
      </w:pPr>
    </w:p>
    <w:p w14:paraId="2D624C1F" w14:textId="77777777" w:rsidR="00850355" w:rsidRPr="00850355" w:rsidRDefault="00850355" w:rsidP="00850355">
      <w:pPr>
        <w:spacing w:before="100" w:beforeAutospacing="1" w:after="100" w:afterAutospacing="1" w:line="240" w:lineRule="auto"/>
        <w:jc w:val="both"/>
        <w:rPr>
          <w:rFonts w:ascii="Calibri" w:eastAsia="Arial Unicode MS" w:hAnsi="Calibri" w:cs="Calibri"/>
          <w:b/>
          <w:sz w:val="18"/>
          <w:szCs w:val="18"/>
          <w:lang w:eastAsia="pl-PL"/>
        </w:rPr>
      </w:pPr>
    </w:p>
    <w:p w14:paraId="2F0F006D" w14:textId="77777777" w:rsidR="00850355" w:rsidRPr="00850355" w:rsidRDefault="00850355" w:rsidP="00850355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850355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      </w:t>
      </w:r>
      <w:r w:rsidRPr="00850355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850355">
        <w:rPr>
          <w:rFonts w:ascii="Calibri" w:eastAsia="Times New Roman" w:hAnsi="Calibri" w:cs="Calibri"/>
          <w:bCs/>
          <w:sz w:val="18"/>
          <w:szCs w:val="18"/>
          <w:lang w:eastAsia="pl-PL"/>
        </w:rPr>
        <w:tab/>
        <w:t xml:space="preserve">   </w:t>
      </w:r>
      <w:r w:rsidRPr="00850355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</w:p>
    <w:p w14:paraId="6D903428" w14:textId="77777777" w:rsidR="00850355" w:rsidRPr="00850355" w:rsidRDefault="00850355" w:rsidP="00850355">
      <w:pPr>
        <w:spacing w:after="0" w:line="240" w:lineRule="auto"/>
        <w:ind w:left="4956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850355">
        <w:rPr>
          <w:rFonts w:ascii="Calibri" w:eastAsia="Times New Roman" w:hAnsi="Calibri" w:cs="Calibri"/>
          <w:bCs/>
          <w:sz w:val="18"/>
          <w:szCs w:val="18"/>
          <w:lang w:eastAsia="pl-PL"/>
        </w:rPr>
        <w:t>…………………………....................................................................</w:t>
      </w:r>
    </w:p>
    <w:p w14:paraId="502DC536" w14:textId="77777777" w:rsidR="00850355" w:rsidRPr="00850355" w:rsidRDefault="00850355" w:rsidP="00850355">
      <w:pPr>
        <w:spacing w:after="0" w:line="240" w:lineRule="auto"/>
        <w:ind w:left="4944" w:firstLine="12"/>
        <w:jc w:val="center"/>
        <w:rPr>
          <w:rFonts w:ascii="Calibri" w:eastAsia="Calibri" w:hAnsi="Calibri" w:cs="Calibri"/>
          <w:i/>
          <w:sz w:val="16"/>
          <w:szCs w:val="16"/>
        </w:rPr>
      </w:pPr>
      <w:r w:rsidRPr="00850355">
        <w:rPr>
          <w:rFonts w:ascii="Calibri" w:eastAsia="Calibri" w:hAnsi="Calibri" w:cs="Calibri"/>
          <w:i/>
          <w:sz w:val="16"/>
          <w:szCs w:val="16"/>
        </w:rPr>
        <w:t>czytelny podpis albo podpis i pieczątka  Oferenta/osoby/osób uprawnionej do występowania w imieniu Oferenta*</w:t>
      </w:r>
    </w:p>
    <w:p w14:paraId="06F38B00" w14:textId="77777777" w:rsidR="00850355" w:rsidRPr="00850355" w:rsidRDefault="00850355" w:rsidP="00850355">
      <w:pPr>
        <w:spacing w:after="0" w:line="240" w:lineRule="auto"/>
        <w:ind w:left="4944" w:firstLine="12"/>
        <w:jc w:val="center"/>
        <w:rPr>
          <w:rFonts w:ascii="Calibri" w:eastAsia="Calibri" w:hAnsi="Calibri" w:cs="Calibri"/>
          <w:i/>
          <w:sz w:val="16"/>
          <w:szCs w:val="16"/>
        </w:rPr>
      </w:pPr>
    </w:p>
    <w:p w14:paraId="4828456F" w14:textId="77777777" w:rsidR="00850355" w:rsidRPr="00850355" w:rsidRDefault="00850355" w:rsidP="00850355">
      <w:pPr>
        <w:spacing w:after="0" w:line="240" w:lineRule="auto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4BFC8346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850355">
        <w:rPr>
          <w:rFonts w:ascii="Calibri" w:eastAsia="Calibri" w:hAnsi="Calibri" w:cs="Calibri"/>
          <w:i/>
          <w:sz w:val="16"/>
          <w:szCs w:val="16"/>
        </w:rPr>
        <w:t>*Podpis osoby figurującej lub osób figurujących w rejestrach do zaciągania zobowiązań w imieniu Oferenta lub we właściwym upoważnieniu. Pieczątka imienna wymagana w przypadku nieczytelnego podpisu.</w:t>
      </w:r>
    </w:p>
    <w:p w14:paraId="3144E700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3B5ECB49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850355"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>1)</w:t>
      </w:r>
      <w:r w:rsidRPr="00850355"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 w:rsidRPr="00850355">
        <w:rPr>
          <w:rFonts w:ascii="Calibri" w:eastAsia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A972A8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Arial Unicode MS" w:hAnsi="Calibri" w:cs="Calibri"/>
          <w:sz w:val="16"/>
          <w:szCs w:val="16"/>
          <w:lang w:eastAsia="pl-PL"/>
        </w:rPr>
      </w:pPr>
      <w:r w:rsidRPr="00850355">
        <w:rPr>
          <w:rFonts w:ascii="Calibri" w:eastAsia="Arial Unicode MS" w:hAnsi="Calibri" w:cs="Calibri"/>
          <w:color w:val="000000"/>
          <w:sz w:val="16"/>
          <w:szCs w:val="16"/>
          <w:vertAlign w:val="superscript"/>
          <w:lang w:eastAsia="pl-PL"/>
        </w:rPr>
        <w:t>2)</w:t>
      </w:r>
      <w:r w:rsidRPr="00850355">
        <w:rPr>
          <w:rFonts w:ascii="Calibri" w:eastAsia="Arial Unicode MS" w:hAnsi="Calibri" w:cs="Calibri"/>
          <w:color w:val="000000"/>
          <w:sz w:val="16"/>
          <w:szCs w:val="16"/>
          <w:lang w:eastAsia="pl-PL"/>
        </w:rPr>
        <w:t xml:space="preserve"> W przypadku gdy Dostawca </w:t>
      </w:r>
      <w:r w:rsidRPr="00850355">
        <w:rPr>
          <w:rFonts w:ascii="Calibri" w:eastAsia="Arial Unicode MS" w:hAnsi="Calibri" w:cs="Calibri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wykreślenie).</w:t>
      </w:r>
    </w:p>
    <w:p w14:paraId="05A06749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Arial Unicode MS" w:hAnsi="Calibri" w:cs="Calibri"/>
          <w:sz w:val="16"/>
          <w:szCs w:val="16"/>
          <w:lang w:eastAsia="pl-PL"/>
        </w:rPr>
      </w:pPr>
    </w:p>
    <w:p w14:paraId="75A6FD3C" w14:textId="77777777" w:rsidR="00850355" w:rsidRPr="00850355" w:rsidRDefault="00850355" w:rsidP="00850355">
      <w:pPr>
        <w:spacing w:before="100" w:beforeAutospacing="1" w:after="100" w:afterAutospacing="1" w:line="240" w:lineRule="auto"/>
        <w:jc w:val="both"/>
        <w:rPr>
          <w:rFonts w:ascii="Calibri" w:eastAsia="Arial Unicode MS" w:hAnsi="Calibri" w:cs="Calibri"/>
          <w:sz w:val="16"/>
          <w:szCs w:val="18"/>
          <w:lang w:eastAsia="pl-PL"/>
        </w:rPr>
      </w:pPr>
      <w:r w:rsidRPr="00850355">
        <w:rPr>
          <w:rFonts w:ascii="Calibri" w:eastAsia="Arial Unicode MS" w:hAnsi="Calibri" w:cs="Calibri"/>
          <w:sz w:val="16"/>
          <w:szCs w:val="18"/>
          <w:lang w:eastAsia="pl-PL"/>
        </w:rPr>
        <w:t>______________________________________________________________________________________________________________</w:t>
      </w:r>
    </w:p>
    <w:p w14:paraId="224DDCF6" w14:textId="77777777" w:rsidR="00850355" w:rsidRPr="00850355" w:rsidRDefault="00850355" w:rsidP="00850355">
      <w:pPr>
        <w:spacing w:after="0" w:line="240" w:lineRule="auto"/>
        <w:jc w:val="center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KLAUZULA INFORMACYJNA</w:t>
      </w:r>
    </w:p>
    <w:p w14:paraId="20228E14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14"/>
          <w:szCs w:val="18"/>
          <w:lang w:eastAsia="pl-PL"/>
        </w:rPr>
      </w:pPr>
    </w:p>
    <w:p w14:paraId="68B15E65" w14:textId="77777777" w:rsidR="00850355" w:rsidRPr="00850355" w:rsidRDefault="00850355" w:rsidP="00850355">
      <w:pPr>
        <w:spacing w:after="0" w:line="240" w:lineRule="auto"/>
        <w:jc w:val="both"/>
        <w:rPr>
          <w:rFonts w:ascii="Calibri" w:eastAsia="Calibri" w:hAnsi="Calibri" w:cs="Calibri"/>
          <w:sz w:val="14"/>
          <w:szCs w:val="18"/>
        </w:rPr>
      </w:pPr>
      <w:r w:rsidRPr="00850355">
        <w:rPr>
          <w:rFonts w:ascii="Calibri" w:eastAsia="Calibri" w:hAnsi="Calibri" w:cs="Calibr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850355">
          <w:rPr>
            <w:rFonts w:ascii="Calibri" w:eastAsia="Calibri" w:hAnsi="Calibri" w:cs="Calibri"/>
            <w:color w:val="0000FF"/>
            <w:sz w:val="14"/>
            <w:szCs w:val="18"/>
            <w:u w:val="single"/>
          </w:rPr>
          <w:t>2016/679</w:t>
        </w:r>
      </w:hyperlink>
      <w:r w:rsidRPr="00850355">
        <w:rPr>
          <w:rFonts w:ascii="Calibri" w:eastAsia="Calibri" w:hAnsi="Calibri" w:cs="Calibr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850355">
          <w:rPr>
            <w:rFonts w:ascii="Calibri" w:eastAsia="Calibri" w:hAnsi="Calibri" w:cs="Calibri"/>
            <w:color w:val="0000FF"/>
            <w:sz w:val="14"/>
            <w:szCs w:val="18"/>
            <w:u w:val="single"/>
          </w:rPr>
          <w:t>95/46/WE</w:t>
        </w:r>
      </w:hyperlink>
      <w:r w:rsidRPr="00850355">
        <w:rPr>
          <w:rFonts w:ascii="Calibri" w:eastAsia="Calibri" w:hAnsi="Calibri" w:cs="Calibri"/>
          <w:sz w:val="14"/>
          <w:szCs w:val="18"/>
        </w:rPr>
        <w:t> („</w:t>
      </w:r>
      <w:r w:rsidRPr="00850355">
        <w:rPr>
          <w:rFonts w:ascii="Calibri" w:eastAsia="Calibri" w:hAnsi="Calibri" w:cs="Calibri"/>
          <w:b/>
          <w:sz w:val="14"/>
          <w:szCs w:val="18"/>
        </w:rPr>
        <w:t>RODO</w:t>
      </w:r>
      <w:r w:rsidRPr="00850355">
        <w:rPr>
          <w:rFonts w:ascii="Calibri" w:eastAsia="Calibri" w:hAnsi="Calibri" w:cs="Calibri"/>
          <w:sz w:val="14"/>
          <w:szCs w:val="18"/>
        </w:rPr>
        <w:t>”), informujemy, iż:</w:t>
      </w:r>
    </w:p>
    <w:p w14:paraId="777F2D51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sz w:val="14"/>
          <w:szCs w:val="18"/>
        </w:rPr>
      </w:pPr>
      <w:r w:rsidRPr="00850355">
        <w:rPr>
          <w:rFonts w:ascii="Calibri" w:eastAsia="Calibri" w:hAnsi="Calibri" w:cs="Calibri"/>
          <w:sz w:val="14"/>
          <w:szCs w:val="18"/>
        </w:rPr>
        <w:t>Administratorem Pani/Pana danych osobowych jest Molecure S.A.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molecure.com, tel. 22 552 67 24 („</w:t>
      </w:r>
      <w:r w:rsidRPr="00850355">
        <w:rPr>
          <w:rFonts w:ascii="Calibri" w:eastAsia="Calibri" w:hAnsi="Calibri" w:cs="Calibri"/>
          <w:b/>
          <w:sz w:val="14"/>
          <w:szCs w:val="18"/>
        </w:rPr>
        <w:t>Administrator</w:t>
      </w:r>
      <w:r w:rsidRPr="00850355">
        <w:rPr>
          <w:rFonts w:ascii="Calibri" w:eastAsia="Calibri" w:hAnsi="Calibri" w:cs="Calibri"/>
          <w:sz w:val="14"/>
          <w:szCs w:val="18"/>
        </w:rPr>
        <w:t>” lub „</w:t>
      </w:r>
      <w:r w:rsidRPr="00850355">
        <w:rPr>
          <w:rFonts w:ascii="Calibri" w:eastAsia="Calibri" w:hAnsi="Calibri" w:cs="Calibri"/>
          <w:b/>
          <w:sz w:val="14"/>
          <w:szCs w:val="18"/>
        </w:rPr>
        <w:t>Spółka</w:t>
      </w:r>
      <w:r w:rsidRPr="00850355">
        <w:rPr>
          <w:rFonts w:ascii="Calibri" w:eastAsia="Calibri" w:hAnsi="Calibri" w:cs="Calibri"/>
          <w:sz w:val="14"/>
          <w:szCs w:val="18"/>
        </w:rPr>
        <w:t>”). W sprawach ochrony danych osobowych należy kontaktować się z Martą Borkowską, e-mail: m.borkowska@molecure.com, tel. 22 552 67 24.</w:t>
      </w:r>
    </w:p>
    <w:p w14:paraId="64FA7A74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  <w:sz w:val="14"/>
          <w:szCs w:val="18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ani/Pana dane osobowe przetwarzane będą na podstawie art. 6 ust. 1 lit. c</w:t>
      </w:r>
      <w:r w:rsidRPr="00850355">
        <w:rPr>
          <w:rFonts w:ascii="Calibri" w:eastAsia="Times New Roman" w:hAnsi="Calibri" w:cs="Calibri"/>
          <w:i/>
          <w:sz w:val="14"/>
          <w:szCs w:val="18"/>
          <w:lang w:eastAsia="pl-PL"/>
        </w:rPr>
        <w:t xml:space="preserve"> </w:t>
      </w: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 xml:space="preserve">RODO w celu </w:t>
      </w:r>
      <w:r w:rsidRPr="00850355">
        <w:rPr>
          <w:rFonts w:ascii="Calibri" w:eastAsia="Calibri" w:hAnsi="Calibri" w:cs="Calibr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7838A20F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FAE0533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20A30CC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1BFECF96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osiada Pani/Pan:</w:t>
      </w:r>
    </w:p>
    <w:p w14:paraId="196E804A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color w:val="00B0F0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rawo dostępu do danych osobowych Pani/Pana dotyczących;</w:t>
      </w:r>
    </w:p>
    <w:p w14:paraId="3F3C65B5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rawo do sprostowania Pani/Pana danych osobowych;</w:t>
      </w:r>
    </w:p>
    <w:p w14:paraId="0B16ADE5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0019D534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A14E967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0F4B197F" w14:textId="77777777" w:rsidR="00850355" w:rsidRPr="00850355" w:rsidRDefault="00850355" w:rsidP="0085035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4F1DCED0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593EBD0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56CA53C4" w14:textId="77777777" w:rsidR="00850355" w:rsidRPr="00850355" w:rsidRDefault="00850355" w:rsidP="0085035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14"/>
          <w:szCs w:val="18"/>
          <w:lang w:eastAsia="pl-PL"/>
        </w:rPr>
      </w:pPr>
      <w:r w:rsidRPr="00850355">
        <w:rPr>
          <w:rFonts w:ascii="Calibri" w:eastAsia="Times New Roman" w:hAnsi="Calibri" w:cs="Calibri"/>
          <w:sz w:val="14"/>
          <w:szCs w:val="18"/>
          <w:lang w:eastAsia="pl-PL"/>
        </w:rPr>
        <w:t>Podanie przez Panią/Pana danych jest dobrowolne</w:t>
      </w:r>
    </w:p>
    <w:p w14:paraId="764DD246" w14:textId="77777777" w:rsidR="00F527C0" w:rsidRPr="007128FC" w:rsidRDefault="00F527C0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</w:p>
    <w:sectPr w:rsidR="00F527C0" w:rsidRPr="007128FC" w:rsidSect="00F33FCD">
      <w:headerReference w:type="default" r:id="rId10"/>
      <w:pgSz w:w="11906" w:h="16838"/>
      <w:pgMar w:top="1134" w:right="992" w:bottom="1134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03AD" w14:textId="77777777" w:rsidR="00F33FCD" w:rsidRDefault="00F33FCD">
      <w:pPr>
        <w:spacing w:after="0" w:line="240" w:lineRule="auto"/>
      </w:pPr>
      <w:r>
        <w:separator/>
      </w:r>
    </w:p>
  </w:endnote>
  <w:endnote w:type="continuationSeparator" w:id="0">
    <w:p w14:paraId="7C30C519" w14:textId="77777777" w:rsidR="00F33FCD" w:rsidRDefault="00F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33B0" w14:textId="77777777" w:rsidR="00F33FCD" w:rsidRDefault="00F33FCD">
      <w:pPr>
        <w:spacing w:after="0" w:line="240" w:lineRule="auto"/>
      </w:pPr>
      <w:r>
        <w:separator/>
      </w:r>
    </w:p>
  </w:footnote>
  <w:footnote w:type="continuationSeparator" w:id="0">
    <w:p w14:paraId="4634F1FD" w14:textId="77777777" w:rsidR="00F33FCD" w:rsidRDefault="00F3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7F2504C9" w:rsidR="00A81003" w:rsidRDefault="00222CE3">
    <w:pPr>
      <w:pStyle w:val="Nagwek"/>
    </w:pPr>
    <w:r>
      <w:tab/>
    </w:r>
    <w:r w:rsidR="00ED31DA">
      <w:rPr>
        <w:noProof/>
      </w:rPr>
      <w:drawing>
        <wp:inline distT="0" distB="0" distL="0" distR="0" wp14:anchorId="0DDD1E73" wp14:editId="03C3872A">
          <wp:extent cx="4498975" cy="457200"/>
          <wp:effectExtent l="0" t="0" r="0" b="0"/>
          <wp:docPr id="100212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962884">
    <w:abstractNumId w:val="3"/>
  </w:num>
  <w:num w:numId="2" w16cid:durableId="213289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70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7047">
    <w:abstractNumId w:val="6"/>
  </w:num>
  <w:num w:numId="6" w16cid:durableId="1170019865">
    <w:abstractNumId w:val="5"/>
  </w:num>
  <w:num w:numId="7" w16cid:durableId="2101946298">
    <w:abstractNumId w:val="2"/>
  </w:num>
  <w:num w:numId="8" w16cid:durableId="28778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0A3B"/>
    <w:rsid w:val="00045E1C"/>
    <w:rsid w:val="000526F9"/>
    <w:rsid w:val="00055FAA"/>
    <w:rsid w:val="000673AF"/>
    <w:rsid w:val="00075886"/>
    <w:rsid w:val="00077B30"/>
    <w:rsid w:val="0009466A"/>
    <w:rsid w:val="0009729F"/>
    <w:rsid w:val="000A0223"/>
    <w:rsid w:val="000A4957"/>
    <w:rsid w:val="000A4E7D"/>
    <w:rsid w:val="000C2717"/>
    <w:rsid w:val="000D4DE7"/>
    <w:rsid w:val="000D5E44"/>
    <w:rsid w:val="001111AA"/>
    <w:rsid w:val="00116A06"/>
    <w:rsid w:val="00132184"/>
    <w:rsid w:val="001631AA"/>
    <w:rsid w:val="00164864"/>
    <w:rsid w:val="0016499F"/>
    <w:rsid w:val="00172EF8"/>
    <w:rsid w:val="00193C89"/>
    <w:rsid w:val="00194067"/>
    <w:rsid w:val="001B7B8E"/>
    <w:rsid w:val="001C4BBE"/>
    <w:rsid w:val="001D59E3"/>
    <w:rsid w:val="001E5E53"/>
    <w:rsid w:val="00222CE3"/>
    <w:rsid w:val="00230A67"/>
    <w:rsid w:val="00230B71"/>
    <w:rsid w:val="00232A14"/>
    <w:rsid w:val="00235F2B"/>
    <w:rsid w:val="00236A37"/>
    <w:rsid w:val="00245C7E"/>
    <w:rsid w:val="00246220"/>
    <w:rsid w:val="0026401F"/>
    <w:rsid w:val="00264A45"/>
    <w:rsid w:val="00266068"/>
    <w:rsid w:val="00283E2F"/>
    <w:rsid w:val="00295379"/>
    <w:rsid w:val="002A1C3C"/>
    <w:rsid w:val="002A3A82"/>
    <w:rsid w:val="002A6DC5"/>
    <w:rsid w:val="002B12A1"/>
    <w:rsid w:val="002B443D"/>
    <w:rsid w:val="002B67A2"/>
    <w:rsid w:val="002D4BB1"/>
    <w:rsid w:val="002D55C2"/>
    <w:rsid w:val="002E036C"/>
    <w:rsid w:val="002E528F"/>
    <w:rsid w:val="002F7863"/>
    <w:rsid w:val="00300ADA"/>
    <w:rsid w:val="003045CE"/>
    <w:rsid w:val="00317B81"/>
    <w:rsid w:val="003209D2"/>
    <w:rsid w:val="003421A1"/>
    <w:rsid w:val="00344837"/>
    <w:rsid w:val="0036301D"/>
    <w:rsid w:val="00364920"/>
    <w:rsid w:val="003651EE"/>
    <w:rsid w:val="00374818"/>
    <w:rsid w:val="00380C59"/>
    <w:rsid w:val="0039793E"/>
    <w:rsid w:val="003A22B6"/>
    <w:rsid w:val="003A24FA"/>
    <w:rsid w:val="003A2E35"/>
    <w:rsid w:val="003C4277"/>
    <w:rsid w:val="003D1852"/>
    <w:rsid w:val="003D4C5D"/>
    <w:rsid w:val="003E08AB"/>
    <w:rsid w:val="003F77BA"/>
    <w:rsid w:val="0040548B"/>
    <w:rsid w:val="0043034A"/>
    <w:rsid w:val="004331B3"/>
    <w:rsid w:val="0045393F"/>
    <w:rsid w:val="00455990"/>
    <w:rsid w:val="00464C6F"/>
    <w:rsid w:val="00483096"/>
    <w:rsid w:val="00490F3A"/>
    <w:rsid w:val="00494E26"/>
    <w:rsid w:val="00497FF4"/>
    <w:rsid w:val="004A187E"/>
    <w:rsid w:val="004C69E1"/>
    <w:rsid w:val="004E3B46"/>
    <w:rsid w:val="004E7595"/>
    <w:rsid w:val="00506E58"/>
    <w:rsid w:val="00522578"/>
    <w:rsid w:val="00523529"/>
    <w:rsid w:val="00541CC9"/>
    <w:rsid w:val="00546AB4"/>
    <w:rsid w:val="00550094"/>
    <w:rsid w:val="00553F26"/>
    <w:rsid w:val="00555BAF"/>
    <w:rsid w:val="00567C21"/>
    <w:rsid w:val="00584587"/>
    <w:rsid w:val="00585D20"/>
    <w:rsid w:val="005974CF"/>
    <w:rsid w:val="005A047E"/>
    <w:rsid w:val="005A130B"/>
    <w:rsid w:val="005A69C3"/>
    <w:rsid w:val="005C7DCF"/>
    <w:rsid w:val="005D49E8"/>
    <w:rsid w:val="005D4D11"/>
    <w:rsid w:val="005E2F0D"/>
    <w:rsid w:val="005F139B"/>
    <w:rsid w:val="005F4B7C"/>
    <w:rsid w:val="005F569A"/>
    <w:rsid w:val="005F65B5"/>
    <w:rsid w:val="006044BE"/>
    <w:rsid w:val="00604E5A"/>
    <w:rsid w:val="00607955"/>
    <w:rsid w:val="00616D7F"/>
    <w:rsid w:val="00617A13"/>
    <w:rsid w:val="00626E37"/>
    <w:rsid w:val="0062700E"/>
    <w:rsid w:val="00635578"/>
    <w:rsid w:val="0063705D"/>
    <w:rsid w:val="00642088"/>
    <w:rsid w:val="00644E69"/>
    <w:rsid w:val="00657D62"/>
    <w:rsid w:val="00670E39"/>
    <w:rsid w:val="006A170B"/>
    <w:rsid w:val="006A7224"/>
    <w:rsid w:val="006B59B6"/>
    <w:rsid w:val="006C1223"/>
    <w:rsid w:val="006C4BDB"/>
    <w:rsid w:val="006C6868"/>
    <w:rsid w:val="006D0F12"/>
    <w:rsid w:val="006D1C41"/>
    <w:rsid w:val="006D229C"/>
    <w:rsid w:val="006E2130"/>
    <w:rsid w:val="006E645C"/>
    <w:rsid w:val="007128FC"/>
    <w:rsid w:val="0072021A"/>
    <w:rsid w:val="007559B3"/>
    <w:rsid w:val="0076616D"/>
    <w:rsid w:val="007A2E7B"/>
    <w:rsid w:val="007B67FA"/>
    <w:rsid w:val="007B74D7"/>
    <w:rsid w:val="007D4CB1"/>
    <w:rsid w:val="007E6626"/>
    <w:rsid w:val="007F385B"/>
    <w:rsid w:val="007F5C7A"/>
    <w:rsid w:val="00821DAD"/>
    <w:rsid w:val="0084581A"/>
    <w:rsid w:val="00846DA4"/>
    <w:rsid w:val="00850355"/>
    <w:rsid w:val="00851AF3"/>
    <w:rsid w:val="0085450A"/>
    <w:rsid w:val="008620A0"/>
    <w:rsid w:val="00865877"/>
    <w:rsid w:val="00880945"/>
    <w:rsid w:val="0088132B"/>
    <w:rsid w:val="00883CEC"/>
    <w:rsid w:val="008B39EA"/>
    <w:rsid w:val="008C11F4"/>
    <w:rsid w:val="008C7A88"/>
    <w:rsid w:val="008D15A5"/>
    <w:rsid w:val="008D7165"/>
    <w:rsid w:val="008E3B2C"/>
    <w:rsid w:val="008E4116"/>
    <w:rsid w:val="008F4553"/>
    <w:rsid w:val="008F4EFF"/>
    <w:rsid w:val="009036C0"/>
    <w:rsid w:val="00906131"/>
    <w:rsid w:val="00906CAA"/>
    <w:rsid w:val="00907827"/>
    <w:rsid w:val="00910781"/>
    <w:rsid w:val="00913D8B"/>
    <w:rsid w:val="00920A95"/>
    <w:rsid w:val="009212F8"/>
    <w:rsid w:val="00925C0E"/>
    <w:rsid w:val="00931D1A"/>
    <w:rsid w:val="00947556"/>
    <w:rsid w:val="00950F38"/>
    <w:rsid w:val="009529C4"/>
    <w:rsid w:val="00953738"/>
    <w:rsid w:val="009840ED"/>
    <w:rsid w:val="009931F9"/>
    <w:rsid w:val="009A29CF"/>
    <w:rsid w:val="009C4114"/>
    <w:rsid w:val="009C499A"/>
    <w:rsid w:val="009E549D"/>
    <w:rsid w:val="009E675F"/>
    <w:rsid w:val="009F11E5"/>
    <w:rsid w:val="00A04A8C"/>
    <w:rsid w:val="00A15FFC"/>
    <w:rsid w:val="00A2247F"/>
    <w:rsid w:val="00A24A97"/>
    <w:rsid w:val="00A25365"/>
    <w:rsid w:val="00A41BE3"/>
    <w:rsid w:val="00A52CED"/>
    <w:rsid w:val="00A60432"/>
    <w:rsid w:val="00A81003"/>
    <w:rsid w:val="00A8623E"/>
    <w:rsid w:val="00A93166"/>
    <w:rsid w:val="00AA0C9E"/>
    <w:rsid w:val="00AA33A0"/>
    <w:rsid w:val="00AB532F"/>
    <w:rsid w:val="00AB7047"/>
    <w:rsid w:val="00AC0A98"/>
    <w:rsid w:val="00AC491D"/>
    <w:rsid w:val="00AD2C34"/>
    <w:rsid w:val="00AE4957"/>
    <w:rsid w:val="00AE4C64"/>
    <w:rsid w:val="00AF2003"/>
    <w:rsid w:val="00AF34CD"/>
    <w:rsid w:val="00B02934"/>
    <w:rsid w:val="00B051BF"/>
    <w:rsid w:val="00B10272"/>
    <w:rsid w:val="00B13950"/>
    <w:rsid w:val="00B2614A"/>
    <w:rsid w:val="00B3279B"/>
    <w:rsid w:val="00B3635B"/>
    <w:rsid w:val="00B36B41"/>
    <w:rsid w:val="00B649A5"/>
    <w:rsid w:val="00B65B3A"/>
    <w:rsid w:val="00B812FA"/>
    <w:rsid w:val="00B90EEA"/>
    <w:rsid w:val="00BA523F"/>
    <w:rsid w:val="00BC2B97"/>
    <w:rsid w:val="00BC3D02"/>
    <w:rsid w:val="00C00F3A"/>
    <w:rsid w:val="00C1166A"/>
    <w:rsid w:val="00C118F9"/>
    <w:rsid w:val="00C150CD"/>
    <w:rsid w:val="00C25C4C"/>
    <w:rsid w:val="00C3458A"/>
    <w:rsid w:val="00C4146F"/>
    <w:rsid w:val="00C4747B"/>
    <w:rsid w:val="00C561AB"/>
    <w:rsid w:val="00C6053A"/>
    <w:rsid w:val="00C65D22"/>
    <w:rsid w:val="00C66B9D"/>
    <w:rsid w:val="00C73D83"/>
    <w:rsid w:val="00C74AD7"/>
    <w:rsid w:val="00C750F1"/>
    <w:rsid w:val="00C77756"/>
    <w:rsid w:val="00C82D8D"/>
    <w:rsid w:val="00C93CAE"/>
    <w:rsid w:val="00CB6EF9"/>
    <w:rsid w:val="00CF41EF"/>
    <w:rsid w:val="00CF6834"/>
    <w:rsid w:val="00D30B76"/>
    <w:rsid w:val="00D36B0F"/>
    <w:rsid w:val="00D41C45"/>
    <w:rsid w:val="00D42A31"/>
    <w:rsid w:val="00D53E62"/>
    <w:rsid w:val="00D62359"/>
    <w:rsid w:val="00D66931"/>
    <w:rsid w:val="00D66EBA"/>
    <w:rsid w:val="00D774EE"/>
    <w:rsid w:val="00D96CAF"/>
    <w:rsid w:val="00DA2600"/>
    <w:rsid w:val="00DB3FE8"/>
    <w:rsid w:val="00DD0A3E"/>
    <w:rsid w:val="00DD2B2F"/>
    <w:rsid w:val="00DF602F"/>
    <w:rsid w:val="00E03D3C"/>
    <w:rsid w:val="00E11F23"/>
    <w:rsid w:val="00E15AC3"/>
    <w:rsid w:val="00E20229"/>
    <w:rsid w:val="00E23350"/>
    <w:rsid w:val="00E26C2E"/>
    <w:rsid w:val="00E406B2"/>
    <w:rsid w:val="00E45C65"/>
    <w:rsid w:val="00E53EA4"/>
    <w:rsid w:val="00E579E8"/>
    <w:rsid w:val="00E67468"/>
    <w:rsid w:val="00E714FE"/>
    <w:rsid w:val="00E83277"/>
    <w:rsid w:val="00EB0F20"/>
    <w:rsid w:val="00EC07D7"/>
    <w:rsid w:val="00ED31DA"/>
    <w:rsid w:val="00ED606F"/>
    <w:rsid w:val="00ED6D5E"/>
    <w:rsid w:val="00EE0731"/>
    <w:rsid w:val="00EE15B5"/>
    <w:rsid w:val="00EF2349"/>
    <w:rsid w:val="00F01700"/>
    <w:rsid w:val="00F0393B"/>
    <w:rsid w:val="00F05FE1"/>
    <w:rsid w:val="00F13916"/>
    <w:rsid w:val="00F17908"/>
    <w:rsid w:val="00F211B5"/>
    <w:rsid w:val="00F33FCD"/>
    <w:rsid w:val="00F36E4C"/>
    <w:rsid w:val="00F40F68"/>
    <w:rsid w:val="00F527C0"/>
    <w:rsid w:val="00F87312"/>
    <w:rsid w:val="00F9630A"/>
    <w:rsid w:val="00FA1244"/>
    <w:rsid w:val="00FA4888"/>
    <w:rsid w:val="00FC181A"/>
    <w:rsid w:val="00FC5CCD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599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C4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6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52</cp:revision>
  <dcterms:created xsi:type="dcterms:W3CDTF">2022-11-10T09:50:00Z</dcterms:created>
  <dcterms:modified xsi:type="dcterms:W3CDTF">2024-01-31T11:52:00Z</dcterms:modified>
</cp:coreProperties>
</file>